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7BC" w:rsidRPr="00C93D54" w:rsidRDefault="000A23A5" w:rsidP="000A23A5">
      <w:pPr>
        <w:spacing w:line="276" w:lineRule="auto"/>
        <w:ind w:left="4956"/>
        <w:rPr>
          <w:rFonts w:cs="Arial"/>
          <w:sz w:val="22"/>
          <w:szCs w:val="18"/>
          <w:lang w:val="es-ES_tradnl"/>
        </w:rPr>
      </w:pPr>
      <w:bookmarkStart w:id="0" w:name="_Toc531592162"/>
      <w:r>
        <w:rPr>
          <w:rFonts w:cs="Arial"/>
          <w:sz w:val="22"/>
          <w:szCs w:val="18"/>
          <w:lang w:val="es-ES_tradnl"/>
        </w:rPr>
        <w:t xml:space="preserve">        </w:t>
      </w:r>
      <w:r w:rsidR="000A67BC" w:rsidRPr="004F2579">
        <w:rPr>
          <w:rFonts w:cs="Arial"/>
          <w:sz w:val="22"/>
          <w:szCs w:val="18"/>
          <w:lang w:val="es-ES_tradnl"/>
        </w:rPr>
        <w:t>Notificar a:</w:t>
      </w:r>
      <w:r>
        <w:rPr>
          <w:rFonts w:cs="Arial"/>
          <w:sz w:val="22"/>
          <w:szCs w:val="18"/>
          <w:lang w:val="es-ES_tradnl"/>
        </w:rPr>
        <w:t xml:space="preserve"> </w:t>
      </w:r>
      <w:hyperlink r:id="rId8" w:history="1">
        <w:r w:rsidR="000A67BC" w:rsidRPr="00C93D54">
          <w:rPr>
            <w:rStyle w:val="Hipervnculo"/>
            <w:rFonts w:cs="Arial"/>
            <w:sz w:val="22"/>
            <w:szCs w:val="18"/>
            <w:lang w:val="es-ES_tradnl"/>
          </w:rPr>
          <w:t>vigilancia.sanitaria@asturias.org</w:t>
        </w:r>
      </w:hyperlink>
      <w:r w:rsidR="000A67BC" w:rsidRPr="00C93D54">
        <w:rPr>
          <w:rFonts w:cs="Arial"/>
          <w:sz w:val="22"/>
          <w:szCs w:val="18"/>
          <w:lang w:val="es-ES_tradnl"/>
        </w:rPr>
        <w:t xml:space="preserve"> </w:t>
      </w:r>
    </w:p>
    <w:p w:rsidR="000A67BC" w:rsidRPr="00C93D54" w:rsidRDefault="000A67BC" w:rsidP="000A67BC">
      <w:pPr>
        <w:rPr>
          <w:rFonts w:cs="Arial"/>
          <w:sz w:val="22"/>
          <w:szCs w:val="18"/>
          <w:lang w:val="es-ES_tradnl"/>
        </w:rPr>
      </w:pPr>
      <w:r w:rsidRPr="008F3207">
        <w:rPr>
          <w:rFonts w:cs="Arial"/>
          <w:b/>
          <w:sz w:val="22"/>
          <w:szCs w:val="18"/>
          <w:lang w:val="es-ES_tradnl"/>
        </w:rPr>
        <w:t>Servicio de Vigilancia Epidemiológica</w:t>
      </w: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  <w:t xml:space="preserve">  </w:t>
      </w:r>
      <w:r w:rsidRPr="00C93D54">
        <w:rPr>
          <w:rFonts w:cs="Arial"/>
          <w:sz w:val="22"/>
          <w:szCs w:val="18"/>
          <w:lang w:val="es-ES_tradnl"/>
        </w:rPr>
        <w:t xml:space="preserve">Tel: 985 10 65 04 </w:t>
      </w:r>
      <w:r>
        <w:rPr>
          <w:rFonts w:cs="Arial"/>
          <w:sz w:val="22"/>
          <w:szCs w:val="18"/>
          <w:lang w:val="es-ES_tradnl"/>
        </w:rPr>
        <w:t>–</w:t>
      </w:r>
      <w:r w:rsidRPr="00C93D54">
        <w:rPr>
          <w:rFonts w:cs="Arial"/>
          <w:sz w:val="22"/>
          <w:szCs w:val="18"/>
          <w:lang w:val="es-ES_tradnl"/>
        </w:rPr>
        <w:t xml:space="preserve"> 985 10 63 23</w:t>
      </w:r>
    </w:p>
    <w:p w:rsidR="000A67BC" w:rsidRPr="00C93D54" w:rsidRDefault="000A67BC" w:rsidP="000A67BC">
      <w:pPr>
        <w:jc w:val="right"/>
        <w:rPr>
          <w:rFonts w:cs="Arial"/>
          <w:sz w:val="22"/>
          <w:szCs w:val="18"/>
          <w:lang w:val="es-ES_tradnl"/>
        </w:rPr>
      </w:pPr>
      <w:r w:rsidRPr="00C93D54">
        <w:rPr>
          <w:rFonts w:cs="Arial"/>
          <w:sz w:val="22"/>
          <w:szCs w:val="18"/>
          <w:lang w:val="es-ES_tradnl"/>
        </w:rPr>
        <w:t>Fax: 985 10 63 20</w:t>
      </w:r>
    </w:p>
    <w:p w:rsidR="006B4E31" w:rsidRPr="006F6A40" w:rsidRDefault="001C1BA0" w:rsidP="006F6A40">
      <w:pPr>
        <w:pStyle w:val="TableParagraph"/>
        <w:shd w:val="clear" w:color="auto" w:fill="5B9BD5" w:themeFill="accent1"/>
        <w:spacing w:before="78"/>
        <w:rPr>
          <w:b/>
          <w:w w:val="90"/>
          <w:sz w:val="32"/>
          <w:szCs w:val="32"/>
        </w:rPr>
      </w:pPr>
      <w:r>
        <w:rPr>
          <w:b/>
          <w:w w:val="90"/>
          <w:sz w:val="32"/>
          <w:szCs w:val="32"/>
        </w:rPr>
        <w:t>ANEXO I</w:t>
      </w:r>
      <w:r w:rsidR="00A10D74">
        <w:rPr>
          <w:b/>
          <w:w w:val="90"/>
          <w:sz w:val="32"/>
          <w:szCs w:val="32"/>
        </w:rPr>
        <w:t xml:space="preserve">: </w:t>
      </w:r>
      <w:r w:rsidR="000A10EC" w:rsidRPr="006F6A40">
        <w:rPr>
          <w:b/>
          <w:w w:val="90"/>
          <w:sz w:val="32"/>
          <w:szCs w:val="32"/>
        </w:rPr>
        <w:t xml:space="preserve">ENCUESTA EPIDEMIOLÓGICA </w:t>
      </w:r>
      <w:bookmarkEnd w:id="0"/>
      <w:r w:rsidR="00502AFF" w:rsidRPr="006F6A40">
        <w:rPr>
          <w:b/>
          <w:w w:val="90"/>
          <w:sz w:val="32"/>
          <w:szCs w:val="32"/>
        </w:rPr>
        <w:t xml:space="preserve">DE </w:t>
      </w:r>
      <w:r w:rsidR="001D49D0">
        <w:rPr>
          <w:b/>
          <w:w w:val="90"/>
          <w:sz w:val="32"/>
          <w:szCs w:val="32"/>
        </w:rPr>
        <w:t>CAMPILOBACTERIOSIS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1403"/>
        <w:gridCol w:w="12"/>
        <w:gridCol w:w="5247"/>
      </w:tblGrid>
      <w:tr w:rsidR="008F0FE6" w:rsidTr="00150EBF">
        <w:trPr>
          <w:trHeight w:val="308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right w:w="115" w:type="dxa"/>
            </w:tcMar>
            <w:vAlign w:val="center"/>
          </w:tcPr>
          <w:p w:rsidR="008F0FE6" w:rsidRPr="00F83AC3" w:rsidRDefault="008F0FE6" w:rsidP="00F83AC3">
            <w:pPr>
              <w:rPr>
                <w:rFonts w:cs="Arial"/>
                <w:b/>
                <w:szCs w:val="18"/>
                <w:lang w:val="es-ES_tradnl"/>
              </w:rPr>
            </w:pPr>
            <w:r w:rsidRPr="00F83AC3">
              <w:rPr>
                <w:rFonts w:cs="Arial"/>
                <w:b/>
                <w:szCs w:val="18"/>
                <w:lang w:val="es-ES_tradnl"/>
              </w:rPr>
              <w:t>Fecha encuesta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15" w:type="dxa"/>
            </w:tcMar>
            <w:vAlign w:val="bottom"/>
          </w:tcPr>
          <w:sdt>
            <w:sdtPr>
              <w:rPr>
                <w:rFonts w:cs="Arial"/>
                <w:szCs w:val="18"/>
                <w:lang w:val="es-ES_tradnl"/>
              </w:rPr>
              <w:id w:val="-1882241675"/>
              <w:placeholder>
                <w:docPart w:val="AA88FA39F36447E0943C7AB8DC2EE812"/>
              </w:placeholder>
              <w:showingPlcHdr/>
              <w:date w:fullDate="2023-02-21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8F0FE6" w:rsidRDefault="008F0FE6" w:rsidP="00F96C2D">
                <w:pPr>
                  <w:rPr>
                    <w:rFonts w:cs="Arial"/>
                    <w:szCs w:val="18"/>
                    <w:lang w:val="es-ES_tradnl"/>
                  </w:rPr>
                </w:pPr>
                <w:r w:rsidRPr="003C2B05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  <w:p w:rsidR="008F0FE6" w:rsidRPr="00FB346C" w:rsidRDefault="008F0FE6" w:rsidP="00F96C2D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403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right w:w="115" w:type="dxa"/>
            </w:tcMar>
            <w:vAlign w:val="bottom"/>
          </w:tcPr>
          <w:p w:rsidR="008F0FE6" w:rsidRDefault="008F0FE6" w:rsidP="00F96C2D">
            <w:pPr>
              <w:rPr>
                <w:rFonts w:cs="Arial"/>
                <w:b/>
                <w:szCs w:val="18"/>
                <w:lang w:val="es-ES_tradnl"/>
              </w:rPr>
            </w:pPr>
            <w:r w:rsidRPr="00F83AC3">
              <w:rPr>
                <w:rFonts w:cs="Arial"/>
                <w:b/>
                <w:szCs w:val="18"/>
                <w:lang w:val="es-ES_tradnl"/>
              </w:rPr>
              <w:t>Encuestador</w:t>
            </w:r>
          </w:p>
          <w:p w:rsidR="008F0FE6" w:rsidRPr="00F83AC3" w:rsidRDefault="008F0FE6" w:rsidP="00F96C2D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b/>
                <w:szCs w:val="18"/>
                <w:lang w:val="es-ES_tradnl"/>
              </w:rPr>
              <w:t>Lugar de trabajo</w:t>
            </w:r>
          </w:p>
        </w:tc>
        <w:tc>
          <w:tcPr>
            <w:tcW w:w="52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15" w:type="dxa"/>
            </w:tcMar>
            <w:vAlign w:val="bottom"/>
          </w:tcPr>
          <w:p w:rsidR="008F0FE6" w:rsidRPr="00FB346C" w:rsidRDefault="008F0FE6" w:rsidP="00F96C2D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8F0FE6" w:rsidTr="00150EBF">
        <w:trPr>
          <w:trHeight w:val="307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right w:w="115" w:type="dxa"/>
            </w:tcMar>
            <w:vAlign w:val="center"/>
          </w:tcPr>
          <w:p w:rsidR="008F0FE6" w:rsidRPr="00F83AC3" w:rsidRDefault="008F0FE6" w:rsidP="00F83AC3">
            <w:pPr>
              <w:rPr>
                <w:rFonts w:cs="Arial"/>
                <w:b/>
                <w:szCs w:val="18"/>
                <w:lang w:val="es-ES_tradnl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15" w:type="dxa"/>
            </w:tcMar>
            <w:vAlign w:val="bottom"/>
          </w:tcPr>
          <w:p w:rsidR="008F0FE6" w:rsidRDefault="008F0FE6" w:rsidP="00F96C2D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right w:w="115" w:type="dxa"/>
            </w:tcMar>
            <w:vAlign w:val="bottom"/>
          </w:tcPr>
          <w:p w:rsidR="008F0FE6" w:rsidRPr="00F83AC3" w:rsidRDefault="008F0FE6" w:rsidP="00F96C2D">
            <w:pPr>
              <w:rPr>
                <w:rFonts w:cs="Arial"/>
                <w:b/>
                <w:szCs w:val="18"/>
                <w:lang w:val="es-ES_tradnl"/>
              </w:rPr>
            </w:pP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15" w:type="dxa"/>
            </w:tcMar>
            <w:vAlign w:val="bottom"/>
          </w:tcPr>
          <w:p w:rsidR="008F0FE6" w:rsidRPr="00FB346C" w:rsidRDefault="008F0FE6" w:rsidP="00F96C2D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F96C2D" w:rsidTr="00150EBF">
        <w:trPr>
          <w:trHeight w:val="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5" w:type="dxa"/>
            </w:tcMar>
            <w:vAlign w:val="bottom"/>
          </w:tcPr>
          <w:p w:rsidR="00F96C2D" w:rsidRPr="00F83AC3" w:rsidRDefault="00F96C2D" w:rsidP="00F96C2D">
            <w:pPr>
              <w:rPr>
                <w:rFonts w:cs="Arial"/>
                <w:b/>
                <w:szCs w:val="18"/>
                <w:lang w:val="es-ES_tradnl"/>
              </w:rPr>
            </w:pPr>
            <w:r w:rsidRPr="00F83AC3">
              <w:rPr>
                <w:rFonts w:cs="Arial"/>
                <w:b/>
                <w:szCs w:val="18"/>
                <w:lang w:val="es-ES_tradnl"/>
              </w:rPr>
              <w:t>Fecha primera notificaci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tcMar>
              <w:right w:w="115" w:type="dxa"/>
            </w:tcMar>
            <w:vAlign w:val="bottom"/>
          </w:tcPr>
          <w:sdt>
            <w:sdtPr>
              <w:rPr>
                <w:rFonts w:cs="Arial"/>
                <w:szCs w:val="18"/>
                <w:lang w:val="es-ES_tradnl"/>
              </w:rPr>
              <w:id w:val="2014954695"/>
              <w:placeholder>
                <w:docPart w:val="82A41DA7E9174BEEAC821F1159C42838"/>
              </w:placeholder>
              <w:showingPlcHdr/>
              <w:date w:fullDate="2023-02-21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F96C2D" w:rsidRDefault="00F96C2D" w:rsidP="00F96C2D">
                <w:pPr>
                  <w:rPr>
                    <w:rFonts w:cs="Arial"/>
                    <w:szCs w:val="18"/>
                    <w:lang w:val="es-ES_tradnl"/>
                  </w:rPr>
                </w:pPr>
                <w:r w:rsidRPr="003C2B05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  <w:p w:rsidR="00F96C2D" w:rsidRPr="00FB346C" w:rsidRDefault="00F96C2D" w:rsidP="00F96C2D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5" w:type="dxa"/>
            </w:tcMar>
            <w:vAlign w:val="bottom"/>
          </w:tcPr>
          <w:p w:rsidR="00F96C2D" w:rsidRPr="00F83AC3" w:rsidRDefault="00F96C2D" w:rsidP="00F96C2D">
            <w:pPr>
              <w:rPr>
                <w:rFonts w:cs="Arial"/>
                <w:b/>
                <w:szCs w:val="18"/>
                <w:lang w:val="es-ES_tradnl"/>
              </w:rPr>
            </w:pPr>
            <w:r w:rsidRPr="00F83AC3">
              <w:rPr>
                <w:rFonts w:cs="Arial"/>
                <w:b/>
                <w:szCs w:val="18"/>
                <w:lang w:val="es-ES_tradnl"/>
              </w:rPr>
              <w:t>Médico que notifica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115" w:type="dxa"/>
            </w:tcMar>
            <w:vAlign w:val="bottom"/>
          </w:tcPr>
          <w:p w:rsidR="00F96C2D" w:rsidRPr="00FB346C" w:rsidRDefault="00F96C2D" w:rsidP="00F96C2D">
            <w:pPr>
              <w:rPr>
                <w:rFonts w:cs="Arial"/>
                <w:szCs w:val="18"/>
                <w:lang w:val="es-ES_tradnl"/>
              </w:rPr>
            </w:pPr>
          </w:p>
        </w:tc>
      </w:tr>
    </w:tbl>
    <w:p w:rsidR="00642974" w:rsidRDefault="00642974" w:rsidP="00642974">
      <w:pPr>
        <w:pStyle w:val="TableParagraph"/>
        <w:rPr>
          <w:b/>
          <w:w w:val="90"/>
        </w:rPr>
      </w:pPr>
    </w:p>
    <w:p w:rsidR="00A9283F" w:rsidRPr="006F6A40" w:rsidRDefault="006F6A40" w:rsidP="009060EB">
      <w:pPr>
        <w:pStyle w:val="TableParagraph"/>
        <w:shd w:val="clear" w:color="auto" w:fill="5B9BD5" w:themeFill="accent1"/>
        <w:rPr>
          <w:b/>
        </w:rPr>
      </w:pPr>
      <w:r w:rsidRPr="006F6A40">
        <w:rPr>
          <w:b/>
          <w:w w:val="90"/>
        </w:rPr>
        <w:t>DATOS PERSONALES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0"/>
        <w:gridCol w:w="856"/>
        <w:gridCol w:w="1134"/>
        <w:gridCol w:w="425"/>
        <w:gridCol w:w="709"/>
        <w:gridCol w:w="141"/>
        <w:gridCol w:w="142"/>
        <w:gridCol w:w="709"/>
        <w:gridCol w:w="414"/>
        <w:gridCol w:w="11"/>
        <w:gridCol w:w="280"/>
        <w:gridCol w:w="287"/>
        <w:gridCol w:w="280"/>
        <w:gridCol w:w="571"/>
        <w:gridCol w:w="705"/>
        <w:gridCol w:w="854"/>
        <w:gridCol w:w="1134"/>
      </w:tblGrid>
      <w:tr w:rsidR="00F96C2D" w:rsidTr="000A23A5">
        <w:trPr>
          <w:trHeight w:val="572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96C2D" w:rsidRPr="00F83AC3" w:rsidRDefault="00F96C2D" w:rsidP="009F3447">
            <w:pPr>
              <w:rPr>
                <w:rFonts w:cs="Arial"/>
                <w:b/>
                <w:szCs w:val="18"/>
                <w:lang w:val="es-ES_tradnl"/>
              </w:rPr>
            </w:pPr>
            <w:r w:rsidRPr="00F83AC3">
              <w:rPr>
                <w:rFonts w:cs="Arial"/>
                <w:b/>
                <w:szCs w:val="18"/>
                <w:lang w:val="es-ES_tradnl"/>
              </w:rPr>
              <w:t>Nombre y apellidos del caso</w:t>
            </w:r>
          </w:p>
        </w:tc>
        <w:tc>
          <w:tcPr>
            <w:tcW w:w="779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6C2D" w:rsidRPr="0065551A" w:rsidRDefault="00F96C2D" w:rsidP="009F3447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114CBD" w:rsidTr="00114CBD">
        <w:trPr>
          <w:trHeight w:val="54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14CBD" w:rsidRPr="00F83AC3" w:rsidRDefault="00114CBD" w:rsidP="00114CBD">
            <w:pPr>
              <w:rPr>
                <w:rFonts w:cs="Arial"/>
                <w:b/>
                <w:szCs w:val="18"/>
                <w:lang w:val="es-ES_tradnl"/>
              </w:rPr>
            </w:pPr>
            <w:r w:rsidRPr="00F83AC3">
              <w:rPr>
                <w:rFonts w:cs="Arial"/>
                <w:b/>
                <w:szCs w:val="18"/>
                <w:lang w:val="es-ES_tradnl"/>
              </w:rPr>
              <w:t>CIPA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4CBD" w:rsidRPr="0065551A" w:rsidRDefault="00114CBD" w:rsidP="00114CBD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4CBD" w:rsidRPr="0065551A" w:rsidRDefault="00114CBD" w:rsidP="00114CBD">
            <w:pPr>
              <w:rPr>
                <w:rFonts w:cs="Arial"/>
                <w:szCs w:val="18"/>
                <w:lang w:val="es-ES_tradnl"/>
              </w:rPr>
            </w:pPr>
            <w:r w:rsidRPr="00114CBD">
              <w:rPr>
                <w:rFonts w:cs="Arial"/>
                <w:b/>
                <w:szCs w:val="18"/>
                <w:lang w:val="es-ES_tradnl"/>
              </w:rPr>
              <w:t>NHC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4CBD" w:rsidRPr="0065551A" w:rsidRDefault="00114CBD" w:rsidP="00114CBD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4CBD" w:rsidRPr="0065551A" w:rsidRDefault="00114CBD" w:rsidP="00114CBD">
            <w:pPr>
              <w:rPr>
                <w:rFonts w:cs="Arial"/>
                <w:szCs w:val="18"/>
                <w:lang w:val="es-ES_tradnl"/>
              </w:rPr>
            </w:pPr>
            <w:r w:rsidRPr="00114CBD">
              <w:rPr>
                <w:rFonts w:cs="Arial"/>
                <w:b/>
                <w:szCs w:val="18"/>
                <w:lang w:val="es-ES_tradnl"/>
              </w:rPr>
              <w:t>DNI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4CBD" w:rsidRPr="0065551A" w:rsidRDefault="00114CBD" w:rsidP="00114CBD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C54D11" w:rsidTr="00114CBD">
        <w:trPr>
          <w:trHeight w:val="566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96C2D" w:rsidRPr="00F83AC3" w:rsidRDefault="00F96C2D" w:rsidP="009F3447">
            <w:pPr>
              <w:rPr>
                <w:rFonts w:cs="Arial"/>
                <w:b/>
                <w:szCs w:val="18"/>
                <w:lang w:val="es-ES_tradnl"/>
              </w:rPr>
            </w:pPr>
            <w:r w:rsidRPr="00F83AC3">
              <w:rPr>
                <w:rFonts w:cs="Arial"/>
                <w:b/>
                <w:szCs w:val="18"/>
                <w:lang w:val="es-ES_tradnl"/>
              </w:rPr>
              <w:t>Fecha de nacimiento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6C2D" w:rsidRPr="0065551A" w:rsidRDefault="00F96C2D" w:rsidP="000A23A5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6C2D" w:rsidRPr="00F83AC3" w:rsidRDefault="00F96C2D" w:rsidP="009F3447">
            <w:pPr>
              <w:rPr>
                <w:rFonts w:cs="Arial"/>
                <w:b/>
                <w:szCs w:val="18"/>
                <w:lang w:val="es-ES_tradnl"/>
              </w:rPr>
            </w:pPr>
            <w:r w:rsidRPr="00F83AC3">
              <w:rPr>
                <w:rFonts w:cs="Arial"/>
                <w:b/>
                <w:szCs w:val="18"/>
                <w:lang w:val="es-ES_tradnl"/>
              </w:rPr>
              <w:t>Edad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6C2D" w:rsidRPr="00F83AC3" w:rsidRDefault="00F96C2D" w:rsidP="009F3447">
            <w:pPr>
              <w:rPr>
                <w:rFonts w:cs="Arial"/>
                <w:b/>
                <w:szCs w:val="18"/>
                <w:lang w:val="es-ES_tradnl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6C2D" w:rsidRPr="00F83AC3" w:rsidRDefault="00F935DD" w:rsidP="009F3447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b/>
                <w:szCs w:val="18"/>
                <w:lang w:val="es-ES_tradnl"/>
              </w:rPr>
              <w:t>Géner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6C2D" w:rsidRPr="00F83AC3" w:rsidRDefault="001D49D0" w:rsidP="009F3447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Hombre</w:t>
            </w:r>
            <w:r w:rsidR="00F96C2D" w:rsidRPr="00F83AC3"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48593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C2D" w:rsidRPr="00F83AC3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6C2D" w:rsidRPr="00F83AC3" w:rsidRDefault="00F96C2D" w:rsidP="009F3447">
            <w:pPr>
              <w:rPr>
                <w:rFonts w:cs="Arial"/>
                <w:szCs w:val="18"/>
                <w:lang w:val="es-ES_tradnl"/>
              </w:rPr>
            </w:pPr>
            <w:r w:rsidRPr="00F83AC3">
              <w:rPr>
                <w:rFonts w:cs="Arial"/>
                <w:szCs w:val="18"/>
                <w:lang w:val="es-ES_tradnl"/>
              </w:rPr>
              <w:t>Mujer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30319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3AC3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6C2D" w:rsidRPr="00F83AC3" w:rsidRDefault="00F96C2D" w:rsidP="009F3447">
            <w:pPr>
              <w:rPr>
                <w:rFonts w:cs="Arial"/>
                <w:szCs w:val="18"/>
                <w:lang w:val="es-ES_tradnl"/>
              </w:rPr>
            </w:pPr>
            <w:r w:rsidRPr="00F83AC3">
              <w:rPr>
                <w:rFonts w:cs="Arial"/>
                <w:szCs w:val="18"/>
                <w:lang w:val="es-ES_tradnl"/>
              </w:rPr>
              <w:t xml:space="preserve">Otro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95440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3AC3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</w:p>
        </w:tc>
      </w:tr>
      <w:tr w:rsidR="00C54D11" w:rsidTr="00A962D5">
        <w:tblPrEx>
          <w:tblCellMar>
            <w:left w:w="0" w:type="dxa"/>
            <w:right w:w="0" w:type="dxa"/>
          </w:tblCellMar>
        </w:tblPrEx>
        <w:trPr>
          <w:trHeight w:val="516"/>
        </w:trPr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5" w:type="dxa"/>
            </w:tcMar>
            <w:vAlign w:val="bottom"/>
          </w:tcPr>
          <w:p w:rsidR="00F96C2D" w:rsidRPr="00F83AC3" w:rsidRDefault="00F96C2D" w:rsidP="009F3447">
            <w:pPr>
              <w:rPr>
                <w:rFonts w:cs="Arial"/>
                <w:b/>
                <w:szCs w:val="18"/>
                <w:lang w:val="es-ES_tradnl"/>
              </w:rPr>
            </w:pPr>
            <w:r w:rsidRPr="00F83AC3">
              <w:rPr>
                <w:rFonts w:cs="Arial"/>
                <w:b/>
                <w:szCs w:val="18"/>
                <w:lang w:val="es-ES_tradnl"/>
              </w:rPr>
              <w:t>Domicilio</w:t>
            </w:r>
          </w:p>
        </w:tc>
        <w:tc>
          <w:tcPr>
            <w:tcW w:w="48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15" w:type="dxa"/>
            </w:tcMar>
            <w:vAlign w:val="bottom"/>
          </w:tcPr>
          <w:p w:rsidR="00F96C2D" w:rsidRPr="00FB346C" w:rsidRDefault="00F96C2D" w:rsidP="009F3447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115" w:type="dxa"/>
            </w:tcMar>
            <w:vAlign w:val="bottom"/>
          </w:tcPr>
          <w:p w:rsidR="00F96C2D" w:rsidRPr="000E0B6F" w:rsidRDefault="00F96C2D" w:rsidP="009F3447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</w:t>
            </w:r>
            <w:r w:rsidRPr="000E0B6F">
              <w:rPr>
                <w:rFonts w:cs="Arial"/>
                <w:b/>
                <w:szCs w:val="18"/>
                <w:lang w:val="es-ES_tradnl"/>
              </w:rPr>
              <w:t>Localidad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6C2D" w:rsidRPr="00FB346C" w:rsidRDefault="00F96C2D" w:rsidP="009F3447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F96C2D" w:rsidTr="00A962D5">
        <w:tblPrEx>
          <w:tblCellMar>
            <w:left w:w="0" w:type="dxa"/>
            <w:right w:w="0" w:type="dxa"/>
          </w:tblCellMar>
        </w:tblPrEx>
        <w:trPr>
          <w:trHeight w:val="552"/>
        </w:trPr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5" w:type="dxa"/>
            </w:tcMar>
            <w:vAlign w:val="bottom"/>
          </w:tcPr>
          <w:p w:rsidR="00F96C2D" w:rsidRPr="00F83AC3" w:rsidRDefault="00F96C2D" w:rsidP="009F3447">
            <w:pPr>
              <w:rPr>
                <w:rFonts w:cs="Arial"/>
                <w:b/>
                <w:szCs w:val="18"/>
                <w:lang w:val="es-ES_tradnl"/>
              </w:rPr>
            </w:pPr>
            <w:r w:rsidRPr="00F83AC3">
              <w:rPr>
                <w:rFonts w:cs="Arial"/>
                <w:b/>
                <w:szCs w:val="18"/>
                <w:lang w:val="es-ES_tradnl"/>
              </w:rPr>
              <w:t>Concejo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15" w:type="dxa"/>
            </w:tcMar>
            <w:vAlign w:val="bottom"/>
          </w:tcPr>
          <w:p w:rsidR="00F96C2D" w:rsidRPr="00FB346C" w:rsidRDefault="00F96C2D" w:rsidP="009F3447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115" w:type="dxa"/>
            </w:tcMar>
            <w:vAlign w:val="bottom"/>
          </w:tcPr>
          <w:p w:rsidR="00F96C2D" w:rsidRPr="00F83AC3" w:rsidRDefault="00F96C2D" w:rsidP="009F3447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      </w:t>
            </w:r>
            <w:r w:rsidRPr="00F83AC3">
              <w:rPr>
                <w:rFonts w:cs="Arial"/>
                <w:b/>
                <w:szCs w:val="18"/>
                <w:lang w:val="es-ES_tradnl"/>
              </w:rPr>
              <w:t>Teléfono</w:t>
            </w:r>
          </w:p>
        </w:tc>
        <w:tc>
          <w:tcPr>
            <w:tcW w:w="26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15" w:type="dxa"/>
            </w:tcMar>
            <w:vAlign w:val="bottom"/>
          </w:tcPr>
          <w:p w:rsidR="00F96C2D" w:rsidRPr="00FB346C" w:rsidRDefault="00F96C2D" w:rsidP="009F3447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5" w:type="dxa"/>
            </w:tcMar>
            <w:vAlign w:val="bottom"/>
          </w:tcPr>
          <w:p w:rsidR="00F96C2D" w:rsidRPr="00F83AC3" w:rsidRDefault="00787061" w:rsidP="00787061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b/>
                <w:szCs w:val="18"/>
                <w:lang w:val="es-ES_tradnl"/>
              </w:rPr>
              <w:t>Á</w:t>
            </w:r>
            <w:r w:rsidR="00F96C2D" w:rsidRPr="00F83AC3">
              <w:rPr>
                <w:rFonts w:cs="Arial"/>
                <w:b/>
                <w:szCs w:val="18"/>
                <w:lang w:val="es-ES_tradnl"/>
              </w:rPr>
              <w:t>rea Sanitar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115" w:type="dxa"/>
            </w:tcMar>
            <w:vAlign w:val="bottom"/>
          </w:tcPr>
          <w:p w:rsidR="00F96C2D" w:rsidRPr="00FB346C" w:rsidRDefault="00F96C2D" w:rsidP="009F3447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F96C2D" w:rsidTr="00A962D5">
        <w:tblPrEx>
          <w:tblCellMar>
            <w:left w:w="0" w:type="dxa"/>
            <w:right w:w="0" w:type="dxa"/>
          </w:tblCellMar>
        </w:tblPrEx>
        <w:trPr>
          <w:trHeight w:val="561"/>
        </w:trPr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5" w:type="dxa"/>
            </w:tcMar>
            <w:vAlign w:val="bottom"/>
          </w:tcPr>
          <w:p w:rsidR="00F96C2D" w:rsidRPr="00F83AC3" w:rsidRDefault="00F96C2D" w:rsidP="009F3447">
            <w:pPr>
              <w:rPr>
                <w:rFonts w:cs="Arial"/>
                <w:b/>
                <w:szCs w:val="18"/>
                <w:lang w:val="es-ES_tradnl"/>
              </w:rPr>
            </w:pPr>
            <w:r w:rsidRPr="00F83AC3">
              <w:rPr>
                <w:rFonts w:cs="Arial"/>
                <w:b/>
                <w:szCs w:val="18"/>
                <w:lang w:val="es-ES_tradnl"/>
              </w:rPr>
              <w:t>País de nacimiento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115" w:type="dxa"/>
            </w:tcMar>
            <w:vAlign w:val="bottom"/>
          </w:tcPr>
          <w:p w:rsidR="00F96C2D" w:rsidRPr="00CD4285" w:rsidRDefault="00F96C2D" w:rsidP="009F3447"/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115" w:type="dxa"/>
            </w:tcMar>
            <w:vAlign w:val="bottom"/>
          </w:tcPr>
          <w:p w:rsidR="00F96C2D" w:rsidRPr="00F83AC3" w:rsidRDefault="00F96C2D" w:rsidP="00787061">
            <w:pPr>
              <w:jc w:val="right"/>
              <w:rPr>
                <w:rFonts w:cs="Arial"/>
                <w:b/>
                <w:szCs w:val="18"/>
                <w:lang w:val="es-ES_tradnl"/>
              </w:rPr>
            </w:pPr>
            <w:r w:rsidRPr="00F83AC3">
              <w:rPr>
                <w:rFonts w:cs="Arial"/>
                <w:b/>
                <w:szCs w:val="18"/>
                <w:lang w:val="es-ES_tradnl"/>
              </w:rPr>
              <w:t>Año llegada a España</w:t>
            </w:r>
          </w:p>
        </w:tc>
        <w:tc>
          <w:tcPr>
            <w:tcW w:w="538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15" w:type="dxa"/>
            </w:tcMar>
            <w:vAlign w:val="bottom"/>
          </w:tcPr>
          <w:p w:rsidR="00F96C2D" w:rsidRPr="00FB346C" w:rsidRDefault="00F96C2D" w:rsidP="009F3447">
            <w:pPr>
              <w:rPr>
                <w:rFonts w:cs="Arial"/>
                <w:szCs w:val="18"/>
                <w:lang w:val="es-ES_tradnl"/>
              </w:rPr>
            </w:pPr>
          </w:p>
        </w:tc>
      </w:tr>
    </w:tbl>
    <w:p w:rsidR="00642974" w:rsidRDefault="00642974" w:rsidP="00642974">
      <w:pPr>
        <w:pStyle w:val="TableParagraph"/>
        <w:rPr>
          <w:b/>
          <w:w w:val="90"/>
        </w:rPr>
      </w:pPr>
    </w:p>
    <w:p w:rsidR="00580CB3" w:rsidRPr="00675C6B" w:rsidRDefault="006F6A40" w:rsidP="00675C6B">
      <w:pPr>
        <w:pStyle w:val="TableParagraph"/>
        <w:shd w:val="clear" w:color="auto" w:fill="5B9BD5" w:themeFill="accent1"/>
        <w:rPr>
          <w:b/>
          <w:w w:val="90"/>
        </w:rPr>
      </w:pPr>
      <w:r w:rsidRPr="006F6A40">
        <w:rPr>
          <w:b/>
          <w:w w:val="90"/>
        </w:rPr>
        <w:t>DATOS DE LA ENFERMEDAD</w:t>
      </w:r>
    </w:p>
    <w:tbl>
      <w:tblPr>
        <w:tblW w:w="501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"/>
        <w:gridCol w:w="544"/>
        <w:gridCol w:w="952"/>
        <w:gridCol w:w="31"/>
        <w:gridCol w:w="1427"/>
        <w:gridCol w:w="986"/>
        <w:gridCol w:w="290"/>
        <w:gridCol w:w="1834"/>
        <w:gridCol w:w="286"/>
        <w:gridCol w:w="715"/>
        <w:gridCol w:w="992"/>
        <w:gridCol w:w="1487"/>
        <w:gridCol w:w="69"/>
      </w:tblGrid>
      <w:tr w:rsidR="00675C6B" w:rsidRPr="007B4407" w:rsidTr="00114CBD">
        <w:trPr>
          <w:gridAfter w:val="6"/>
          <w:wAfter w:w="5383" w:type="dxa"/>
          <w:trHeight w:val="541"/>
        </w:trPr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75C6B" w:rsidRPr="007B4407" w:rsidRDefault="00675C6B" w:rsidP="009F3447">
            <w:pPr>
              <w:rPr>
                <w:rFonts w:cs="Arial"/>
                <w:b/>
                <w:szCs w:val="18"/>
                <w:lang w:val="es-ES_tradnl"/>
              </w:rPr>
            </w:pPr>
            <w:r w:rsidRPr="007B4407">
              <w:rPr>
                <w:rFonts w:cs="Arial"/>
                <w:b/>
                <w:szCs w:val="18"/>
                <w:lang w:val="es-ES_tradnl"/>
              </w:rPr>
              <w:t>Fecha del caso</w:t>
            </w:r>
          </w:p>
        </w:tc>
        <w:tc>
          <w:tcPr>
            <w:tcW w:w="27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="Arial"/>
                <w:szCs w:val="18"/>
                <w:lang w:val="es-ES_tradnl"/>
              </w:rPr>
              <w:id w:val="-545978124"/>
              <w:placeholder>
                <w:docPart w:val="AE66191897B34021AACA610108C711E9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675C6B" w:rsidRPr="007B4407" w:rsidRDefault="00675C6B" w:rsidP="00E27D34">
                <w:pPr>
                  <w:rPr>
                    <w:rFonts w:cs="Arial"/>
                    <w:szCs w:val="18"/>
                    <w:lang w:val="es-ES_tradnl"/>
                  </w:rPr>
                </w:pPr>
                <w:r w:rsidRPr="007B4407">
                  <w:rPr>
                    <w:rStyle w:val="Textodelmarcadordeposicin"/>
                    <w:rFonts w:cs="Arial"/>
                    <w:szCs w:val="18"/>
                  </w:rPr>
                  <w:t>Haga clic aquí para escribir una fecha.</w:t>
                </w:r>
              </w:p>
            </w:sdtContent>
          </w:sdt>
        </w:tc>
      </w:tr>
      <w:tr w:rsidR="00E27D34" w:rsidRPr="007B4407" w:rsidTr="00114CBD">
        <w:trPr>
          <w:gridAfter w:val="6"/>
          <w:wAfter w:w="5383" w:type="dxa"/>
          <w:trHeight w:val="541"/>
        </w:trPr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27D34" w:rsidRPr="007B4407" w:rsidRDefault="00E27D34" w:rsidP="009F3447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b/>
                <w:szCs w:val="18"/>
                <w:lang w:val="es-ES_tradnl"/>
              </w:rPr>
              <w:t>Fecha inicio síntomas</w:t>
            </w:r>
          </w:p>
        </w:tc>
        <w:tc>
          <w:tcPr>
            <w:tcW w:w="27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="Arial"/>
                <w:szCs w:val="18"/>
                <w:lang w:val="es-ES_tradnl"/>
              </w:rPr>
              <w:id w:val="938877786"/>
              <w:placeholder>
                <w:docPart w:val="EEF769BE591346B1A290893A70CFB65E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E27D34" w:rsidRPr="007B4407" w:rsidRDefault="00E27D34" w:rsidP="009F3447">
                <w:pPr>
                  <w:rPr>
                    <w:rFonts w:cs="Arial"/>
                    <w:szCs w:val="18"/>
                    <w:lang w:val="es-ES_tradnl"/>
                  </w:rPr>
                </w:pPr>
                <w:r w:rsidRPr="00DF1716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</w:tc>
      </w:tr>
      <w:tr w:rsidR="00114CBD" w:rsidRPr="007B4407" w:rsidTr="00114CBD">
        <w:trPr>
          <w:trHeight w:val="541"/>
        </w:trPr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14CBD" w:rsidRPr="007B4407" w:rsidRDefault="00114CBD" w:rsidP="009F3447">
            <w:pPr>
              <w:rPr>
                <w:rFonts w:cs="Arial"/>
                <w:b/>
                <w:szCs w:val="18"/>
                <w:lang w:val="es-ES_tradnl"/>
              </w:rPr>
            </w:pPr>
            <w:r w:rsidRPr="007B4407">
              <w:rPr>
                <w:rFonts w:cs="Arial"/>
                <w:b/>
                <w:szCs w:val="18"/>
              </w:rPr>
              <w:t>Hospitalizado</w:t>
            </w:r>
          </w:p>
        </w:tc>
        <w:tc>
          <w:tcPr>
            <w:tcW w:w="2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14CBD" w:rsidRPr="007B4407" w:rsidRDefault="00114CBD" w:rsidP="009F3447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eastAsia="MS Gothic" w:cs="Arial"/>
                  <w:w w:val="115"/>
                  <w:szCs w:val="18"/>
                </w:rPr>
                <w:id w:val="175717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w w:val="115"/>
                    <w:szCs w:val="18"/>
                  </w:rPr>
                  <w:t>☐</w:t>
                </w:r>
              </w:sdtContent>
            </w:sdt>
            <w:r w:rsidRPr="007B4407">
              <w:rPr>
                <w:rFonts w:cs="Arial"/>
                <w:w w:val="115"/>
                <w:szCs w:val="18"/>
              </w:rPr>
              <w:t xml:space="preserve">Sí       </w:t>
            </w:r>
            <w:sdt>
              <w:sdtPr>
                <w:rPr>
                  <w:rFonts w:cs="Arial"/>
                  <w:w w:val="115"/>
                  <w:szCs w:val="18"/>
                </w:rPr>
                <w:id w:val="-214341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4407">
                  <w:rPr>
                    <w:rFonts w:ascii="Segoe UI Symbol" w:eastAsia="MS Gothic" w:hAnsi="Segoe UI Symbol" w:cs="Segoe UI Symbol"/>
                    <w:w w:val="115"/>
                    <w:szCs w:val="18"/>
                  </w:rPr>
                  <w:t>☐</w:t>
                </w:r>
              </w:sdtContent>
            </w:sdt>
            <w:r w:rsidRPr="007B4407">
              <w:rPr>
                <w:rFonts w:cs="Arial"/>
                <w:w w:val="115"/>
                <w:szCs w:val="18"/>
              </w:rPr>
              <w:t xml:space="preserve"> No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4CBD" w:rsidRPr="007B4407" w:rsidRDefault="00114CBD" w:rsidP="00114CBD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Fecha ingreso</w:t>
            </w:r>
            <w:r w:rsidRPr="0085501B">
              <w:rPr>
                <w:rFonts w:cs="Arial"/>
                <w:szCs w:val="18"/>
                <w:lang w:val="es-ES_tradnl"/>
              </w:rPr>
              <w:t>.</w:t>
            </w:r>
            <w:r>
              <w:rPr>
                <w:rFonts w:cs="Arial"/>
                <w:szCs w:val="18"/>
                <w:lang w:val="es-ES_tradnl"/>
              </w:rPr>
              <w:t xml:space="preserve">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87242863"/>
                <w:placeholder>
                  <w:docPart w:val="A91CECD370EA40F1BB75849DB2146C4F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Pr="00114CBD">
                  <w:rPr>
                    <w:lang w:val="es-ES_tradnl"/>
                  </w:rPr>
                  <w:t>Haga clic aquí para escribir una fecha.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4CBD" w:rsidRPr="007B4407" w:rsidRDefault="00114CBD" w:rsidP="009F3447">
            <w:pPr>
              <w:rPr>
                <w:rFonts w:cs="Arial"/>
                <w:szCs w:val="18"/>
                <w:lang w:val="es-ES_tradnl"/>
              </w:rPr>
            </w:pPr>
            <w:r w:rsidRPr="007B4407">
              <w:rPr>
                <w:rFonts w:cs="Arial"/>
                <w:szCs w:val="18"/>
                <w:lang w:val="es-ES_tradnl"/>
              </w:rPr>
              <w:t>Hospital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4CBD" w:rsidRPr="007B4407" w:rsidRDefault="00114CBD" w:rsidP="009F3447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7B4407" w:rsidRPr="007B4407" w:rsidTr="00114CBD">
        <w:trPr>
          <w:trHeight w:val="541"/>
        </w:trPr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512B7" w:rsidRPr="007B4407" w:rsidRDefault="00A512B7" w:rsidP="009F3447">
            <w:pPr>
              <w:rPr>
                <w:rFonts w:cs="Arial"/>
                <w:b/>
                <w:szCs w:val="18"/>
              </w:rPr>
            </w:pPr>
          </w:p>
          <w:p w:rsidR="00A512B7" w:rsidRPr="007B4407" w:rsidRDefault="00A512B7" w:rsidP="009F3447">
            <w:pPr>
              <w:rPr>
                <w:rFonts w:cs="Arial"/>
                <w:b/>
                <w:szCs w:val="18"/>
              </w:rPr>
            </w:pPr>
          </w:p>
          <w:p w:rsidR="00675C6B" w:rsidRPr="007B4407" w:rsidRDefault="00675C6B" w:rsidP="009F3447">
            <w:pPr>
              <w:rPr>
                <w:rFonts w:cs="Arial"/>
                <w:b/>
                <w:szCs w:val="18"/>
                <w:lang w:val="es-ES_tradnl"/>
              </w:rPr>
            </w:pPr>
            <w:r w:rsidRPr="007B4407">
              <w:rPr>
                <w:rFonts w:cs="Arial"/>
                <w:b/>
                <w:szCs w:val="18"/>
              </w:rPr>
              <w:t>Defunción</w:t>
            </w:r>
          </w:p>
        </w:tc>
        <w:tc>
          <w:tcPr>
            <w:tcW w:w="2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75C6B" w:rsidRPr="007B4407" w:rsidRDefault="00F020BE" w:rsidP="009F3447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eastAsia="MS Gothic" w:cs="Arial"/>
                  <w:w w:val="115"/>
                  <w:szCs w:val="18"/>
                </w:rPr>
                <w:id w:val="127050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974" w:rsidRPr="007B4407">
                  <w:rPr>
                    <w:rFonts w:ascii="Segoe UI Symbol" w:eastAsia="MS Gothic" w:hAnsi="Segoe UI Symbol" w:cs="Segoe UI Symbol"/>
                    <w:w w:val="115"/>
                    <w:szCs w:val="18"/>
                  </w:rPr>
                  <w:t>☐</w:t>
                </w:r>
              </w:sdtContent>
            </w:sdt>
            <w:r w:rsidR="00675C6B" w:rsidRPr="007B4407">
              <w:rPr>
                <w:rFonts w:cs="Arial"/>
                <w:w w:val="115"/>
                <w:szCs w:val="18"/>
              </w:rPr>
              <w:t xml:space="preserve">Sí       </w:t>
            </w:r>
            <w:sdt>
              <w:sdtPr>
                <w:rPr>
                  <w:rFonts w:cs="Arial"/>
                  <w:w w:val="115"/>
                  <w:szCs w:val="18"/>
                </w:rPr>
                <w:id w:val="377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C6B" w:rsidRPr="007B4407">
                  <w:rPr>
                    <w:rFonts w:ascii="Segoe UI Symbol" w:eastAsia="MS Gothic" w:hAnsi="Segoe UI Symbol" w:cs="Segoe UI Symbol"/>
                    <w:w w:val="115"/>
                    <w:szCs w:val="18"/>
                  </w:rPr>
                  <w:t>☐</w:t>
                </w:r>
              </w:sdtContent>
            </w:sdt>
            <w:r w:rsidR="00675C6B" w:rsidRPr="007B4407">
              <w:rPr>
                <w:rFonts w:cs="Arial"/>
                <w:w w:val="115"/>
                <w:szCs w:val="18"/>
              </w:rPr>
              <w:t xml:space="preserve"> No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C6B" w:rsidRPr="007B4407" w:rsidRDefault="00675C6B" w:rsidP="009F3447">
            <w:pPr>
              <w:rPr>
                <w:rFonts w:cs="Arial"/>
                <w:szCs w:val="18"/>
                <w:lang w:val="es-ES_tradnl"/>
              </w:rPr>
            </w:pPr>
            <w:r w:rsidRPr="007B4407">
              <w:rPr>
                <w:rFonts w:cs="Arial"/>
                <w:szCs w:val="18"/>
                <w:lang w:val="es-ES_tradnl"/>
              </w:rPr>
              <w:t xml:space="preserve">Fecha defunción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7353216"/>
                <w:placeholder>
                  <w:docPart w:val="2C38358507B3489DBBDF4AE912385C1E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114CBD">
                  <w:rPr>
                    <w:lang w:val="es-ES_tradnl"/>
                  </w:rPr>
                  <w:t>Haga clic aquí para escribir una fecha.</w:t>
                </w:r>
              </w:sdtContent>
            </w:sdt>
          </w:p>
        </w:tc>
        <w:tc>
          <w:tcPr>
            <w:tcW w:w="2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C6B" w:rsidRPr="007B4407" w:rsidRDefault="00675C6B" w:rsidP="009F3447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EF66A2" w:rsidRPr="007B4407" w:rsidTr="00114CBD">
        <w:trPr>
          <w:trHeight w:val="295"/>
        </w:trPr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F66A2" w:rsidRPr="007B4407" w:rsidRDefault="00EF66A2" w:rsidP="009F3447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2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F66A2" w:rsidRPr="007B4407" w:rsidRDefault="00EF66A2" w:rsidP="009F3447">
            <w:pPr>
              <w:rPr>
                <w:rFonts w:eastAsia="MS Gothic" w:cs="Arial"/>
                <w:w w:val="115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66A2" w:rsidRPr="007B4407" w:rsidRDefault="00EF66A2" w:rsidP="009F3447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2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66A2" w:rsidRPr="007B4407" w:rsidRDefault="00EF66A2" w:rsidP="009F3447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6057EE" w:rsidRPr="007B4407" w:rsidTr="00FE0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39"/>
        </w:trPr>
        <w:tc>
          <w:tcPr>
            <w:tcW w:w="3114" w:type="dxa"/>
            <w:gridSpan w:val="5"/>
            <w:shd w:val="clear" w:color="auto" w:fill="auto"/>
            <w:noWrap/>
            <w:vAlign w:val="bottom"/>
            <w:hideMark/>
          </w:tcPr>
          <w:p w:rsidR="006057EE" w:rsidRPr="00361243" w:rsidRDefault="006057EE" w:rsidP="00EB04F7">
            <w:pPr>
              <w:autoSpaceDE/>
              <w:autoSpaceDN/>
              <w:rPr>
                <w:rFonts w:cs="Arial"/>
                <w:b/>
                <w:szCs w:val="18"/>
              </w:rPr>
            </w:pPr>
            <w:r w:rsidRPr="00361243">
              <w:rPr>
                <w:rFonts w:cs="Arial"/>
                <w:b/>
                <w:szCs w:val="18"/>
              </w:rPr>
              <w:t>Clínica</w:t>
            </w:r>
          </w:p>
        </w:tc>
        <w:tc>
          <w:tcPr>
            <w:tcW w:w="339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EE" w:rsidRPr="007B4407" w:rsidRDefault="006057EE" w:rsidP="00EB04F7">
            <w:pPr>
              <w:autoSpaceDE/>
              <w:autoSpaceDN/>
              <w:rPr>
                <w:rFonts w:cs="Arial"/>
                <w:color w:val="000000"/>
                <w:szCs w:val="18"/>
              </w:rPr>
            </w:pPr>
            <w:r w:rsidRPr="007B4407">
              <w:rPr>
                <w:rFonts w:cs="Arial"/>
                <w:color w:val="000000"/>
                <w:szCs w:val="18"/>
              </w:rPr>
              <w:t>Fecha inicio</w:t>
            </w:r>
          </w:p>
        </w:tc>
        <w:tc>
          <w:tcPr>
            <w:tcW w:w="326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7EE" w:rsidRPr="007B4407" w:rsidRDefault="006057EE" w:rsidP="00EB04F7">
            <w:pPr>
              <w:autoSpaceDE/>
              <w:autoSpaceDN/>
              <w:rPr>
                <w:rFonts w:cs="Arial"/>
                <w:color w:val="000000"/>
                <w:szCs w:val="18"/>
              </w:rPr>
            </w:pPr>
            <w:r w:rsidRPr="007B4407">
              <w:rPr>
                <w:rFonts w:cs="Arial"/>
                <w:color w:val="000000"/>
                <w:szCs w:val="18"/>
              </w:rPr>
              <w:t>Fecha fin</w:t>
            </w:r>
          </w:p>
        </w:tc>
      </w:tr>
      <w:tr w:rsidR="007B4407" w:rsidRPr="007B4407" w:rsidTr="0036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39"/>
        </w:trPr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07" w:rsidRPr="007B4407" w:rsidRDefault="007B4407" w:rsidP="00EB04F7">
            <w:pPr>
              <w:autoSpaceDE/>
              <w:autoSpaceDN/>
              <w:rPr>
                <w:rFonts w:cs="Arial"/>
                <w:color w:val="000000"/>
                <w:szCs w:val="18"/>
              </w:rPr>
            </w:pPr>
            <w:r w:rsidRPr="007B4407">
              <w:rPr>
                <w:rFonts w:cs="Arial"/>
                <w:color w:val="000000"/>
                <w:szCs w:val="18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07" w:rsidRPr="007B4407" w:rsidRDefault="007B4407" w:rsidP="00EB04F7">
            <w:pPr>
              <w:autoSpaceDE/>
              <w:autoSpaceDN/>
              <w:rPr>
                <w:rFonts w:cs="Arial"/>
                <w:color w:val="000000"/>
                <w:szCs w:val="18"/>
              </w:rPr>
            </w:pPr>
            <w:r w:rsidRPr="007B4407">
              <w:rPr>
                <w:rFonts w:cs="Arial"/>
                <w:color w:val="000000"/>
                <w:szCs w:val="18"/>
              </w:rPr>
              <w:t> </w:t>
            </w:r>
            <w:sdt>
              <w:sdtPr>
                <w:rPr>
                  <w:rFonts w:eastAsia="MS Gothic" w:cs="Arial"/>
                  <w:w w:val="115"/>
                  <w:szCs w:val="18"/>
                </w:rPr>
                <w:id w:val="-125112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w w:val="115"/>
                    <w:szCs w:val="18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07" w:rsidRPr="007B4407" w:rsidRDefault="007B4407" w:rsidP="00EB04F7">
            <w:pPr>
              <w:autoSpaceDE/>
              <w:autoSpaceDN/>
              <w:rPr>
                <w:rFonts w:cs="Arial"/>
                <w:color w:val="000000"/>
                <w:szCs w:val="18"/>
              </w:rPr>
            </w:pPr>
            <w:r w:rsidRPr="007B4407">
              <w:rPr>
                <w:rFonts w:cs="Arial"/>
                <w:color w:val="000000"/>
                <w:szCs w:val="18"/>
              </w:rPr>
              <w:t>Diarrea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07" w:rsidRPr="007B4407" w:rsidRDefault="007B4407" w:rsidP="00EB04F7">
            <w:pPr>
              <w:autoSpaceDE/>
              <w:autoSpaceDN/>
              <w:rPr>
                <w:rFonts w:cs="Arial"/>
                <w:color w:val="000000"/>
                <w:szCs w:val="18"/>
              </w:rPr>
            </w:pPr>
            <w:r w:rsidRPr="007B4407">
              <w:rPr>
                <w:rFonts w:cs="Arial"/>
                <w:color w:val="000000"/>
                <w:szCs w:val="18"/>
              </w:rPr>
              <w:t> </w:t>
            </w:r>
            <w:sdt>
              <w:sdtPr>
                <w:rPr>
                  <w:rFonts w:cs="Arial"/>
                  <w:szCs w:val="18"/>
                  <w:lang w:val="es-ES_tradnl"/>
                </w:rPr>
                <w:id w:val="471031220"/>
                <w:placeholder>
                  <w:docPart w:val="45D37D17086E48F484CBBB9CF059F127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7B4407">
                  <w:rPr>
                    <w:rStyle w:val="Textodelmarcadordeposicin"/>
                    <w:rFonts w:cs="Arial"/>
                    <w:szCs w:val="18"/>
                  </w:rPr>
                  <w:t>Haga clic aquí para escribir una fecha.</w:t>
                </w:r>
              </w:sdtContent>
            </w:sdt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07" w:rsidRPr="007B4407" w:rsidRDefault="007B4407" w:rsidP="00EB04F7">
            <w:pPr>
              <w:autoSpaceDE/>
              <w:autoSpaceDN/>
              <w:rPr>
                <w:rFonts w:cs="Arial"/>
                <w:color w:val="000000"/>
                <w:szCs w:val="18"/>
              </w:rPr>
            </w:pPr>
            <w:r w:rsidRPr="007B4407">
              <w:rPr>
                <w:rFonts w:cs="Arial"/>
                <w:color w:val="000000"/>
                <w:szCs w:val="18"/>
              </w:rPr>
              <w:t> </w:t>
            </w:r>
            <w:sdt>
              <w:sdtPr>
                <w:rPr>
                  <w:rFonts w:cs="Arial"/>
                  <w:szCs w:val="18"/>
                  <w:lang w:val="es-ES_tradnl"/>
                </w:rPr>
                <w:id w:val="687413941"/>
                <w:placeholder>
                  <w:docPart w:val="1EFF0B377AC44F7FB83619BF8F5DB708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7B4407">
                  <w:rPr>
                    <w:rStyle w:val="Textodelmarcadordeposicin"/>
                    <w:rFonts w:cs="Arial"/>
                    <w:szCs w:val="18"/>
                  </w:rPr>
                  <w:t>Haga clic aquí para escribir una fecha.</w:t>
                </w:r>
              </w:sdtContent>
            </w:sdt>
          </w:p>
        </w:tc>
      </w:tr>
      <w:tr w:rsidR="00EF66A2" w:rsidRPr="007B4407" w:rsidTr="0036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39"/>
        </w:trPr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07" w:rsidRPr="007B4407" w:rsidRDefault="007B4407" w:rsidP="00EB04F7">
            <w:pPr>
              <w:autoSpaceDE/>
              <w:autoSpaceDN/>
              <w:rPr>
                <w:rFonts w:cs="Arial"/>
                <w:color w:val="000000"/>
                <w:szCs w:val="18"/>
              </w:rPr>
            </w:pPr>
            <w:r w:rsidRPr="007B4407">
              <w:rPr>
                <w:rFonts w:cs="Arial"/>
                <w:color w:val="000000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07" w:rsidRPr="007B4407" w:rsidRDefault="007B4407" w:rsidP="00EB04F7">
            <w:pPr>
              <w:autoSpaceDE/>
              <w:autoSpaceDN/>
              <w:rPr>
                <w:rFonts w:cs="Arial"/>
                <w:color w:val="000000"/>
                <w:szCs w:val="18"/>
              </w:rPr>
            </w:pPr>
            <w:r w:rsidRPr="007B4407">
              <w:rPr>
                <w:rFonts w:cs="Arial"/>
                <w:color w:val="000000"/>
                <w:szCs w:val="18"/>
              </w:rPr>
              <w:t> </w:t>
            </w:r>
            <w:sdt>
              <w:sdtPr>
                <w:rPr>
                  <w:rFonts w:eastAsia="MS Gothic" w:cs="Arial"/>
                  <w:w w:val="115"/>
                  <w:szCs w:val="18"/>
                </w:rPr>
                <w:id w:val="-121935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w w:val="115"/>
                    <w:szCs w:val="18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07" w:rsidRPr="007B4407" w:rsidRDefault="007B4407" w:rsidP="00EB04F7">
            <w:pPr>
              <w:autoSpaceDE/>
              <w:autoSpaceDN/>
              <w:rPr>
                <w:rFonts w:cs="Arial"/>
                <w:color w:val="000000"/>
                <w:szCs w:val="18"/>
              </w:rPr>
            </w:pPr>
            <w:r w:rsidRPr="007B4407">
              <w:rPr>
                <w:rFonts w:cs="Arial"/>
                <w:color w:val="000000"/>
                <w:szCs w:val="18"/>
              </w:rPr>
              <w:t>Náuseas/vómitos</w:t>
            </w:r>
          </w:p>
        </w:tc>
        <w:tc>
          <w:tcPr>
            <w:tcW w:w="3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07" w:rsidRPr="007B4407" w:rsidRDefault="007B4407" w:rsidP="00EB04F7">
            <w:pPr>
              <w:autoSpaceDE/>
              <w:autoSpaceDN/>
              <w:rPr>
                <w:rFonts w:cs="Arial"/>
                <w:color w:val="000000"/>
                <w:szCs w:val="18"/>
              </w:rPr>
            </w:pPr>
            <w:r w:rsidRPr="007B4407">
              <w:rPr>
                <w:rFonts w:cs="Arial"/>
                <w:color w:val="000000"/>
                <w:szCs w:val="18"/>
              </w:rPr>
              <w:t> 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752590332"/>
                <w:placeholder>
                  <w:docPart w:val="E64D4EE54CF243559E36D4ECE352AE15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7B4407">
                  <w:rPr>
                    <w:rStyle w:val="Textodelmarcadordeposicin"/>
                    <w:rFonts w:cs="Arial"/>
                    <w:szCs w:val="18"/>
                  </w:rPr>
                  <w:t>Haga clic aquí para escribir una fecha.</w:t>
                </w:r>
              </w:sdtContent>
            </w:sdt>
          </w:p>
        </w:tc>
        <w:tc>
          <w:tcPr>
            <w:tcW w:w="3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07" w:rsidRPr="007B4407" w:rsidRDefault="007B4407" w:rsidP="00EB04F7">
            <w:pPr>
              <w:autoSpaceDE/>
              <w:autoSpaceDN/>
              <w:rPr>
                <w:rFonts w:cs="Arial"/>
                <w:color w:val="000000"/>
                <w:szCs w:val="18"/>
              </w:rPr>
            </w:pPr>
            <w:r w:rsidRPr="007B4407">
              <w:rPr>
                <w:rFonts w:cs="Arial"/>
                <w:color w:val="000000"/>
                <w:szCs w:val="18"/>
              </w:rPr>
              <w:t> 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878589602"/>
                <w:placeholder>
                  <w:docPart w:val="984A6DC1C4ED432B8E06197C51D304AF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7B4407">
                  <w:rPr>
                    <w:rStyle w:val="Textodelmarcadordeposicin"/>
                    <w:rFonts w:cs="Arial"/>
                    <w:szCs w:val="18"/>
                  </w:rPr>
                  <w:t>Haga clic aquí para escribir una fecha.</w:t>
                </w:r>
              </w:sdtContent>
            </w:sdt>
          </w:p>
        </w:tc>
      </w:tr>
      <w:tr w:rsidR="00EF66A2" w:rsidRPr="007B4407" w:rsidTr="0036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39"/>
        </w:trPr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07" w:rsidRPr="0085501B" w:rsidRDefault="007B4407" w:rsidP="00EB04F7">
            <w:pPr>
              <w:autoSpaceDE/>
              <w:autoSpaceDN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07" w:rsidRPr="007B4407" w:rsidRDefault="007B4407" w:rsidP="00EB04F7">
            <w:pPr>
              <w:autoSpaceDE/>
              <w:autoSpaceDN/>
              <w:rPr>
                <w:rFonts w:cs="Arial"/>
                <w:color w:val="000000"/>
                <w:szCs w:val="18"/>
              </w:rPr>
            </w:pPr>
            <w:r w:rsidRPr="007B4407">
              <w:rPr>
                <w:rFonts w:cs="Arial"/>
                <w:color w:val="000000"/>
                <w:szCs w:val="18"/>
              </w:rPr>
              <w:t> </w:t>
            </w:r>
            <w:sdt>
              <w:sdtPr>
                <w:rPr>
                  <w:rFonts w:eastAsia="MS Gothic" w:cs="Arial"/>
                  <w:w w:val="115"/>
                  <w:szCs w:val="18"/>
                </w:rPr>
                <w:id w:val="164892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w w:val="115"/>
                    <w:szCs w:val="18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07" w:rsidRPr="007B4407" w:rsidRDefault="007B4407" w:rsidP="00EB04F7">
            <w:pPr>
              <w:autoSpaceDE/>
              <w:autoSpaceDN/>
              <w:rPr>
                <w:rFonts w:cs="Arial"/>
                <w:color w:val="000000"/>
                <w:szCs w:val="18"/>
              </w:rPr>
            </w:pPr>
            <w:r w:rsidRPr="007B4407">
              <w:rPr>
                <w:rFonts w:cs="Arial"/>
                <w:color w:val="000000"/>
                <w:szCs w:val="18"/>
              </w:rPr>
              <w:t>Dolor abdominal</w:t>
            </w:r>
          </w:p>
        </w:tc>
        <w:tc>
          <w:tcPr>
            <w:tcW w:w="3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07" w:rsidRPr="007B4407" w:rsidRDefault="007B4407" w:rsidP="00EB04F7">
            <w:pPr>
              <w:autoSpaceDE/>
              <w:autoSpaceDN/>
              <w:rPr>
                <w:rFonts w:cs="Arial"/>
                <w:color w:val="000000"/>
                <w:szCs w:val="18"/>
              </w:rPr>
            </w:pPr>
            <w:r w:rsidRPr="007B4407">
              <w:rPr>
                <w:rFonts w:cs="Arial"/>
                <w:color w:val="000000"/>
                <w:szCs w:val="18"/>
              </w:rPr>
              <w:t> 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32258645"/>
                <w:placeholder>
                  <w:docPart w:val="D3CF7CE7CA0F4ADE8DA61287E09873AE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7B4407">
                  <w:rPr>
                    <w:rStyle w:val="Textodelmarcadordeposicin"/>
                    <w:rFonts w:cs="Arial"/>
                    <w:szCs w:val="18"/>
                  </w:rPr>
                  <w:t>Haga clic aquí para escribir una fecha.</w:t>
                </w:r>
              </w:sdtContent>
            </w:sdt>
          </w:p>
        </w:tc>
        <w:tc>
          <w:tcPr>
            <w:tcW w:w="3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07" w:rsidRPr="007B4407" w:rsidRDefault="007B4407" w:rsidP="00EB04F7">
            <w:pPr>
              <w:autoSpaceDE/>
              <w:autoSpaceDN/>
              <w:rPr>
                <w:rFonts w:cs="Arial"/>
                <w:color w:val="000000"/>
                <w:szCs w:val="18"/>
              </w:rPr>
            </w:pPr>
            <w:r w:rsidRPr="007B4407">
              <w:rPr>
                <w:rFonts w:cs="Arial"/>
                <w:color w:val="000000"/>
                <w:szCs w:val="18"/>
              </w:rPr>
              <w:t> </w:t>
            </w:r>
            <w:sdt>
              <w:sdtPr>
                <w:rPr>
                  <w:rFonts w:cs="Arial"/>
                  <w:szCs w:val="18"/>
                  <w:lang w:val="es-ES_tradnl"/>
                </w:rPr>
                <w:id w:val="608015357"/>
                <w:placeholder>
                  <w:docPart w:val="886260A991A946A480729417E9515981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7B4407">
                  <w:rPr>
                    <w:rStyle w:val="Textodelmarcadordeposicin"/>
                    <w:rFonts w:cs="Arial"/>
                    <w:szCs w:val="18"/>
                  </w:rPr>
                  <w:t>Haga clic aquí para escribir una fecha.</w:t>
                </w:r>
              </w:sdtContent>
            </w:sdt>
          </w:p>
        </w:tc>
      </w:tr>
      <w:tr w:rsidR="00EF66A2" w:rsidRPr="007B4407" w:rsidTr="0036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39"/>
        </w:trPr>
        <w:tc>
          <w:tcPr>
            <w:tcW w:w="16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07" w:rsidRPr="007B4407" w:rsidRDefault="007B4407" w:rsidP="00EB04F7">
            <w:pPr>
              <w:autoSpaceDE/>
              <w:autoSpaceDN/>
              <w:rPr>
                <w:rFonts w:cs="Arial"/>
                <w:color w:val="000000"/>
                <w:szCs w:val="18"/>
              </w:rPr>
            </w:pPr>
            <w:r w:rsidRPr="007B4407">
              <w:rPr>
                <w:rFonts w:cs="Arial"/>
                <w:color w:val="000000"/>
                <w:szCs w:val="18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07" w:rsidRPr="007B4407" w:rsidRDefault="007B4407" w:rsidP="00EB04F7">
            <w:pPr>
              <w:autoSpaceDE/>
              <w:autoSpaceDN/>
              <w:rPr>
                <w:rFonts w:cs="Arial"/>
                <w:color w:val="000000"/>
                <w:szCs w:val="18"/>
              </w:rPr>
            </w:pPr>
            <w:r w:rsidRPr="007B4407">
              <w:rPr>
                <w:rFonts w:cs="Arial"/>
                <w:color w:val="000000"/>
                <w:szCs w:val="18"/>
              </w:rPr>
              <w:t> </w:t>
            </w:r>
            <w:sdt>
              <w:sdtPr>
                <w:rPr>
                  <w:rFonts w:eastAsia="MS Gothic" w:cs="Arial"/>
                  <w:w w:val="115"/>
                  <w:szCs w:val="18"/>
                </w:rPr>
                <w:id w:val="90472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9A8">
                  <w:rPr>
                    <w:rFonts w:ascii="MS Gothic" w:eastAsia="MS Gothic" w:hAnsi="MS Gothic" w:cs="Arial" w:hint="eastAsia"/>
                    <w:w w:val="115"/>
                    <w:szCs w:val="18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07" w:rsidRPr="007B4407" w:rsidRDefault="007B4407" w:rsidP="00EB04F7">
            <w:pPr>
              <w:autoSpaceDE/>
              <w:autoSpaceDN/>
              <w:rPr>
                <w:rFonts w:cs="Arial"/>
                <w:color w:val="000000"/>
                <w:szCs w:val="18"/>
              </w:rPr>
            </w:pPr>
            <w:r w:rsidRPr="007B4407">
              <w:rPr>
                <w:rFonts w:cs="Arial"/>
                <w:color w:val="000000"/>
                <w:szCs w:val="18"/>
              </w:rPr>
              <w:t>Fiebre</w:t>
            </w:r>
          </w:p>
        </w:tc>
        <w:tc>
          <w:tcPr>
            <w:tcW w:w="3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07" w:rsidRPr="007B4407" w:rsidRDefault="007B4407" w:rsidP="00EB04F7">
            <w:pPr>
              <w:autoSpaceDE/>
              <w:autoSpaceDN/>
              <w:rPr>
                <w:rFonts w:cs="Arial"/>
                <w:color w:val="000000"/>
                <w:szCs w:val="18"/>
              </w:rPr>
            </w:pPr>
            <w:r w:rsidRPr="007B4407">
              <w:rPr>
                <w:rFonts w:cs="Arial"/>
                <w:color w:val="000000"/>
                <w:szCs w:val="18"/>
              </w:rPr>
              <w:t> 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259565147"/>
                <w:placeholder>
                  <w:docPart w:val="4C5E4338A40446E6AD972E7FE0D1EED9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7B4407">
                  <w:rPr>
                    <w:rStyle w:val="Textodelmarcadordeposicin"/>
                    <w:rFonts w:cs="Arial"/>
                    <w:szCs w:val="18"/>
                  </w:rPr>
                  <w:t>Haga clic aquí para escribir una fecha.</w:t>
                </w:r>
              </w:sdtContent>
            </w:sdt>
          </w:p>
        </w:tc>
        <w:tc>
          <w:tcPr>
            <w:tcW w:w="3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07" w:rsidRPr="007B4407" w:rsidRDefault="007B4407" w:rsidP="00EB04F7">
            <w:pPr>
              <w:autoSpaceDE/>
              <w:autoSpaceDN/>
              <w:rPr>
                <w:rFonts w:cs="Arial"/>
                <w:color w:val="000000"/>
                <w:szCs w:val="18"/>
              </w:rPr>
            </w:pPr>
            <w:r w:rsidRPr="007B4407">
              <w:rPr>
                <w:rFonts w:cs="Arial"/>
                <w:color w:val="000000"/>
                <w:szCs w:val="18"/>
              </w:rPr>
              <w:t> </w:t>
            </w:r>
            <w:sdt>
              <w:sdtPr>
                <w:rPr>
                  <w:rFonts w:cs="Arial"/>
                  <w:szCs w:val="18"/>
                  <w:lang w:val="es-ES_tradnl"/>
                </w:rPr>
                <w:id w:val="458538016"/>
                <w:placeholder>
                  <w:docPart w:val="18E5314F5F4949658555F42192EAA50F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7B4407">
                  <w:rPr>
                    <w:rStyle w:val="Textodelmarcadordeposicin"/>
                    <w:rFonts w:cs="Arial"/>
                    <w:szCs w:val="18"/>
                  </w:rPr>
                  <w:t>Haga clic aquí para escribir una fecha.</w:t>
                </w:r>
              </w:sdtContent>
            </w:sdt>
          </w:p>
        </w:tc>
      </w:tr>
      <w:tr w:rsidR="00EF66A2" w:rsidRPr="007B4407" w:rsidTr="0036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39"/>
        </w:trPr>
        <w:tc>
          <w:tcPr>
            <w:tcW w:w="16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07" w:rsidRPr="007B4407" w:rsidRDefault="007B4407" w:rsidP="00EB04F7">
            <w:pPr>
              <w:autoSpaceDE/>
              <w:autoSpaceDN/>
              <w:rPr>
                <w:rFonts w:cs="Arial"/>
                <w:color w:val="000000"/>
                <w:szCs w:val="18"/>
              </w:rPr>
            </w:pPr>
            <w:r w:rsidRPr="007B4407">
              <w:rPr>
                <w:rFonts w:cs="Arial"/>
                <w:color w:val="000000"/>
                <w:szCs w:val="18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07" w:rsidRPr="007B4407" w:rsidRDefault="007B4407" w:rsidP="00EB04F7">
            <w:pPr>
              <w:autoSpaceDE/>
              <w:autoSpaceDN/>
              <w:rPr>
                <w:rFonts w:cs="Arial"/>
                <w:color w:val="000000"/>
                <w:szCs w:val="18"/>
              </w:rPr>
            </w:pPr>
            <w:r w:rsidRPr="007B4407">
              <w:rPr>
                <w:rFonts w:cs="Arial"/>
                <w:color w:val="000000"/>
                <w:szCs w:val="18"/>
              </w:rPr>
              <w:t> </w:t>
            </w:r>
            <w:sdt>
              <w:sdtPr>
                <w:rPr>
                  <w:rFonts w:eastAsia="MS Gothic" w:cs="Arial"/>
                  <w:w w:val="115"/>
                  <w:szCs w:val="18"/>
                </w:rPr>
                <w:id w:val="-84031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w w:val="115"/>
                    <w:szCs w:val="18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07" w:rsidRPr="007B4407" w:rsidRDefault="007B4407" w:rsidP="00EB04F7">
            <w:pPr>
              <w:autoSpaceDE/>
              <w:autoSpaceDN/>
              <w:rPr>
                <w:rFonts w:cs="Arial"/>
                <w:color w:val="000000"/>
                <w:szCs w:val="18"/>
              </w:rPr>
            </w:pPr>
            <w:r w:rsidRPr="007B4407">
              <w:rPr>
                <w:rFonts w:cs="Arial"/>
                <w:color w:val="000000"/>
                <w:szCs w:val="18"/>
              </w:rPr>
              <w:t>Otra</w:t>
            </w:r>
            <w:r w:rsidRPr="007B4407">
              <w:rPr>
                <w:rFonts w:cs="Arial"/>
                <w:b/>
                <w:color w:val="000000"/>
                <w:szCs w:val="18"/>
                <w:vertAlign w:val="superscript"/>
              </w:rPr>
              <w:t>1</w:t>
            </w:r>
          </w:p>
        </w:tc>
        <w:tc>
          <w:tcPr>
            <w:tcW w:w="3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07" w:rsidRPr="007B4407" w:rsidRDefault="007B4407" w:rsidP="00EB04F7">
            <w:pPr>
              <w:autoSpaceDE/>
              <w:autoSpaceDN/>
              <w:rPr>
                <w:rFonts w:cs="Arial"/>
                <w:color w:val="000000"/>
                <w:szCs w:val="18"/>
              </w:rPr>
            </w:pPr>
            <w:r w:rsidRPr="007B4407">
              <w:rPr>
                <w:rFonts w:cs="Arial"/>
                <w:color w:val="000000"/>
                <w:szCs w:val="18"/>
              </w:rPr>
              <w:t> 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712100496"/>
                <w:placeholder>
                  <w:docPart w:val="BB730AC764F543B99B84A118717FAB53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7B4407">
                  <w:rPr>
                    <w:rStyle w:val="Textodelmarcadordeposicin"/>
                    <w:rFonts w:cs="Arial"/>
                    <w:szCs w:val="18"/>
                  </w:rPr>
                  <w:t>Haga clic aquí para escribir una fecha.</w:t>
                </w:r>
              </w:sdtContent>
            </w:sdt>
          </w:p>
        </w:tc>
        <w:tc>
          <w:tcPr>
            <w:tcW w:w="3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07" w:rsidRPr="007B4407" w:rsidRDefault="007B4407" w:rsidP="00EB04F7">
            <w:pPr>
              <w:autoSpaceDE/>
              <w:autoSpaceDN/>
              <w:rPr>
                <w:rFonts w:cs="Arial"/>
                <w:color w:val="000000"/>
                <w:szCs w:val="18"/>
              </w:rPr>
            </w:pPr>
            <w:r w:rsidRPr="007B4407">
              <w:rPr>
                <w:rFonts w:cs="Arial"/>
                <w:color w:val="000000"/>
                <w:szCs w:val="18"/>
              </w:rPr>
              <w:t> 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537815605"/>
                <w:placeholder>
                  <w:docPart w:val="FF35ECE7A14C4F15B6444D3650FAF3BB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7B4407">
                  <w:rPr>
                    <w:rStyle w:val="Textodelmarcadordeposicin"/>
                    <w:rFonts w:cs="Arial"/>
                    <w:szCs w:val="18"/>
                  </w:rPr>
                  <w:t>Haga clic aquí para escribir una fecha.</w:t>
                </w:r>
              </w:sdtContent>
            </w:sdt>
          </w:p>
        </w:tc>
      </w:tr>
      <w:tr w:rsidR="00361243" w:rsidRPr="007B4407" w:rsidTr="0036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50"/>
        </w:trPr>
        <w:tc>
          <w:tcPr>
            <w:tcW w:w="160" w:type="dxa"/>
            <w:shd w:val="clear" w:color="auto" w:fill="auto"/>
            <w:noWrap/>
            <w:vAlign w:val="bottom"/>
            <w:hideMark/>
          </w:tcPr>
          <w:p w:rsidR="00361243" w:rsidRPr="007B4407" w:rsidRDefault="00361243" w:rsidP="007B4407">
            <w:pPr>
              <w:autoSpaceDE/>
              <w:autoSpaceDN/>
              <w:rPr>
                <w:rFonts w:cs="Arial"/>
                <w:b/>
                <w:color w:val="000000"/>
                <w:szCs w:val="18"/>
              </w:rPr>
            </w:pP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361243" w:rsidRPr="00114CBD" w:rsidRDefault="00361243" w:rsidP="00361243">
            <w:pPr>
              <w:jc w:val="right"/>
              <w:rPr>
                <w:rFonts w:cs="Arial"/>
                <w:i/>
                <w:color w:val="000000"/>
                <w:szCs w:val="18"/>
              </w:rPr>
            </w:pPr>
            <w:r w:rsidRPr="00114CBD">
              <w:rPr>
                <w:rFonts w:cs="Arial"/>
                <w:i/>
                <w:color w:val="000000"/>
                <w:szCs w:val="18"/>
                <w:vertAlign w:val="superscript"/>
              </w:rPr>
              <w:t>1</w:t>
            </w:r>
            <w:r w:rsidRPr="00114CBD">
              <w:rPr>
                <w:rFonts w:cs="Arial"/>
                <w:i/>
                <w:color w:val="000000"/>
                <w:szCs w:val="18"/>
              </w:rPr>
              <w:t>Especificar</w:t>
            </w:r>
          </w:p>
        </w:tc>
        <w:tc>
          <w:tcPr>
            <w:tcW w:w="66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361243" w:rsidRPr="007B4407" w:rsidRDefault="00361243">
            <w:pPr>
              <w:rPr>
                <w:rFonts w:cs="Arial"/>
                <w:color w:val="000000"/>
                <w:szCs w:val="18"/>
              </w:rPr>
            </w:pPr>
          </w:p>
        </w:tc>
      </w:tr>
      <w:tr w:rsidR="00675C6B" w:rsidRPr="007B4407" w:rsidTr="006057EE">
        <w:tblPrEx>
          <w:tblCellMar>
            <w:left w:w="0" w:type="dxa"/>
            <w:right w:w="0" w:type="dxa"/>
          </w:tblCellMar>
        </w:tblPrEx>
        <w:trPr>
          <w:gridAfter w:val="7"/>
          <w:wAfter w:w="5673" w:type="dxa"/>
          <w:trHeight w:val="266"/>
        </w:trPr>
        <w:tc>
          <w:tcPr>
            <w:tcW w:w="410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right w:w="115" w:type="dxa"/>
            </w:tcMar>
            <w:vAlign w:val="bottom"/>
          </w:tcPr>
          <w:p w:rsidR="006057EE" w:rsidRDefault="006057EE" w:rsidP="009F3447">
            <w:pPr>
              <w:rPr>
                <w:rFonts w:cs="Arial"/>
                <w:b/>
                <w:szCs w:val="18"/>
              </w:rPr>
            </w:pPr>
          </w:p>
          <w:p w:rsidR="006057EE" w:rsidRDefault="006057EE" w:rsidP="009F3447">
            <w:pPr>
              <w:rPr>
                <w:rFonts w:cs="Arial"/>
                <w:b/>
                <w:szCs w:val="18"/>
              </w:rPr>
            </w:pPr>
          </w:p>
          <w:p w:rsidR="006057EE" w:rsidRDefault="006057EE" w:rsidP="009F3447">
            <w:pPr>
              <w:rPr>
                <w:rFonts w:cs="Arial"/>
                <w:b/>
                <w:szCs w:val="18"/>
              </w:rPr>
            </w:pPr>
          </w:p>
          <w:p w:rsidR="00675C6B" w:rsidRPr="007B4407" w:rsidRDefault="00675C6B" w:rsidP="009F3447">
            <w:pPr>
              <w:rPr>
                <w:rFonts w:cs="Arial"/>
                <w:b/>
                <w:szCs w:val="18"/>
                <w:lang w:val="es-ES_tradnl"/>
              </w:rPr>
            </w:pPr>
            <w:r w:rsidRPr="007B4407">
              <w:rPr>
                <w:rFonts w:cs="Arial"/>
                <w:b/>
                <w:szCs w:val="18"/>
              </w:rPr>
              <w:lastRenderedPageBreak/>
              <w:t>Lugar del caso</w:t>
            </w:r>
            <w:r w:rsidR="004313A0">
              <w:rPr>
                <w:rFonts w:cs="Arial"/>
                <w:b/>
                <w:szCs w:val="18"/>
              </w:rPr>
              <w:t>:</w:t>
            </w:r>
          </w:p>
        </w:tc>
      </w:tr>
      <w:tr w:rsidR="00EF66A2" w:rsidRPr="007B4407" w:rsidTr="00F9501A">
        <w:tblPrEx>
          <w:tblCellMar>
            <w:left w:w="0" w:type="dxa"/>
            <w:right w:w="0" w:type="dxa"/>
          </w:tblCellMar>
        </w:tblPrEx>
        <w:trPr>
          <w:gridAfter w:val="1"/>
          <w:wAfter w:w="69" w:type="dxa"/>
          <w:trHeight w:val="308"/>
        </w:trPr>
        <w:tc>
          <w:tcPr>
            <w:tcW w:w="168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115" w:type="dxa"/>
            </w:tcMar>
            <w:vAlign w:val="bottom"/>
          </w:tcPr>
          <w:p w:rsidR="00675C6B" w:rsidRPr="00114CBD" w:rsidRDefault="00675C6B" w:rsidP="009F3447">
            <w:pPr>
              <w:rPr>
                <w:rFonts w:cs="Arial"/>
                <w:szCs w:val="18"/>
                <w:lang w:val="es-ES_tradnl"/>
              </w:rPr>
            </w:pPr>
            <w:r w:rsidRPr="00114CBD">
              <w:rPr>
                <w:rFonts w:cs="Arial"/>
                <w:szCs w:val="18"/>
                <w:lang w:val="es-ES_tradnl"/>
              </w:rPr>
              <w:lastRenderedPageBreak/>
              <w:t>País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15" w:type="dxa"/>
            </w:tcMar>
            <w:vAlign w:val="bottom"/>
          </w:tcPr>
          <w:p w:rsidR="00675C6B" w:rsidRPr="00114CBD" w:rsidRDefault="00675C6B" w:rsidP="009F3447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5" w:type="dxa"/>
            </w:tcMar>
            <w:vAlign w:val="bottom"/>
          </w:tcPr>
          <w:p w:rsidR="00675C6B" w:rsidRPr="00114CBD" w:rsidRDefault="00675C6B" w:rsidP="009F3447">
            <w:pPr>
              <w:rPr>
                <w:rFonts w:cs="Arial"/>
                <w:szCs w:val="18"/>
                <w:lang w:val="es-ES_tradnl"/>
              </w:rPr>
            </w:pPr>
            <w:r w:rsidRPr="00114CBD">
              <w:rPr>
                <w:rFonts w:cs="Arial"/>
                <w:szCs w:val="18"/>
                <w:lang w:val="es-ES_tradnl"/>
              </w:rPr>
              <w:t>Comunidad autónoma</w:t>
            </w:r>
          </w:p>
        </w:tc>
        <w:tc>
          <w:tcPr>
            <w:tcW w:w="3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5C6B" w:rsidRPr="007B4407" w:rsidRDefault="00675C6B" w:rsidP="009F3447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7B4407" w:rsidRPr="007B4407" w:rsidTr="00114CBD">
        <w:tblPrEx>
          <w:tblCellMar>
            <w:left w:w="0" w:type="dxa"/>
            <w:right w:w="0" w:type="dxa"/>
          </w:tblCellMar>
        </w:tblPrEx>
        <w:trPr>
          <w:gridAfter w:val="1"/>
          <w:wAfter w:w="69" w:type="dxa"/>
          <w:trHeight w:val="402"/>
        </w:trPr>
        <w:tc>
          <w:tcPr>
            <w:tcW w:w="1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bottom"/>
          </w:tcPr>
          <w:p w:rsidR="007B4407" w:rsidRPr="00114CBD" w:rsidRDefault="007B4407" w:rsidP="009F3447">
            <w:pPr>
              <w:rPr>
                <w:rFonts w:cs="Arial"/>
                <w:szCs w:val="18"/>
                <w:lang w:val="es-ES_tradnl"/>
              </w:rPr>
            </w:pPr>
            <w:r w:rsidRPr="00114CBD">
              <w:rPr>
                <w:rFonts w:cs="Arial"/>
                <w:szCs w:val="18"/>
                <w:lang w:val="es-ES_tradnl"/>
              </w:rPr>
              <w:t>Provincia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15" w:type="dxa"/>
            </w:tcMar>
            <w:vAlign w:val="bottom"/>
          </w:tcPr>
          <w:p w:rsidR="007B4407" w:rsidRPr="00114CBD" w:rsidRDefault="007B4407" w:rsidP="009F3447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5" w:type="dxa"/>
            </w:tcMar>
            <w:vAlign w:val="bottom"/>
          </w:tcPr>
          <w:p w:rsidR="007B4407" w:rsidRPr="00114CBD" w:rsidRDefault="007B4407" w:rsidP="009F3447">
            <w:pPr>
              <w:rPr>
                <w:rFonts w:cs="Arial"/>
                <w:szCs w:val="18"/>
                <w:lang w:val="es-ES_tradnl"/>
              </w:rPr>
            </w:pPr>
            <w:r w:rsidRPr="00114CBD">
              <w:rPr>
                <w:rFonts w:cs="Arial"/>
                <w:szCs w:val="18"/>
                <w:lang w:val="es-ES_tradnl"/>
              </w:rPr>
              <w:t>Municipio</w:t>
            </w: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4407" w:rsidRPr="007B4407" w:rsidRDefault="007B4407" w:rsidP="009F3447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675C6B" w:rsidRPr="007B4407" w:rsidTr="00BA2ADB">
        <w:tblPrEx>
          <w:tblCellMar>
            <w:left w:w="0" w:type="dxa"/>
            <w:right w:w="0" w:type="dxa"/>
          </w:tblCellMar>
        </w:tblPrEx>
        <w:trPr>
          <w:gridAfter w:val="8"/>
          <w:wAfter w:w="6659" w:type="dxa"/>
          <w:trHeight w:val="341"/>
        </w:trPr>
        <w:tc>
          <w:tcPr>
            <w:tcW w:w="168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115" w:type="dxa"/>
            </w:tcMar>
            <w:vAlign w:val="bottom"/>
          </w:tcPr>
          <w:p w:rsidR="00675C6B" w:rsidRPr="007B4407" w:rsidRDefault="00675C6B" w:rsidP="009F3447">
            <w:pPr>
              <w:rPr>
                <w:rFonts w:cs="Arial"/>
                <w:b/>
                <w:szCs w:val="18"/>
                <w:lang w:val="es-ES_tradnl"/>
              </w:rPr>
            </w:pPr>
            <w:r w:rsidRPr="007B4407">
              <w:rPr>
                <w:rFonts w:cs="Arial"/>
                <w:b/>
                <w:szCs w:val="18"/>
                <w:lang w:val="es-ES_tradnl"/>
              </w:rPr>
              <w:t>Importado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right w:w="115" w:type="dxa"/>
            </w:tcMar>
            <w:vAlign w:val="bottom"/>
          </w:tcPr>
          <w:p w:rsidR="00675C6B" w:rsidRPr="007B4407" w:rsidRDefault="00F020BE" w:rsidP="009F3447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eastAsia="MS Gothic" w:cs="Arial"/>
                  <w:w w:val="115"/>
                  <w:szCs w:val="18"/>
                </w:rPr>
                <w:id w:val="98150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C6B" w:rsidRPr="007B4407">
                  <w:rPr>
                    <w:rFonts w:ascii="Segoe UI Symbol" w:eastAsia="MS Gothic" w:hAnsi="Segoe UI Symbol" w:cs="Segoe UI Symbol"/>
                    <w:w w:val="115"/>
                    <w:szCs w:val="18"/>
                  </w:rPr>
                  <w:t>☐</w:t>
                </w:r>
              </w:sdtContent>
            </w:sdt>
            <w:r w:rsidR="00675C6B" w:rsidRPr="007B4407">
              <w:rPr>
                <w:rFonts w:cs="Arial"/>
                <w:w w:val="115"/>
                <w:szCs w:val="18"/>
              </w:rPr>
              <w:t xml:space="preserve">Sí       </w:t>
            </w:r>
            <w:sdt>
              <w:sdtPr>
                <w:rPr>
                  <w:rFonts w:cs="Arial"/>
                  <w:w w:val="115"/>
                  <w:szCs w:val="18"/>
                </w:rPr>
                <w:id w:val="152706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C6B" w:rsidRPr="007B4407">
                  <w:rPr>
                    <w:rFonts w:ascii="Segoe UI Symbol" w:eastAsia="MS Gothic" w:hAnsi="Segoe UI Symbol" w:cs="Segoe UI Symbol"/>
                    <w:w w:val="115"/>
                    <w:szCs w:val="18"/>
                  </w:rPr>
                  <w:t>☐</w:t>
                </w:r>
              </w:sdtContent>
            </w:sdt>
            <w:r w:rsidR="00675C6B" w:rsidRPr="007B4407">
              <w:rPr>
                <w:rFonts w:cs="Arial"/>
                <w:w w:val="115"/>
                <w:szCs w:val="18"/>
              </w:rPr>
              <w:t xml:space="preserve"> No</w:t>
            </w:r>
          </w:p>
        </w:tc>
      </w:tr>
      <w:tr w:rsidR="00114CBD" w:rsidRPr="007B4407" w:rsidTr="00BA2ADB">
        <w:tblPrEx>
          <w:tblCellMar>
            <w:left w:w="0" w:type="dxa"/>
            <w:right w:w="0" w:type="dxa"/>
          </w:tblCellMar>
        </w:tblPrEx>
        <w:trPr>
          <w:gridAfter w:val="8"/>
          <w:wAfter w:w="6659" w:type="dxa"/>
          <w:trHeight w:val="341"/>
        </w:trPr>
        <w:tc>
          <w:tcPr>
            <w:tcW w:w="168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115" w:type="dxa"/>
            </w:tcMar>
            <w:vAlign w:val="bottom"/>
          </w:tcPr>
          <w:p w:rsidR="00114CBD" w:rsidRPr="007B4407" w:rsidRDefault="00114CBD" w:rsidP="009F3447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b/>
                <w:szCs w:val="18"/>
                <w:lang w:val="es-ES_tradnl"/>
              </w:rPr>
              <w:t>Extracomunitario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right w:w="115" w:type="dxa"/>
            </w:tcMar>
            <w:vAlign w:val="bottom"/>
          </w:tcPr>
          <w:p w:rsidR="00114CBD" w:rsidRDefault="00114CBD" w:rsidP="009F3447">
            <w:pPr>
              <w:rPr>
                <w:rFonts w:eastAsia="MS Gothic" w:cs="Arial"/>
                <w:w w:val="115"/>
                <w:szCs w:val="18"/>
              </w:rPr>
            </w:pPr>
            <w:r w:rsidRPr="00114CBD">
              <w:rPr>
                <w:rFonts w:ascii="Segoe UI Symbol" w:eastAsia="MS Gothic" w:hAnsi="Segoe UI Symbol" w:cs="Segoe UI Symbol"/>
                <w:w w:val="115"/>
                <w:szCs w:val="18"/>
              </w:rPr>
              <w:t>☐</w:t>
            </w:r>
            <w:r w:rsidRPr="00114CBD">
              <w:rPr>
                <w:rFonts w:eastAsia="MS Gothic" w:cs="Arial"/>
                <w:w w:val="115"/>
                <w:szCs w:val="18"/>
              </w:rPr>
              <w:t xml:space="preserve">Sí       </w:t>
            </w:r>
            <w:r w:rsidRPr="00114CBD">
              <w:rPr>
                <w:rFonts w:ascii="Segoe UI Symbol" w:eastAsia="MS Gothic" w:hAnsi="Segoe UI Symbol" w:cs="Segoe UI Symbol"/>
                <w:w w:val="115"/>
                <w:szCs w:val="18"/>
              </w:rPr>
              <w:t>☐</w:t>
            </w:r>
            <w:r w:rsidRPr="00114CBD">
              <w:rPr>
                <w:rFonts w:eastAsia="MS Gothic" w:cs="Arial"/>
                <w:w w:val="115"/>
                <w:szCs w:val="18"/>
              </w:rPr>
              <w:t xml:space="preserve"> No</w:t>
            </w:r>
          </w:p>
        </w:tc>
      </w:tr>
    </w:tbl>
    <w:p w:rsidR="00642974" w:rsidRPr="00F9501A" w:rsidRDefault="00642974" w:rsidP="00642974">
      <w:pPr>
        <w:pStyle w:val="TableParagraph"/>
        <w:rPr>
          <w:b/>
          <w:sz w:val="16"/>
          <w:szCs w:val="16"/>
        </w:rPr>
      </w:pPr>
    </w:p>
    <w:p w:rsidR="002A2DE7" w:rsidRPr="006F6A40" w:rsidRDefault="006F6A40" w:rsidP="002A2DE7">
      <w:pPr>
        <w:pStyle w:val="TableParagraph"/>
        <w:shd w:val="clear" w:color="auto" w:fill="5B9BD5" w:themeFill="accent1"/>
        <w:rPr>
          <w:b/>
        </w:rPr>
      </w:pPr>
      <w:r w:rsidRPr="006F6A40">
        <w:rPr>
          <w:b/>
        </w:rPr>
        <w:t>DATOS DE LABORATORIO</w:t>
      </w:r>
    </w:p>
    <w:tbl>
      <w:tblPr>
        <w:tblW w:w="5018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977"/>
        <w:gridCol w:w="850"/>
        <w:gridCol w:w="1276"/>
        <w:gridCol w:w="2693"/>
      </w:tblGrid>
      <w:tr w:rsidR="0085501B" w:rsidRPr="00FB346C" w:rsidTr="00B44B79">
        <w:trPr>
          <w:trHeight w:val="385"/>
          <w:jc w:val="center"/>
        </w:trPr>
        <w:tc>
          <w:tcPr>
            <w:tcW w:w="1985" w:type="dxa"/>
            <w:tcMar>
              <w:right w:w="115" w:type="dxa"/>
            </w:tcMar>
            <w:vAlign w:val="center"/>
          </w:tcPr>
          <w:p w:rsidR="0085501B" w:rsidRPr="00B35CA6" w:rsidRDefault="00B44B79" w:rsidP="00B44B79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b/>
                <w:szCs w:val="18"/>
                <w:lang w:val="es-ES_tradnl"/>
              </w:rPr>
              <w:t>Fecha muestra</w:t>
            </w:r>
          </w:p>
        </w:tc>
        <w:sdt>
          <w:sdtPr>
            <w:rPr>
              <w:rFonts w:cs="Arial"/>
              <w:szCs w:val="18"/>
              <w:lang w:val="es-ES_tradnl"/>
            </w:rPr>
            <w:id w:val="-1444062044"/>
            <w:placeholder>
              <w:docPart w:val="150E744FEEA946919514E7CED2E8D4C1"/>
            </w:placeholder>
            <w:showingPlcHdr/>
            <w:date w:fullDate="2023-02-02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7796" w:type="dxa"/>
                <w:gridSpan w:val="4"/>
                <w:vAlign w:val="center"/>
              </w:tcPr>
              <w:p w:rsidR="0085501B" w:rsidRPr="00FB346C" w:rsidRDefault="0085501B" w:rsidP="00CF032B">
                <w:pPr>
                  <w:rPr>
                    <w:rFonts w:cs="Arial"/>
                    <w:szCs w:val="18"/>
                    <w:lang w:val="es-ES_tradnl"/>
                  </w:rPr>
                </w:pPr>
                <w:r w:rsidRPr="003C2B05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B44B79" w:rsidRPr="00FB346C" w:rsidTr="00B44B79">
        <w:trPr>
          <w:trHeight w:val="624"/>
          <w:jc w:val="center"/>
        </w:trPr>
        <w:tc>
          <w:tcPr>
            <w:tcW w:w="1985" w:type="dxa"/>
            <w:tcMar>
              <w:right w:w="115" w:type="dxa"/>
            </w:tcMar>
            <w:vAlign w:val="center"/>
          </w:tcPr>
          <w:p w:rsidR="00B44B79" w:rsidRPr="00B35CA6" w:rsidRDefault="00B44B79" w:rsidP="00B44B79">
            <w:pPr>
              <w:rPr>
                <w:rFonts w:cs="Arial"/>
                <w:b/>
                <w:szCs w:val="18"/>
                <w:lang w:val="es-ES_tradnl"/>
              </w:rPr>
            </w:pPr>
            <w:r w:rsidRPr="00B35CA6">
              <w:rPr>
                <w:rFonts w:cs="Arial"/>
                <w:b/>
                <w:szCs w:val="18"/>
                <w:lang w:val="es-ES_tradnl"/>
              </w:rPr>
              <w:t>Fecha de diagnóstico de laboratorio</w:t>
            </w:r>
          </w:p>
        </w:tc>
        <w:sdt>
          <w:sdtPr>
            <w:rPr>
              <w:rFonts w:cs="Arial"/>
              <w:szCs w:val="18"/>
              <w:lang w:val="es-ES_tradnl"/>
            </w:rPr>
            <w:id w:val="-1090232307"/>
            <w:placeholder>
              <w:docPart w:val="5EC3391CF8AF42C58FEF498DB7BD3695"/>
            </w:placeholder>
            <w:showingPlcHdr/>
            <w:date w:fullDate="2023-02-02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7796" w:type="dxa"/>
                <w:gridSpan w:val="4"/>
                <w:vAlign w:val="center"/>
              </w:tcPr>
              <w:p w:rsidR="00B44B79" w:rsidRPr="00FB346C" w:rsidRDefault="00B44B79" w:rsidP="00B44B79">
                <w:pPr>
                  <w:rPr>
                    <w:rFonts w:cs="Arial"/>
                    <w:szCs w:val="18"/>
                    <w:lang w:val="es-ES_tradnl"/>
                  </w:rPr>
                </w:pPr>
                <w:r w:rsidRPr="003C2B05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B44B79" w:rsidTr="0083061C">
        <w:trPr>
          <w:trHeight w:val="531"/>
          <w:jc w:val="center"/>
        </w:trPr>
        <w:tc>
          <w:tcPr>
            <w:tcW w:w="1985" w:type="dxa"/>
            <w:tcMar>
              <w:right w:w="115" w:type="dxa"/>
            </w:tcMar>
            <w:vAlign w:val="center"/>
          </w:tcPr>
          <w:p w:rsidR="00B44B79" w:rsidRPr="00B35CA6" w:rsidRDefault="00B44B79" w:rsidP="00B44B79">
            <w:pPr>
              <w:rPr>
                <w:rFonts w:cs="Arial"/>
                <w:b/>
                <w:szCs w:val="18"/>
                <w:lang w:val="es-ES_tradnl"/>
              </w:rPr>
            </w:pPr>
            <w:r w:rsidRPr="00B35CA6">
              <w:rPr>
                <w:rFonts w:cs="Arial"/>
                <w:b/>
                <w:szCs w:val="18"/>
                <w:lang w:val="es-ES_tradnl"/>
              </w:rPr>
              <w:t>Agente causal</w:t>
            </w:r>
          </w:p>
        </w:tc>
        <w:tc>
          <w:tcPr>
            <w:tcW w:w="2977" w:type="dxa"/>
            <w:tcMar>
              <w:right w:w="115" w:type="dxa"/>
            </w:tcMar>
            <w:vAlign w:val="bottom"/>
          </w:tcPr>
          <w:p w:rsidR="00B44B79" w:rsidRDefault="00B44B79" w:rsidP="00B44B79">
            <w:pPr>
              <w:rPr>
                <w:rFonts w:cs="Arial"/>
                <w:i/>
                <w:iCs/>
                <w:color w:val="000000"/>
                <w:szCs w:val="18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794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proofErr w:type="spellStart"/>
            <w:r w:rsidR="0083061C">
              <w:rPr>
                <w:rFonts w:cs="Arial"/>
                <w:i/>
                <w:iCs/>
                <w:color w:val="000000"/>
                <w:szCs w:val="18"/>
              </w:rPr>
              <w:t>Campyl</w:t>
            </w:r>
            <w:r>
              <w:rPr>
                <w:rFonts w:cs="Arial"/>
                <w:i/>
                <w:iCs/>
                <w:color w:val="000000"/>
                <w:szCs w:val="18"/>
              </w:rPr>
              <w:t>obacter</w:t>
            </w:r>
            <w:proofErr w:type="spellEnd"/>
            <w:r>
              <w:rPr>
                <w:rFonts w:cs="Arial"/>
                <w:i/>
                <w:iCs/>
                <w:color w:val="000000"/>
                <w:szCs w:val="18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color w:val="000000"/>
                <w:szCs w:val="18"/>
              </w:rPr>
              <w:t>coli</w:t>
            </w:r>
            <w:proofErr w:type="spellEnd"/>
          </w:p>
          <w:p w:rsidR="00B44B79" w:rsidRPr="009007D5" w:rsidRDefault="00B44B79" w:rsidP="0083061C">
            <w:pPr>
              <w:rPr>
                <w:rFonts w:cs="Arial"/>
                <w:i/>
                <w:iCs/>
                <w:color w:val="000000"/>
                <w:szCs w:val="18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28194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proofErr w:type="spellStart"/>
            <w:r w:rsidR="0083061C">
              <w:rPr>
                <w:rFonts w:cs="Arial"/>
                <w:i/>
                <w:iCs/>
                <w:color w:val="000000"/>
                <w:szCs w:val="18"/>
              </w:rPr>
              <w:t>Campyl</w:t>
            </w:r>
            <w:r>
              <w:rPr>
                <w:rFonts w:cs="Arial"/>
                <w:i/>
                <w:iCs/>
                <w:color w:val="000000"/>
                <w:szCs w:val="18"/>
              </w:rPr>
              <w:t>obacter</w:t>
            </w:r>
            <w:proofErr w:type="spellEnd"/>
            <w:r>
              <w:rPr>
                <w:rFonts w:cs="Arial"/>
                <w:i/>
                <w:iCs/>
                <w:color w:val="000000"/>
                <w:szCs w:val="18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color w:val="000000"/>
                <w:szCs w:val="18"/>
              </w:rPr>
              <w:t>jejuni</w:t>
            </w:r>
            <w:proofErr w:type="spellEnd"/>
          </w:p>
        </w:tc>
        <w:tc>
          <w:tcPr>
            <w:tcW w:w="2126" w:type="dxa"/>
            <w:gridSpan w:val="2"/>
            <w:vAlign w:val="bottom"/>
          </w:tcPr>
          <w:p w:rsidR="00B44B79" w:rsidRDefault="00B44B79" w:rsidP="00B44B79">
            <w:pPr>
              <w:rPr>
                <w:rFonts w:cs="Arial"/>
                <w:i/>
                <w:iCs/>
                <w:color w:val="000000"/>
                <w:szCs w:val="18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201734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C</w:t>
            </w:r>
            <w:proofErr w:type="spellStart"/>
            <w:r w:rsidR="0083061C">
              <w:rPr>
                <w:rFonts w:cs="Arial"/>
                <w:i/>
                <w:iCs/>
                <w:color w:val="000000"/>
                <w:szCs w:val="18"/>
              </w:rPr>
              <w:t>ampy</w:t>
            </w:r>
            <w:r>
              <w:rPr>
                <w:rFonts w:cs="Arial"/>
                <w:i/>
                <w:iCs/>
                <w:color w:val="000000"/>
                <w:szCs w:val="18"/>
              </w:rPr>
              <w:t>lobacter</w:t>
            </w:r>
            <w:proofErr w:type="spellEnd"/>
            <w:r>
              <w:rPr>
                <w:rFonts w:cs="Arial"/>
                <w:i/>
                <w:iCs/>
                <w:color w:val="000000"/>
                <w:szCs w:val="18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color w:val="000000"/>
                <w:szCs w:val="18"/>
              </w:rPr>
              <w:t>spp</w:t>
            </w:r>
            <w:proofErr w:type="spellEnd"/>
          </w:p>
          <w:p w:rsidR="00B44B79" w:rsidRDefault="00B44B79" w:rsidP="00B44B79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86432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Otro, especificar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B44B79" w:rsidRPr="009007D5" w:rsidRDefault="00B44B79" w:rsidP="00B44B79">
            <w:pPr>
              <w:rPr>
                <w:rFonts w:cs="Arial"/>
                <w:i/>
                <w:iCs/>
                <w:color w:val="000000"/>
                <w:szCs w:val="18"/>
              </w:rPr>
            </w:pPr>
            <w:r>
              <w:rPr>
                <w:rFonts w:cs="Arial"/>
                <w:i/>
                <w:iCs/>
                <w:color w:val="000000"/>
                <w:szCs w:val="18"/>
              </w:rPr>
              <w:t xml:space="preserve"> </w:t>
            </w:r>
          </w:p>
        </w:tc>
      </w:tr>
      <w:tr w:rsidR="00B44B79" w:rsidTr="00211B3F">
        <w:trPr>
          <w:trHeight w:val="1247"/>
          <w:jc w:val="center"/>
        </w:trPr>
        <w:tc>
          <w:tcPr>
            <w:tcW w:w="1985" w:type="dxa"/>
            <w:tcMar>
              <w:right w:w="115" w:type="dxa"/>
            </w:tcMar>
            <w:vAlign w:val="center"/>
          </w:tcPr>
          <w:p w:rsidR="00B44B79" w:rsidRPr="00B35CA6" w:rsidRDefault="00B44B79" w:rsidP="00B44B79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b/>
                <w:szCs w:val="18"/>
                <w:lang w:val="es-ES_tradnl"/>
              </w:rPr>
              <w:t>M</w:t>
            </w:r>
            <w:r w:rsidRPr="00B35CA6">
              <w:rPr>
                <w:rFonts w:cs="Arial"/>
                <w:b/>
                <w:szCs w:val="18"/>
                <w:lang w:val="es-ES_tradnl"/>
              </w:rPr>
              <w:t>uestra</w:t>
            </w:r>
          </w:p>
          <w:p w:rsidR="00B44B79" w:rsidRPr="00FB346C" w:rsidRDefault="00B44B79" w:rsidP="00B44B79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2977" w:type="dxa"/>
            <w:tcMar>
              <w:right w:w="115" w:type="dxa"/>
            </w:tcMar>
            <w:vAlign w:val="center"/>
          </w:tcPr>
          <w:p w:rsidR="00B44B79" w:rsidRPr="006753A7" w:rsidRDefault="00B44B79" w:rsidP="0083061C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36448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 w:rsidRPr="006753A7">
              <w:rPr>
                <w:rFonts w:cs="Arial"/>
                <w:szCs w:val="18"/>
                <w:lang w:val="es-ES_tradnl"/>
              </w:rPr>
              <w:t xml:space="preserve">    </w:t>
            </w:r>
            <w:r>
              <w:rPr>
                <w:rFonts w:cs="Arial"/>
                <w:szCs w:val="18"/>
                <w:lang w:val="es-ES_tradnl"/>
              </w:rPr>
              <w:t>Heces</w:t>
            </w:r>
          </w:p>
          <w:p w:rsidR="00B44B79" w:rsidRDefault="00B44B79" w:rsidP="00B44B79">
            <w:pPr>
              <w:rPr>
                <w:rFonts w:cs="Arial"/>
                <w:szCs w:val="18"/>
                <w:lang w:val="es-ES_tradnl"/>
              </w:rPr>
            </w:pPr>
            <w:r w:rsidRPr="006753A7"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-41163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53A7"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 w:rsidRPr="006753A7">
              <w:rPr>
                <w:rFonts w:cs="Arial"/>
                <w:szCs w:val="18"/>
                <w:lang w:val="es-ES_tradnl"/>
              </w:rPr>
              <w:t xml:space="preserve">    </w:t>
            </w:r>
            <w:r>
              <w:rPr>
                <w:rFonts w:cs="Arial"/>
                <w:szCs w:val="18"/>
                <w:lang w:val="es-ES_tradnl"/>
              </w:rPr>
              <w:t>Biopsia intestinal</w:t>
            </w:r>
          </w:p>
          <w:p w:rsidR="00B44B79" w:rsidRDefault="00B44B79" w:rsidP="00B44B79">
            <w:pPr>
              <w:rPr>
                <w:rFonts w:cs="Arial"/>
                <w:szCs w:val="18"/>
                <w:lang w:val="es-ES_tradnl"/>
              </w:rPr>
            </w:pPr>
            <w:r w:rsidRPr="006753A7">
              <w:rPr>
                <w:rFonts w:ascii="Segoe UI Symbol" w:hAnsi="Segoe UI Symbol" w:cs="Segoe UI Symbo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-78596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53A7"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 w:rsidRPr="006753A7">
              <w:rPr>
                <w:rFonts w:cs="Arial"/>
                <w:szCs w:val="18"/>
                <w:lang w:val="es-ES_tradnl"/>
              </w:rPr>
              <w:t xml:space="preserve">    </w:t>
            </w:r>
            <w:r w:rsidR="0083061C" w:rsidRPr="0083061C">
              <w:rPr>
                <w:rFonts w:cs="Arial"/>
                <w:szCs w:val="18"/>
                <w:lang w:val="es-ES_tradnl"/>
              </w:rPr>
              <w:t>LCR</w:t>
            </w:r>
          </w:p>
          <w:p w:rsidR="0083061C" w:rsidRPr="000069B3" w:rsidRDefault="0083061C" w:rsidP="0083061C">
            <w:pPr>
              <w:rPr>
                <w:rFonts w:cs="Arial"/>
                <w:szCs w:val="18"/>
                <w:lang w:val="es-ES_tradnl"/>
              </w:rPr>
            </w:pPr>
            <w:r w:rsidRPr="006753A7">
              <w:rPr>
                <w:rFonts w:ascii="Segoe UI Symbol" w:hAnsi="Segoe UI Symbol" w:cs="Segoe UI Symbo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99145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53A7"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 w:rsidRPr="006753A7">
              <w:rPr>
                <w:rFonts w:cs="Arial"/>
                <w:szCs w:val="18"/>
                <w:lang w:val="es-ES_tradnl"/>
              </w:rPr>
              <w:t xml:space="preserve">    </w:t>
            </w:r>
            <w:r w:rsidRPr="0083061C">
              <w:rPr>
                <w:rFonts w:cs="Arial"/>
                <w:szCs w:val="18"/>
                <w:lang w:val="es-ES_tradnl"/>
              </w:rPr>
              <w:t>Líquido articular</w:t>
            </w:r>
          </w:p>
        </w:tc>
        <w:tc>
          <w:tcPr>
            <w:tcW w:w="2126" w:type="dxa"/>
            <w:gridSpan w:val="2"/>
            <w:vAlign w:val="center"/>
          </w:tcPr>
          <w:p w:rsidR="0083061C" w:rsidRPr="006753A7" w:rsidRDefault="0083061C" w:rsidP="0083061C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ascii="Segoe UI Symbol" w:hAnsi="Segoe UI Symbol" w:cs="Segoe UI Symbo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-35041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 w:rsidRPr="006753A7">
              <w:rPr>
                <w:rFonts w:cs="Arial"/>
                <w:szCs w:val="18"/>
                <w:lang w:val="es-ES_tradnl"/>
              </w:rPr>
              <w:t xml:space="preserve">    </w:t>
            </w:r>
            <w:r w:rsidRPr="0083061C">
              <w:rPr>
                <w:rFonts w:cs="Arial"/>
                <w:szCs w:val="18"/>
                <w:lang w:val="es-ES_tradnl"/>
              </w:rPr>
              <w:t>Líquido peritoneal</w:t>
            </w:r>
          </w:p>
          <w:p w:rsidR="0083061C" w:rsidRDefault="0083061C" w:rsidP="0083061C">
            <w:pPr>
              <w:rPr>
                <w:rFonts w:cs="Arial"/>
                <w:szCs w:val="18"/>
                <w:lang w:val="es-ES_tradnl"/>
              </w:rPr>
            </w:pPr>
            <w:r w:rsidRPr="006753A7"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-79420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53A7"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 w:rsidRPr="006753A7">
              <w:rPr>
                <w:rFonts w:cs="Arial"/>
                <w:szCs w:val="18"/>
                <w:lang w:val="es-ES_tradnl"/>
              </w:rPr>
              <w:t xml:space="preserve">    </w:t>
            </w:r>
            <w:r w:rsidRPr="0083061C">
              <w:rPr>
                <w:rFonts w:cs="Arial"/>
                <w:szCs w:val="18"/>
                <w:lang w:val="es-ES_tradnl"/>
              </w:rPr>
              <w:t>Orina</w:t>
            </w:r>
          </w:p>
          <w:p w:rsidR="0083061C" w:rsidRDefault="0083061C" w:rsidP="0083061C">
            <w:pPr>
              <w:rPr>
                <w:rFonts w:ascii="Segoe UI Symbol" w:hAnsi="Segoe UI Symbol" w:cs="Segoe UI Symbol"/>
                <w:szCs w:val="18"/>
                <w:lang w:val="es-ES_tradnl"/>
              </w:rPr>
            </w:pPr>
            <w:r w:rsidRPr="006753A7">
              <w:rPr>
                <w:rFonts w:ascii="Segoe UI Symbol" w:hAnsi="Segoe UI Symbol" w:cs="Segoe UI Symbo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-188386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53A7"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 w:rsidRPr="006753A7">
              <w:rPr>
                <w:rFonts w:cs="Arial"/>
                <w:szCs w:val="18"/>
                <w:lang w:val="es-ES_tradnl"/>
              </w:rPr>
              <w:t xml:space="preserve">    </w:t>
            </w:r>
            <w:r w:rsidRPr="0083061C">
              <w:rPr>
                <w:rFonts w:cs="Arial"/>
                <w:szCs w:val="18"/>
                <w:lang w:val="es-ES_tradnl"/>
              </w:rPr>
              <w:t xml:space="preserve">Sangre </w:t>
            </w:r>
            <w:r w:rsidRPr="006753A7">
              <w:rPr>
                <w:rFonts w:ascii="Segoe UI Symbol" w:hAnsi="Segoe UI Symbol" w:cs="Segoe UI Symbol"/>
                <w:szCs w:val="18"/>
                <w:lang w:val="es-ES_tradnl"/>
              </w:rPr>
              <w:t xml:space="preserve">  </w:t>
            </w:r>
          </w:p>
          <w:p w:rsidR="00B44B79" w:rsidRPr="00FB346C" w:rsidRDefault="0083061C" w:rsidP="0083061C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ascii="Segoe UI Symbol" w:hAnsi="Segoe UI Symbol" w:cs="Segoe UI Symbo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-25689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53A7"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 w:rsidRPr="006753A7">
              <w:rPr>
                <w:rFonts w:cs="Arial"/>
                <w:szCs w:val="18"/>
                <w:lang w:val="es-ES_tradnl"/>
              </w:rPr>
              <w:t xml:space="preserve">    </w:t>
            </w:r>
            <w:r>
              <w:rPr>
                <w:rFonts w:cs="Arial"/>
                <w:szCs w:val="18"/>
                <w:lang w:val="es-ES_tradnl"/>
              </w:rPr>
              <w:t>Otra, especificar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B79" w:rsidRPr="00FB346C" w:rsidRDefault="00B44B79" w:rsidP="00B44B79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B44B79" w:rsidRPr="00FB346C" w:rsidTr="00361243">
        <w:trPr>
          <w:trHeight w:val="659"/>
          <w:jc w:val="center"/>
        </w:trPr>
        <w:tc>
          <w:tcPr>
            <w:tcW w:w="1985" w:type="dxa"/>
            <w:tcMar>
              <w:right w:w="115" w:type="dxa"/>
            </w:tcMar>
            <w:vAlign w:val="center"/>
          </w:tcPr>
          <w:p w:rsidR="00B44B79" w:rsidRPr="00B35CA6" w:rsidRDefault="00B44B79" w:rsidP="00361243">
            <w:pPr>
              <w:rPr>
                <w:rFonts w:cs="Arial"/>
                <w:b/>
                <w:szCs w:val="18"/>
                <w:lang w:val="es-ES_tradnl"/>
              </w:rPr>
            </w:pPr>
            <w:r w:rsidRPr="00B35CA6">
              <w:rPr>
                <w:rFonts w:cs="Arial"/>
                <w:b/>
                <w:szCs w:val="18"/>
                <w:lang w:val="es-ES_tradnl"/>
              </w:rPr>
              <w:t>Prueba</w:t>
            </w:r>
          </w:p>
        </w:tc>
        <w:tc>
          <w:tcPr>
            <w:tcW w:w="7796" w:type="dxa"/>
            <w:gridSpan w:val="4"/>
            <w:tcMar>
              <w:right w:w="115" w:type="dxa"/>
            </w:tcMar>
            <w:vAlign w:val="bottom"/>
          </w:tcPr>
          <w:p w:rsidR="00B44B79" w:rsidRDefault="00B44B79" w:rsidP="00211B3F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81571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Aislamiento</w:t>
            </w:r>
          </w:p>
          <w:p w:rsidR="00B44B79" w:rsidRPr="00042763" w:rsidRDefault="00B44B79" w:rsidP="00B44B79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26033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r w:rsidRPr="00042763">
              <w:rPr>
                <w:rFonts w:cs="Arial"/>
                <w:szCs w:val="18"/>
                <w:lang w:val="es-ES_tradnl"/>
              </w:rPr>
              <w:t>Ácido Nucleico, detección</w:t>
            </w:r>
          </w:p>
        </w:tc>
      </w:tr>
      <w:tr w:rsidR="00114CBD" w:rsidRPr="00FB346C" w:rsidTr="00114CBD">
        <w:trPr>
          <w:trHeight w:val="95"/>
          <w:jc w:val="center"/>
        </w:trPr>
        <w:tc>
          <w:tcPr>
            <w:tcW w:w="4962" w:type="dxa"/>
            <w:gridSpan w:val="2"/>
            <w:tcMar>
              <w:right w:w="115" w:type="dxa"/>
            </w:tcMar>
            <w:vAlign w:val="bottom"/>
          </w:tcPr>
          <w:p w:rsidR="00114CBD" w:rsidRPr="00FB346C" w:rsidRDefault="00114CBD" w:rsidP="00B44B79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Envío muestra al Laboratorio Nacional de Referencia: </w:t>
            </w:r>
            <w:sdt>
              <w:sdtPr>
                <w:id w:val="-55060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75B4F">
              <w:t xml:space="preserve">  No</w:t>
            </w:r>
          </w:p>
        </w:tc>
        <w:tc>
          <w:tcPr>
            <w:tcW w:w="850" w:type="dxa"/>
            <w:vAlign w:val="bottom"/>
          </w:tcPr>
          <w:p w:rsidR="00114CBD" w:rsidRPr="00ED3160" w:rsidRDefault="00114CBD" w:rsidP="00B44B79">
            <w:sdt>
              <w:sdtPr>
                <w:id w:val="-11568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E75B4F">
              <w:t>Sí</w:t>
            </w:r>
          </w:p>
        </w:tc>
        <w:tc>
          <w:tcPr>
            <w:tcW w:w="1276" w:type="dxa"/>
            <w:vAlign w:val="bottom"/>
          </w:tcPr>
          <w:p w:rsidR="00114CBD" w:rsidRDefault="00114CBD" w:rsidP="00B44B79">
            <w:pPr>
              <w:autoSpaceDE/>
              <w:autoSpaceDN/>
              <w:rPr>
                <w:rFonts w:cs="Arial"/>
                <w:szCs w:val="18"/>
                <w:lang w:val="es-ES_tradnl"/>
              </w:rPr>
            </w:pPr>
            <w:r w:rsidRPr="00114CBD">
              <w:rPr>
                <w:rFonts w:cs="Arial"/>
                <w:szCs w:val="18"/>
                <w:lang w:val="es-ES_tradnl"/>
              </w:rPr>
              <w:t>Nº Referencia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114CBD" w:rsidRPr="00FB346C" w:rsidRDefault="00114CBD" w:rsidP="00B44B79">
            <w:pPr>
              <w:rPr>
                <w:rFonts w:cs="Arial"/>
                <w:szCs w:val="18"/>
                <w:lang w:val="es-ES_tradnl"/>
              </w:rPr>
            </w:pPr>
          </w:p>
        </w:tc>
      </w:tr>
    </w:tbl>
    <w:p w:rsidR="0085501B" w:rsidRDefault="0085501B" w:rsidP="002A2DE7">
      <w:pPr>
        <w:rPr>
          <w:rFonts w:cs="Arial"/>
          <w:szCs w:val="18"/>
        </w:rPr>
      </w:pPr>
    </w:p>
    <w:tbl>
      <w:tblPr>
        <w:tblW w:w="9776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"/>
        <w:gridCol w:w="2380"/>
        <w:gridCol w:w="1149"/>
        <w:gridCol w:w="1271"/>
        <w:gridCol w:w="1266"/>
        <w:gridCol w:w="229"/>
        <w:gridCol w:w="1200"/>
        <w:gridCol w:w="2236"/>
      </w:tblGrid>
      <w:tr w:rsidR="00B83661" w:rsidRPr="00B83661" w:rsidTr="00211B3F">
        <w:trPr>
          <w:trHeight w:val="300"/>
        </w:trPr>
        <w:tc>
          <w:tcPr>
            <w:tcW w:w="6340" w:type="dxa"/>
            <w:gridSpan w:val="6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B83661" w:rsidRPr="00B83661" w:rsidRDefault="00B83661" w:rsidP="00B83661">
            <w:pPr>
              <w:autoSpaceDE/>
              <w:autoSpaceDN/>
              <w:rPr>
                <w:rFonts w:cs="Arial"/>
                <w:b/>
                <w:color w:val="000000"/>
                <w:szCs w:val="18"/>
              </w:rPr>
            </w:pPr>
            <w:r w:rsidRPr="00B83661">
              <w:rPr>
                <w:rFonts w:cs="Arial"/>
                <w:b/>
                <w:color w:val="000000"/>
                <w:szCs w:val="18"/>
              </w:rPr>
              <w:t>Disponibles resultados de pruebas de sensibilidad antimicrobiana: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61" w:rsidRPr="00B83661" w:rsidRDefault="00F020BE" w:rsidP="00B83661">
            <w:pPr>
              <w:autoSpaceDE/>
              <w:autoSpaceDN/>
              <w:jc w:val="center"/>
              <w:rPr>
                <w:rFonts w:cs="Arial"/>
                <w:color w:val="000000"/>
                <w:szCs w:val="18"/>
              </w:rPr>
            </w:pPr>
            <w:sdt>
              <w:sdtPr>
                <w:rPr>
                  <w:rFonts w:cs="Arial"/>
                  <w:w w:val="115"/>
                  <w:szCs w:val="18"/>
                </w:rPr>
                <w:id w:val="-144768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661">
                  <w:rPr>
                    <w:rFonts w:ascii="MS Gothic" w:eastAsia="MS Gothic" w:hAnsi="MS Gothic" w:cs="Arial" w:hint="eastAsia"/>
                    <w:w w:val="115"/>
                    <w:szCs w:val="18"/>
                  </w:rPr>
                  <w:t>☐</w:t>
                </w:r>
              </w:sdtContent>
            </w:sdt>
            <w:r w:rsidR="00B83661" w:rsidRPr="00B83661">
              <w:rPr>
                <w:rFonts w:cs="Arial"/>
                <w:color w:val="000000"/>
                <w:szCs w:val="18"/>
              </w:rPr>
              <w:t xml:space="preserve"> Si</w:t>
            </w:r>
          </w:p>
        </w:tc>
        <w:tc>
          <w:tcPr>
            <w:tcW w:w="22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83661" w:rsidRPr="00B83661" w:rsidRDefault="00F020BE" w:rsidP="00B83661">
            <w:pPr>
              <w:autoSpaceDE/>
              <w:autoSpaceDN/>
              <w:jc w:val="center"/>
              <w:rPr>
                <w:rFonts w:cs="Arial"/>
                <w:color w:val="000000"/>
                <w:szCs w:val="18"/>
              </w:rPr>
            </w:pPr>
            <w:sdt>
              <w:sdtPr>
                <w:rPr>
                  <w:rFonts w:cs="Arial"/>
                  <w:w w:val="115"/>
                  <w:szCs w:val="18"/>
                </w:rPr>
                <w:id w:val="-124002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B3F">
                  <w:rPr>
                    <w:rFonts w:ascii="MS Gothic" w:eastAsia="MS Gothic" w:hAnsi="MS Gothic" w:cs="Arial" w:hint="eastAsia"/>
                    <w:w w:val="115"/>
                    <w:szCs w:val="18"/>
                  </w:rPr>
                  <w:t>☐</w:t>
                </w:r>
              </w:sdtContent>
            </w:sdt>
            <w:r w:rsidR="00B83661" w:rsidRPr="00B83661">
              <w:rPr>
                <w:rFonts w:cs="Arial"/>
                <w:color w:val="000000"/>
                <w:szCs w:val="18"/>
              </w:rPr>
              <w:t xml:space="preserve"> No</w:t>
            </w:r>
          </w:p>
        </w:tc>
      </w:tr>
      <w:tr w:rsidR="00EF66A2" w:rsidRPr="00B83661" w:rsidTr="00211B3F">
        <w:trPr>
          <w:trHeight w:val="300"/>
        </w:trPr>
        <w:tc>
          <w:tcPr>
            <w:tcW w:w="6340" w:type="dxa"/>
            <w:gridSpan w:val="6"/>
            <w:tcBorders>
              <w:right w:val="nil"/>
            </w:tcBorders>
            <w:shd w:val="clear" w:color="auto" w:fill="auto"/>
            <w:noWrap/>
            <w:vAlign w:val="bottom"/>
          </w:tcPr>
          <w:p w:rsidR="00EF66A2" w:rsidRPr="00B83661" w:rsidRDefault="00EF66A2" w:rsidP="00B83661">
            <w:pPr>
              <w:autoSpaceDE/>
              <w:autoSpaceDN/>
              <w:rPr>
                <w:rFonts w:cs="Arial"/>
                <w:b/>
                <w:color w:val="000000"/>
                <w:szCs w:val="18"/>
              </w:rPr>
            </w:pP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F66A2" w:rsidRPr="007B4407" w:rsidRDefault="00EF66A2" w:rsidP="00B83661">
            <w:pPr>
              <w:autoSpaceDE/>
              <w:autoSpaceDN/>
              <w:jc w:val="center"/>
              <w:rPr>
                <w:rFonts w:cs="Arial"/>
                <w:w w:val="115"/>
                <w:szCs w:val="18"/>
              </w:rPr>
            </w:pPr>
          </w:p>
        </w:tc>
        <w:tc>
          <w:tcPr>
            <w:tcW w:w="2236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F66A2" w:rsidRPr="007B4407" w:rsidRDefault="00EF66A2" w:rsidP="00B83661">
            <w:pPr>
              <w:autoSpaceDE/>
              <w:autoSpaceDN/>
              <w:jc w:val="center"/>
              <w:rPr>
                <w:rFonts w:cs="Arial"/>
                <w:w w:val="115"/>
                <w:szCs w:val="18"/>
              </w:rPr>
            </w:pPr>
          </w:p>
        </w:tc>
      </w:tr>
      <w:tr w:rsidR="008669A8" w:rsidRPr="008669A8" w:rsidTr="00211B3F">
        <w:trPr>
          <w:gridBefore w:val="1"/>
          <w:gridAfter w:val="3"/>
          <w:wBefore w:w="45" w:type="dxa"/>
          <w:wAfter w:w="3665" w:type="dxa"/>
          <w:trHeight w:val="439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A8" w:rsidRPr="008669A8" w:rsidRDefault="008669A8" w:rsidP="008669A8">
            <w:pPr>
              <w:autoSpaceDE/>
              <w:autoSpaceDN/>
              <w:rPr>
                <w:rFonts w:cs="Arial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A8" w:rsidRPr="008669A8" w:rsidRDefault="008669A8" w:rsidP="008669A8">
            <w:pPr>
              <w:autoSpaceDE/>
              <w:autoSpaceDN/>
              <w:rPr>
                <w:rFonts w:cs="Arial"/>
                <w:color w:val="000000"/>
                <w:szCs w:val="18"/>
              </w:rPr>
            </w:pPr>
            <w:r w:rsidRPr="008669A8">
              <w:rPr>
                <w:rFonts w:cs="Arial"/>
                <w:color w:val="000000"/>
                <w:szCs w:val="18"/>
              </w:rPr>
              <w:t>Sensibl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A8" w:rsidRPr="008669A8" w:rsidRDefault="008669A8" w:rsidP="008669A8">
            <w:pPr>
              <w:autoSpaceDE/>
              <w:autoSpaceDN/>
              <w:rPr>
                <w:rFonts w:cs="Arial"/>
                <w:color w:val="000000"/>
                <w:szCs w:val="18"/>
              </w:rPr>
            </w:pPr>
            <w:r w:rsidRPr="008669A8">
              <w:rPr>
                <w:rFonts w:cs="Arial"/>
                <w:color w:val="000000"/>
                <w:szCs w:val="18"/>
              </w:rPr>
              <w:t>Intermedio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A8" w:rsidRPr="008669A8" w:rsidRDefault="008669A8" w:rsidP="008669A8">
            <w:pPr>
              <w:autoSpaceDE/>
              <w:autoSpaceDN/>
              <w:rPr>
                <w:rFonts w:cs="Arial"/>
                <w:color w:val="000000"/>
                <w:szCs w:val="18"/>
              </w:rPr>
            </w:pPr>
            <w:r w:rsidRPr="008669A8">
              <w:rPr>
                <w:rFonts w:cs="Arial"/>
                <w:color w:val="000000"/>
                <w:szCs w:val="18"/>
              </w:rPr>
              <w:t>Resistente</w:t>
            </w:r>
          </w:p>
        </w:tc>
      </w:tr>
      <w:tr w:rsidR="008669A8" w:rsidRPr="008669A8" w:rsidTr="00211B3F">
        <w:trPr>
          <w:gridBefore w:val="1"/>
          <w:gridAfter w:val="3"/>
          <w:wBefore w:w="45" w:type="dxa"/>
          <w:wAfter w:w="3665" w:type="dxa"/>
          <w:trHeight w:val="439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A8" w:rsidRPr="008669A8" w:rsidRDefault="008669A8" w:rsidP="008669A8">
            <w:pPr>
              <w:autoSpaceDE/>
              <w:autoSpaceDN/>
              <w:rPr>
                <w:rFonts w:cs="Arial"/>
                <w:b/>
                <w:color w:val="000000"/>
                <w:szCs w:val="18"/>
              </w:rPr>
            </w:pPr>
            <w:r w:rsidRPr="008669A8">
              <w:rPr>
                <w:rFonts w:cs="Arial"/>
                <w:b/>
                <w:color w:val="000000"/>
                <w:szCs w:val="18"/>
              </w:rPr>
              <w:t>Amoxicilina/</w:t>
            </w:r>
            <w:proofErr w:type="spellStart"/>
            <w:r w:rsidRPr="008669A8">
              <w:rPr>
                <w:rFonts w:cs="Arial"/>
                <w:b/>
                <w:color w:val="000000"/>
                <w:szCs w:val="18"/>
              </w:rPr>
              <w:t>Clavulánico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A8" w:rsidRPr="008669A8" w:rsidRDefault="00F020BE" w:rsidP="008669A8">
            <w:pPr>
              <w:autoSpaceDE/>
              <w:autoSpaceDN/>
              <w:rPr>
                <w:rFonts w:eastAsia="MS Gothic" w:cs="Arial"/>
                <w:color w:val="000000"/>
                <w:szCs w:val="18"/>
              </w:rPr>
            </w:pPr>
            <w:sdt>
              <w:sdtPr>
                <w:rPr>
                  <w:rFonts w:cs="Arial"/>
                  <w:w w:val="115"/>
                  <w:szCs w:val="18"/>
                </w:rPr>
                <w:id w:val="-163787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661">
                  <w:rPr>
                    <w:rFonts w:ascii="MS Gothic" w:eastAsia="MS Gothic" w:hAnsi="MS Gothic" w:cs="Arial" w:hint="eastAsia"/>
                    <w:w w:val="115"/>
                    <w:szCs w:val="18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A8" w:rsidRPr="008669A8" w:rsidRDefault="00F020BE" w:rsidP="008669A8">
            <w:pPr>
              <w:autoSpaceDE/>
              <w:autoSpaceDN/>
              <w:rPr>
                <w:rFonts w:eastAsia="MS Gothic" w:cs="Arial"/>
                <w:color w:val="000000"/>
                <w:szCs w:val="18"/>
              </w:rPr>
            </w:pPr>
            <w:sdt>
              <w:sdtPr>
                <w:rPr>
                  <w:rFonts w:cs="Arial"/>
                  <w:w w:val="115"/>
                  <w:szCs w:val="18"/>
                </w:rPr>
                <w:id w:val="174984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661">
                  <w:rPr>
                    <w:rFonts w:ascii="MS Gothic" w:eastAsia="MS Gothic" w:hAnsi="MS Gothic" w:cs="Arial" w:hint="eastAsia"/>
                    <w:w w:val="115"/>
                    <w:szCs w:val="18"/>
                  </w:rPr>
                  <w:t>☐</w:t>
                </w:r>
              </w:sdtContent>
            </w:sdt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9A8" w:rsidRPr="008669A8" w:rsidRDefault="00F020BE" w:rsidP="008669A8">
            <w:pPr>
              <w:autoSpaceDE/>
              <w:autoSpaceDN/>
              <w:rPr>
                <w:rFonts w:eastAsia="MS Gothic" w:cs="Arial"/>
                <w:color w:val="000000"/>
                <w:szCs w:val="18"/>
              </w:rPr>
            </w:pPr>
            <w:sdt>
              <w:sdtPr>
                <w:rPr>
                  <w:rFonts w:cs="Arial"/>
                  <w:w w:val="115"/>
                  <w:szCs w:val="18"/>
                </w:rPr>
                <w:id w:val="-147281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661">
                  <w:rPr>
                    <w:rFonts w:ascii="MS Gothic" w:eastAsia="MS Gothic" w:hAnsi="MS Gothic" w:cs="Arial" w:hint="eastAsia"/>
                    <w:w w:val="115"/>
                    <w:szCs w:val="18"/>
                  </w:rPr>
                  <w:t>☐</w:t>
                </w:r>
              </w:sdtContent>
            </w:sdt>
          </w:p>
        </w:tc>
      </w:tr>
      <w:tr w:rsidR="00211B3F" w:rsidRPr="008669A8" w:rsidTr="00211B3F">
        <w:trPr>
          <w:gridBefore w:val="1"/>
          <w:gridAfter w:val="3"/>
          <w:wBefore w:w="45" w:type="dxa"/>
          <w:wAfter w:w="3665" w:type="dxa"/>
          <w:trHeight w:val="439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3F" w:rsidRPr="008669A8" w:rsidRDefault="00211B3F" w:rsidP="008669A8">
            <w:pPr>
              <w:autoSpaceDE/>
              <w:autoSpaceDN/>
              <w:rPr>
                <w:rFonts w:cs="Arial"/>
                <w:b/>
                <w:color w:val="000000"/>
                <w:szCs w:val="18"/>
              </w:rPr>
            </w:pPr>
            <w:proofErr w:type="spellStart"/>
            <w:r w:rsidRPr="008669A8">
              <w:rPr>
                <w:rFonts w:cs="Arial"/>
                <w:b/>
                <w:color w:val="000000"/>
                <w:szCs w:val="18"/>
              </w:rPr>
              <w:t>Ciprofloxacino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3F" w:rsidRPr="008669A8" w:rsidRDefault="00F020BE" w:rsidP="008669A8">
            <w:pPr>
              <w:autoSpaceDE/>
              <w:autoSpaceDN/>
              <w:rPr>
                <w:rFonts w:eastAsia="MS Gothic" w:cs="Arial"/>
                <w:color w:val="000000"/>
                <w:szCs w:val="18"/>
              </w:rPr>
            </w:pPr>
            <w:sdt>
              <w:sdtPr>
                <w:rPr>
                  <w:rFonts w:cs="Arial"/>
                  <w:w w:val="115"/>
                  <w:szCs w:val="18"/>
                </w:rPr>
                <w:id w:val="-200196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B3F">
                  <w:rPr>
                    <w:rFonts w:ascii="MS Gothic" w:eastAsia="MS Gothic" w:hAnsi="MS Gothic" w:cs="Arial" w:hint="eastAsia"/>
                    <w:w w:val="115"/>
                    <w:szCs w:val="18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3F" w:rsidRPr="008669A8" w:rsidRDefault="00F020BE" w:rsidP="008669A8">
            <w:pPr>
              <w:autoSpaceDE/>
              <w:autoSpaceDN/>
              <w:rPr>
                <w:rFonts w:eastAsia="MS Gothic" w:cs="Arial"/>
                <w:color w:val="000000"/>
                <w:szCs w:val="18"/>
              </w:rPr>
            </w:pPr>
            <w:sdt>
              <w:sdtPr>
                <w:rPr>
                  <w:rFonts w:cs="Arial"/>
                  <w:w w:val="115"/>
                  <w:szCs w:val="18"/>
                </w:rPr>
                <w:id w:val="-23240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B3F">
                  <w:rPr>
                    <w:rFonts w:ascii="MS Gothic" w:eastAsia="MS Gothic" w:hAnsi="MS Gothic" w:cs="Arial" w:hint="eastAsia"/>
                    <w:w w:val="115"/>
                    <w:szCs w:val="18"/>
                  </w:rPr>
                  <w:t>☐</w:t>
                </w:r>
              </w:sdtContent>
            </w:sdt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3F" w:rsidRPr="008669A8" w:rsidRDefault="00F020BE" w:rsidP="008669A8">
            <w:pPr>
              <w:autoSpaceDE/>
              <w:autoSpaceDN/>
              <w:rPr>
                <w:rFonts w:eastAsia="MS Gothic" w:cs="Arial"/>
                <w:color w:val="000000"/>
                <w:szCs w:val="18"/>
              </w:rPr>
            </w:pPr>
            <w:sdt>
              <w:sdtPr>
                <w:rPr>
                  <w:rFonts w:cs="Arial"/>
                  <w:w w:val="115"/>
                  <w:szCs w:val="18"/>
                </w:rPr>
                <w:id w:val="52952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B3F">
                  <w:rPr>
                    <w:rFonts w:ascii="MS Gothic" w:eastAsia="MS Gothic" w:hAnsi="MS Gothic" w:cs="Arial" w:hint="eastAsia"/>
                    <w:w w:val="115"/>
                    <w:szCs w:val="18"/>
                  </w:rPr>
                  <w:t>☐</w:t>
                </w:r>
              </w:sdtContent>
            </w:sdt>
          </w:p>
        </w:tc>
      </w:tr>
      <w:tr w:rsidR="00211B3F" w:rsidRPr="008669A8" w:rsidTr="00211B3F">
        <w:trPr>
          <w:gridBefore w:val="1"/>
          <w:gridAfter w:val="3"/>
          <w:wBefore w:w="45" w:type="dxa"/>
          <w:wAfter w:w="3665" w:type="dxa"/>
          <w:trHeight w:val="439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3F" w:rsidRPr="008669A8" w:rsidRDefault="00211B3F" w:rsidP="008669A8">
            <w:pPr>
              <w:autoSpaceDE/>
              <w:autoSpaceDN/>
              <w:rPr>
                <w:rFonts w:cs="Arial"/>
                <w:b/>
                <w:color w:val="000000"/>
                <w:szCs w:val="18"/>
              </w:rPr>
            </w:pPr>
            <w:proofErr w:type="spellStart"/>
            <w:r w:rsidRPr="008669A8">
              <w:rPr>
                <w:rFonts w:cs="Arial"/>
                <w:b/>
                <w:color w:val="000000"/>
                <w:szCs w:val="18"/>
              </w:rPr>
              <w:t>Eritromicina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3F" w:rsidRPr="008669A8" w:rsidRDefault="00F020BE" w:rsidP="008669A8">
            <w:pPr>
              <w:autoSpaceDE/>
              <w:autoSpaceDN/>
              <w:rPr>
                <w:rFonts w:eastAsia="MS Gothic" w:cs="Arial"/>
                <w:color w:val="000000"/>
                <w:szCs w:val="18"/>
              </w:rPr>
            </w:pPr>
            <w:sdt>
              <w:sdtPr>
                <w:rPr>
                  <w:rFonts w:cs="Arial"/>
                  <w:w w:val="115"/>
                  <w:szCs w:val="18"/>
                </w:rPr>
                <w:id w:val="-143636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B3F">
                  <w:rPr>
                    <w:rFonts w:ascii="MS Gothic" w:eastAsia="MS Gothic" w:hAnsi="MS Gothic" w:cs="Arial" w:hint="eastAsia"/>
                    <w:w w:val="115"/>
                    <w:szCs w:val="18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3F" w:rsidRPr="008669A8" w:rsidRDefault="00F020BE" w:rsidP="008669A8">
            <w:pPr>
              <w:autoSpaceDE/>
              <w:autoSpaceDN/>
              <w:rPr>
                <w:rFonts w:eastAsia="MS Gothic" w:cs="Arial"/>
                <w:color w:val="000000"/>
                <w:szCs w:val="18"/>
              </w:rPr>
            </w:pPr>
            <w:sdt>
              <w:sdtPr>
                <w:rPr>
                  <w:rFonts w:cs="Arial"/>
                  <w:w w:val="115"/>
                  <w:szCs w:val="18"/>
                </w:rPr>
                <w:id w:val="27861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B3F">
                  <w:rPr>
                    <w:rFonts w:ascii="MS Gothic" w:eastAsia="MS Gothic" w:hAnsi="MS Gothic" w:cs="Arial" w:hint="eastAsia"/>
                    <w:w w:val="115"/>
                    <w:szCs w:val="18"/>
                  </w:rPr>
                  <w:t>☐</w:t>
                </w:r>
              </w:sdtContent>
            </w:sdt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3F" w:rsidRPr="008669A8" w:rsidRDefault="00F020BE" w:rsidP="008669A8">
            <w:pPr>
              <w:autoSpaceDE/>
              <w:autoSpaceDN/>
              <w:rPr>
                <w:rFonts w:eastAsia="MS Gothic" w:cs="Arial"/>
                <w:color w:val="000000"/>
                <w:szCs w:val="18"/>
              </w:rPr>
            </w:pPr>
            <w:sdt>
              <w:sdtPr>
                <w:rPr>
                  <w:rFonts w:cs="Arial"/>
                  <w:w w:val="115"/>
                  <w:szCs w:val="18"/>
                </w:rPr>
                <w:id w:val="-168011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B3F">
                  <w:rPr>
                    <w:rFonts w:ascii="MS Gothic" w:eastAsia="MS Gothic" w:hAnsi="MS Gothic" w:cs="Arial" w:hint="eastAsia"/>
                    <w:w w:val="115"/>
                    <w:szCs w:val="18"/>
                  </w:rPr>
                  <w:t>☐</w:t>
                </w:r>
              </w:sdtContent>
            </w:sdt>
          </w:p>
        </w:tc>
      </w:tr>
      <w:tr w:rsidR="00211B3F" w:rsidRPr="008669A8" w:rsidTr="00211B3F">
        <w:trPr>
          <w:gridBefore w:val="1"/>
          <w:gridAfter w:val="3"/>
          <w:wBefore w:w="45" w:type="dxa"/>
          <w:wAfter w:w="3665" w:type="dxa"/>
          <w:trHeight w:val="439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3F" w:rsidRPr="008669A8" w:rsidRDefault="00211B3F" w:rsidP="008669A8">
            <w:pPr>
              <w:autoSpaceDE/>
              <w:autoSpaceDN/>
              <w:rPr>
                <w:rFonts w:cs="Arial"/>
                <w:b/>
                <w:color w:val="000000"/>
                <w:szCs w:val="18"/>
              </w:rPr>
            </w:pPr>
            <w:proofErr w:type="spellStart"/>
            <w:r w:rsidRPr="008669A8">
              <w:rPr>
                <w:rFonts w:cs="Arial"/>
                <w:b/>
                <w:color w:val="000000"/>
                <w:szCs w:val="18"/>
              </w:rPr>
              <w:t>Gentamicina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3F" w:rsidRPr="008669A8" w:rsidRDefault="00F020BE" w:rsidP="008669A8">
            <w:pPr>
              <w:autoSpaceDE/>
              <w:autoSpaceDN/>
              <w:rPr>
                <w:rFonts w:eastAsia="MS Gothic" w:cs="Arial"/>
                <w:color w:val="000000"/>
                <w:szCs w:val="18"/>
              </w:rPr>
            </w:pPr>
            <w:sdt>
              <w:sdtPr>
                <w:rPr>
                  <w:rFonts w:cs="Arial"/>
                  <w:w w:val="115"/>
                  <w:szCs w:val="18"/>
                </w:rPr>
                <w:id w:val="-80762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B3F">
                  <w:rPr>
                    <w:rFonts w:ascii="MS Gothic" w:eastAsia="MS Gothic" w:hAnsi="MS Gothic" w:cs="Arial" w:hint="eastAsia"/>
                    <w:w w:val="115"/>
                    <w:szCs w:val="18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3F" w:rsidRPr="008669A8" w:rsidRDefault="00F020BE" w:rsidP="008669A8">
            <w:pPr>
              <w:autoSpaceDE/>
              <w:autoSpaceDN/>
              <w:rPr>
                <w:rFonts w:eastAsia="MS Gothic" w:cs="Arial"/>
                <w:color w:val="000000"/>
                <w:szCs w:val="18"/>
              </w:rPr>
            </w:pPr>
            <w:sdt>
              <w:sdtPr>
                <w:rPr>
                  <w:rFonts w:cs="Arial"/>
                  <w:w w:val="115"/>
                  <w:szCs w:val="18"/>
                </w:rPr>
                <w:id w:val="104370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B3F">
                  <w:rPr>
                    <w:rFonts w:ascii="MS Gothic" w:eastAsia="MS Gothic" w:hAnsi="MS Gothic" w:cs="Arial" w:hint="eastAsia"/>
                    <w:w w:val="115"/>
                    <w:szCs w:val="18"/>
                  </w:rPr>
                  <w:t>☐</w:t>
                </w:r>
              </w:sdtContent>
            </w:sdt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3F" w:rsidRPr="008669A8" w:rsidRDefault="00F020BE" w:rsidP="008669A8">
            <w:pPr>
              <w:autoSpaceDE/>
              <w:autoSpaceDN/>
              <w:rPr>
                <w:rFonts w:eastAsia="MS Gothic" w:cs="Arial"/>
                <w:color w:val="000000"/>
                <w:szCs w:val="18"/>
              </w:rPr>
            </w:pPr>
            <w:sdt>
              <w:sdtPr>
                <w:rPr>
                  <w:rFonts w:cs="Arial"/>
                  <w:w w:val="115"/>
                  <w:szCs w:val="18"/>
                </w:rPr>
                <w:id w:val="-180376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B3F">
                  <w:rPr>
                    <w:rFonts w:ascii="MS Gothic" w:eastAsia="MS Gothic" w:hAnsi="MS Gothic" w:cs="Arial" w:hint="eastAsia"/>
                    <w:w w:val="115"/>
                    <w:szCs w:val="18"/>
                  </w:rPr>
                  <w:t>☐</w:t>
                </w:r>
              </w:sdtContent>
            </w:sdt>
          </w:p>
        </w:tc>
      </w:tr>
      <w:tr w:rsidR="00211B3F" w:rsidRPr="008669A8" w:rsidTr="00211B3F">
        <w:trPr>
          <w:gridBefore w:val="1"/>
          <w:gridAfter w:val="3"/>
          <w:wBefore w:w="45" w:type="dxa"/>
          <w:wAfter w:w="3665" w:type="dxa"/>
          <w:trHeight w:val="439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3F" w:rsidRPr="008669A8" w:rsidRDefault="00211B3F" w:rsidP="008669A8">
            <w:pPr>
              <w:autoSpaceDE/>
              <w:autoSpaceDN/>
              <w:rPr>
                <w:rFonts w:cs="Arial"/>
                <w:b/>
                <w:color w:val="000000"/>
                <w:szCs w:val="18"/>
              </w:rPr>
            </w:pPr>
            <w:r w:rsidRPr="008669A8">
              <w:rPr>
                <w:rFonts w:cs="Arial"/>
                <w:b/>
                <w:color w:val="000000"/>
                <w:szCs w:val="18"/>
              </w:rPr>
              <w:t>Tetraciclin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3F" w:rsidRPr="008669A8" w:rsidRDefault="00F020BE" w:rsidP="008669A8">
            <w:pPr>
              <w:autoSpaceDE/>
              <w:autoSpaceDN/>
              <w:rPr>
                <w:rFonts w:eastAsia="MS Gothic" w:cs="Arial"/>
                <w:color w:val="000000"/>
                <w:szCs w:val="18"/>
              </w:rPr>
            </w:pPr>
            <w:sdt>
              <w:sdtPr>
                <w:rPr>
                  <w:rFonts w:cs="Arial"/>
                  <w:w w:val="115"/>
                  <w:szCs w:val="18"/>
                </w:rPr>
                <w:id w:val="-125026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B3F">
                  <w:rPr>
                    <w:rFonts w:ascii="MS Gothic" w:eastAsia="MS Gothic" w:hAnsi="MS Gothic" w:cs="Arial" w:hint="eastAsia"/>
                    <w:w w:val="115"/>
                    <w:szCs w:val="18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3F" w:rsidRPr="008669A8" w:rsidRDefault="00F020BE" w:rsidP="008669A8">
            <w:pPr>
              <w:autoSpaceDE/>
              <w:autoSpaceDN/>
              <w:rPr>
                <w:rFonts w:eastAsia="MS Gothic" w:cs="Arial"/>
                <w:color w:val="000000"/>
                <w:szCs w:val="18"/>
              </w:rPr>
            </w:pPr>
            <w:sdt>
              <w:sdtPr>
                <w:rPr>
                  <w:rFonts w:cs="Arial"/>
                  <w:w w:val="115"/>
                  <w:szCs w:val="18"/>
                </w:rPr>
                <w:id w:val="104286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B3F">
                  <w:rPr>
                    <w:rFonts w:ascii="MS Gothic" w:eastAsia="MS Gothic" w:hAnsi="MS Gothic" w:cs="Arial" w:hint="eastAsia"/>
                    <w:w w:val="115"/>
                    <w:szCs w:val="18"/>
                  </w:rPr>
                  <w:t>☐</w:t>
                </w:r>
              </w:sdtContent>
            </w:sdt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B3F" w:rsidRPr="008669A8" w:rsidRDefault="00F020BE" w:rsidP="008669A8">
            <w:pPr>
              <w:autoSpaceDE/>
              <w:autoSpaceDN/>
              <w:rPr>
                <w:rFonts w:eastAsia="MS Gothic" w:cs="Arial"/>
                <w:color w:val="000000"/>
                <w:szCs w:val="18"/>
              </w:rPr>
            </w:pPr>
            <w:sdt>
              <w:sdtPr>
                <w:rPr>
                  <w:rFonts w:cs="Arial"/>
                  <w:w w:val="115"/>
                  <w:szCs w:val="18"/>
                </w:rPr>
                <w:id w:val="-75281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B3F">
                  <w:rPr>
                    <w:rFonts w:ascii="MS Gothic" w:eastAsia="MS Gothic" w:hAnsi="MS Gothic" w:cs="Arial" w:hint="eastAsia"/>
                    <w:w w:val="115"/>
                    <w:szCs w:val="18"/>
                  </w:rPr>
                  <w:t>☐</w:t>
                </w:r>
              </w:sdtContent>
            </w:sdt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2"/>
        <w:gridCol w:w="7184"/>
      </w:tblGrid>
      <w:tr w:rsidR="00F978F6" w:rsidTr="0070155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8F6" w:rsidRDefault="00F978F6" w:rsidP="00F978F6">
            <w:pPr>
              <w:rPr>
                <w:rFonts w:cs="Arial"/>
                <w:szCs w:val="18"/>
              </w:rPr>
            </w:pPr>
          </w:p>
          <w:p w:rsidR="00B83661" w:rsidRDefault="00B83661" w:rsidP="002A2DE7">
            <w:pPr>
              <w:rPr>
                <w:rFonts w:cs="Arial"/>
                <w:szCs w:val="18"/>
              </w:rPr>
            </w:pPr>
          </w:p>
          <w:p w:rsidR="00F978F6" w:rsidRDefault="00F978F6" w:rsidP="002A2DE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tros resultados a comentar: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8F6" w:rsidRDefault="00F978F6" w:rsidP="002A2DE7">
            <w:pPr>
              <w:rPr>
                <w:rFonts w:cs="Arial"/>
                <w:szCs w:val="18"/>
              </w:rPr>
            </w:pPr>
          </w:p>
        </w:tc>
      </w:tr>
    </w:tbl>
    <w:p w:rsidR="00211B3F" w:rsidRDefault="00211B3F" w:rsidP="002A2DE7">
      <w:pPr>
        <w:rPr>
          <w:rFonts w:cs="Arial"/>
          <w:szCs w:val="18"/>
        </w:rPr>
      </w:pPr>
    </w:p>
    <w:p w:rsidR="002A2DE7" w:rsidRPr="006F6A40" w:rsidRDefault="00211B3F" w:rsidP="002A2DE7">
      <w:pPr>
        <w:pStyle w:val="TableParagraph"/>
        <w:shd w:val="clear" w:color="auto" w:fill="5B9BD5" w:themeFill="accent1"/>
        <w:rPr>
          <w:b/>
        </w:rPr>
      </w:pPr>
      <w:r>
        <w:rPr>
          <w:b/>
        </w:rPr>
        <w:t>DATOS DE RIESGO</w:t>
      </w:r>
    </w:p>
    <w:p w:rsidR="002A2DE7" w:rsidRDefault="002A2DE7" w:rsidP="00502AFF">
      <w:pPr>
        <w:rPr>
          <w:rFonts w:cs="Arial"/>
          <w:b/>
          <w:szCs w:val="18"/>
          <w:lang w:val="es-ES_tradnl"/>
        </w:rPr>
      </w:pPr>
    </w:p>
    <w:p w:rsidR="00E21E22" w:rsidRDefault="00FE30B6" w:rsidP="00502AFF">
      <w:pPr>
        <w:rPr>
          <w:rFonts w:cs="Arial"/>
          <w:b/>
          <w:szCs w:val="18"/>
          <w:lang w:val="es-ES_tradnl"/>
        </w:rPr>
      </w:pPr>
      <w:r>
        <w:rPr>
          <w:rFonts w:cs="Arial"/>
          <w:b/>
          <w:szCs w:val="18"/>
          <w:lang w:val="es-ES_tradnl"/>
        </w:rPr>
        <w:t>En los 10 días previos a</w:t>
      </w:r>
      <w:r w:rsidR="009060EB">
        <w:rPr>
          <w:rFonts w:cs="Arial"/>
          <w:b/>
          <w:szCs w:val="18"/>
          <w:lang w:val="es-ES_tradnl"/>
        </w:rPr>
        <w:t xml:space="preserve"> enfermar: </w:t>
      </w:r>
    </w:p>
    <w:p w:rsidR="009060EB" w:rsidRDefault="009060EB" w:rsidP="00502AFF">
      <w:pPr>
        <w:rPr>
          <w:rFonts w:cs="Arial"/>
          <w:b/>
          <w:szCs w:val="18"/>
          <w:lang w:val="es-ES_tradnl"/>
        </w:rPr>
      </w:pPr>
    </w:p>
    <w:tbl>
      <w:tblPr>
        <w:tblStyle w:val="Tablaconcuadrcula"/>
        <w:tblW w:w="972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0"/>
        <w:gridCol w:w="610"/>
        <w:gridCol w:w="567"/>
        <w:gridCol w:w="142"/>
        <w:gridCol w:w="4281"/>
        <w:gridCol w:w="57"/>
        <w:gridCol w:w="843"/>
        <w:gridCol w:w="149"/>
        <w:gridCol w:w="931"/>
      </w:tblGrid>
      <w:tr w:rsidR="009060EB" w:rsidRPr="0060567E" w:rsidTr="00056D03">
        <w:trPr>
          <w:trHeight w:val="426"/>
        </w:trPr>
        <w:tc>
          <w:tcPr>
            <w:tcW w:w="7740" w:type="dxa"/>
            <w:gridSpan w:val="5"/>
          </w:tcPr>
          <w:p w:rsidR="009060EB" w:rsidRPr="009060EB" w:rsidRDefault="009060EB" w:rsidP="009060EB">
            <w:pPr>
              <w:rPr>
                <w:rFonts w:cs="Arial"/>
                <w:szCs w:val="18"/>
                <w:lang w:val="es-ES_tradnl"/>
              </w:rPr>
            </w:pPr>
            <w:r w:rsidRPr="009060EB">
              <w:rPr>
                <w:rFonts w:cs="Arial"/>
                <w:szCs w:val="18"/>
                <w:lang w:val="es-ES_tradnl"/>
              </w:rPr>
              <w:t xml:space="preserve">¿Ha tenido </w:t>
            </w:r>
            <w:r w:rsidRPr="001B5750">
              <w:rPr>
                <w:rFonts w:cs="Arial"/>
                <w:b/>
                <w:szCs w:val="18"/>
                <w:lang w:val="es-ES_tradnl"/>
              </w:rPr>
              <w:t>contacto</w:t>
            </w:r>
            <w:r w:rsidRPr="009060EB">
              <w:rPr>
                <w:rFonts w:cs="Arial"/>
                <w:szCs w:val="18"/>
                <w:lang w:val="es-ES_tradnl"/>
              </w:rPr>
              <w:t xml:space="preserve"> con alguna </w:t>
            </w:r>
            <w:r w:rsidRPr="001B5750">
              <w:rPr>
                <w:rFonts w:cs="Arial"/>
                <w:b/>
                <w:szCs w:val="18"/>
                <w:lang w:val="es-ES_tradnl"/>
              </w:rPr>
              <w:t>persona</w:t>
            </w:r>
            <w:r w:rsidRPr="009060EB">
              <w:rPr>
                <w:rFonts w:cs="Arial"/>
                <w:szCs w:val="18"/>
                <w:lang w:val="es-ES_tradnl"/>
              </w:rPr>
              <w:t xml:space="preserve"> que estuviera </w:t>
            </w:r>
            <w:r w:rsidRPr="001B5750">
              <w:rPr>
                <w:rFonts w:cs="Arial"/>
                <w:b/>
                <w:szCs w:val="18"/>
                <w:lang w:val="es-ES_tradnl"/>
              </w:rPr>
              <w:t>enferma</w:t>
            </w:r>
            <w:r w:rsidRPr="009060EB">
              <w:rPr>
                <w:rFonts w:cs="Arial"/>
                <w:szCs w:val="18"/>
                <w:lang w:val="es-ES_tradnl"/>
              </w:rPr>
              <w:t xml:space="preserve"> con los mismos síntomas?</w:t>
            </w:r>
          </w:p>
        </w:tc>
        <w:tc>
          <w:tcPr>
            <w:tcW w:w="900" w:type="dxa"/>
            <w:gridSpan w:val="2"/>
          </w:tcPr>
          <w:p w:rsidR="009060EB" w:rsidRPr="0060567E" w:rsidRDefault="00F020BE" w:rsidP="00502AFF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cs="Arial"/>
                  <w:szCs w:val="18"/>
                  <w:lang w:val="es-ES_tradnl"/>
                </w:rPr>
                <w:id w:val="-127878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67E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F936E3" w:rsidRPr="0060567E">
              <w:rPr>
                <w:rFonts w:cs="Arial"/>
                <w:szCs w:val="18"/>
                <w:lang w:val="es-ES_tradnl"/>
              </w:rPr>
              <w:t xml:space="preserve"> Sí</w:t>
            </w:r>
          </w:p>
        </w:tc>
        <w:tc>
          <w:tcPr>
            <w:tcW w:w="1080" w:type="dxa"/>
            <w:gridSpan w:val="2"/>
          </w:tcPr>
          <w:p w:rsidR="009060EB" w:rsidRPr="0060567E" w:rsidRDefault="00F936E3" w:rsidP="00502AFF">
            <w:pPr>
              <w:rPr>
                <w:rFonts w:cs="Arial"/>
                <w:szCs w:val="18"/>
                <w:lang w:val="es-ES_tradnl"/>
              </w:rPr>
            </w:pPr>
            <w:r w:rsidRPr="0060567E">
              <w:rPr>
                <w:rFonts w:cs="Arial"/>
                <w:szCs w:val="18"/>
                <w:lang w:val="es-ES_tradnl"/>
              </w:rPr>
              <w:t xml:space="preserve">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213593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567E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Pr="0060567E">
              <w:rPr>
                <w:rFonts w:cs="Arial"/>
                <w:szCs w:val="18"/>
                <w:lang w:val="es-ES_tradnl"/>
              </w:rPr>
              <w:t xml:space="preserve"> No</w:t>
            </w:r>
          </w:p>
        </w:tc>
      </w:tr>
      <w:tr w:rsidR="00EF66A2" w:rsidRPr="0060567E" w:rsidTr="00F9501A">
        <w:trPr>
          <w:trHeight w:val="426"/>
        </w:trPr>
        <w:tc>
          <w:tcPr>
            <w:tcW w:w="2750" w:type="dxa"/>
            <w:gridSpan w:val="2"/>
          </w:tcPr>
          <w:p w:rsidR="00EF66A2" w:rsidRPr="00F9501A" w:rsidRDefault="00EF66A2" w:rsidP="00F9501A">
            <w:pPr>
              <w:rPr>
                <w:rFonts w:cs="Arial"/>
                <w:szCs w:val="18"/>
                <w:lang w:val="es-ES_tradnl"/>
              </w:rPr>
            </w:pPr>
            <w:r w:rsidRPr="00F9501A">
              <w:rPr>
                <w:rFonts w:cs="Arial"/>
                <w:szCs w:val="18"/>
                <w:lang w:val="es-ES_tradnl"/>
              </w:rPr>
              <w:t>En caso afirmativo especificar</w:t>
            </w:r>
          </w:p>
        </w:tc>
        <w:tc>
          <w:tcPr>
            <w:tcW w:w="6970" w:type="dxa"/>
            <w:gridSpan w:val="7"/>
            <w:tcBorders>
              <w:bottom w:val="single" w:sz="4" w:space="0" w:color="auto"/>
            </w:tcBorders>
          </w:tcPr>
          <w:p w:rsidR="00EF66A2" w:rsidRPr="00D2686F" w:rsidRDefault="00EF66A2" w:rsidP="00D2686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EF66A2" w:rsidRPr="0060567E" w:rsidTr="006057EE">
        <w:trPr>
          <w:trHeight w:val="245"/>
        </w:trPr>
        <w:tc>
          <w:tcPr>
            <w:tcW w:w="2140" w:type="dxa"/>
          </w:tcPr>
          <w:p w:rsidR="00EF66A2" w:rsidRDefault="00EF66A2" w:rsidP="00EF66A2">
            <w:pPr>
              <w:pStyle w:val="Prrafodelista"/>
              <w:ind w:left="405"/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7580" w:type="dxa"/>
            <w:gridSpan w:val="8"/>
          </w:tcPr>
          <w:p w:rsidR="00EF66A2" w:rsidRDefault="00EF66A2" w:rsidP="00502AF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60567E" w:rsidRPr="0060567E" w:rsidTr="00056D03">
        <w:trPr>
          <w:trHeight w:val="375"/>
        </w:trPr>
        <w:tc>
          <w:tcPr>
            <w:tcW w:w="7740" w:type="dxa"/>
            <w:gridSpan w:val="5"/>
            <w:vAlign w:val="bottom"/>
          </w:tcPr>
          <w:p w:rsidR="0060567E" w:rsidRPr="009060EB" w:rsidRDefault="0060567E" w:rsidP="008434AB">
            <w:pPr>
              <w:rPr>
                <w:rFonts w:cs="Arial"/>
                <w:szCs w:val="18"/>
                <w:lang w:val="es-ES_tradnl"/>
              </w:rPr>
            </w:pPr>
            <w:r w:rsidRPr="009060EB">
              <w:rPr>
                <w:rFonts w:cs="Arial"/>
                <w:szCs w:val="18"/>
                <w:lang w:val="es-ES_tradnl"/>
              </w:rPr>
              <w:t xml:space="preserve">¿Ha </w:t>
            </w:r>
            <w:r w:rsidRPr="001B5750">
              <w:rPr>
                <w:rFonts w:cs="Arial"/>
                <w:szCs w:val="18"/>
                <w:lang w:val="es-ES_tradnl"/>
              </w:rPr>
              <w:t>consumido</w:t>
            </w:r>
            <w:r w:rsidRPr="009060EB">
              <w:rPr>
                <w:rFonts w:cs="Arial"/>
                <w:szCs w:val="18"/>
                <w:lang w:val="es-ES_tradnl"/>
              </w:rPr>
              <w:t xml:space="preserve"> algún alimento </w:t>
            </w:r>
            <w:r w:rsidRPr="001B5750">
              <w:rPr>
                <w:rFonts w:cs="Arial"/>
                <w:b/>
                <w:szCs w:val="18"/>
                <w:lang w:val="es-ES_tradnl"/>
              </w:rPr>
              <w:t>preparado</w:t>
            </w:r>
            <w:r w:rsidRPr="009060EB">
              <w:rPr>
                <w:rFonts w:cs="Arial"/>
                <w:szCs w:val="18"/>
                <w:lang w:val="es-ES_tradnl"/>
              </w:rPr>
              <w:t xml:space="preserve"> por </w:t>
            </w:r>
            <w:r w:rsidRPr="001B5750">
              <w:rPr>
                <w:rFonts w:cs="Arial"/>
                <w:b/>
                <w:szCs w:val="18"/>
                <w:lang w:val="es-ES_tradnl"/>
              </w:rPr>
              <w:t>persona</w:t>
            </w:r>
            <w:r w:rsidR="008434AB" w:rsidRPr="001B5750">
              <w:rPr>
                <w:rFonts w:cs="Arial"/>
                <w:b/>
                <w:szCs w:val="18"/>
                <w:lang w:val="es-ES_tradnl"/>
              </w:rPr>
              <w:t>s</w:t>
            </w:r>
            <w:r w:rsidRPr="001B5750">
              <w:rPr>
                <w:rFonts w:cs="Arial"/>
                <w:b/>
                <w:szCs w:val="18"/>
                <w:lang w:val="es-ES_tradnl"/>
              </w:rPr>
              <w:t xml:space="preserve"> enferma</w:t>
            </w:r>
            <w:r w:rsidRPr="009060EB">
              <w:rPr>
                <w:rFonts w:cs="Arial"/>
                <w:szCs w:val="18"/>
                <w:lang w:val="es-ES_tradnl"/>
              </w:rPr>
              <w:t xml:space="preserve"> con los mismos síntomas?</w:t>
            </w:r>
          </w:p>
        </w:tc>
        <w:tc>
          <w:tcPr>
            <w:tcW w:w="900" w:type="dxa"/>
            <w:gridSpan w:val="2"/>
            <w:vAlign w:val="center"/>
          </w:tcPr>
          <w:p w:rsidR="0060567E" w:rsidRPr="0060567E" w:rsidRDefault="00F020BE" w:rsidP="0060567E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cs="Arial"/>
                  <w:szCs w:val="18"/>
                  <w:lang w:val="es-ES_tradnl"/>
                </w:rPr>
                <w:id w:val="209712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67E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60567E" w:rsidRPr="0060567E">
              <w:rPr>
                <w:rFonts w:cs="Arial"/>
                <w:szCs w:val="18"/>
                <w:lang w:val="es-ES_tradnl"/>
              </w:rPr>
              <w:t xml:space="preserve"> Sí</w:t>
            </w:r>
          </w:p>
        </w:tc>
        <w:tc>
          <w:tcPr>
            <w:tcW w:w="1080" w:type="dxa"/>
            <w:gridSpan w:val="2"/>
            <w:vAlign w:val="center"/>
          </w:tcPr>
          <w:p w:rsidR="0060567E" w:rsidRPr="0060567E" w:rsidRDefault="0060567E" w:rsidP="0060567E">
            <w:pPr>
              <w:rPr>
                <w:rFonts w:cs="Arial"/>
                <w:szCs w:val="18"/>
                <w:lang w:val="es-ES_tradnl"/>
              </w:rPr>
            </w:pPr>
            <w:r w:rsidRPr="0060567E">
              <w:rPr>
                <w:rFonts w:cs="Arial"/>
                <w:szCs w:val="18"/>
                <w:lang w:val="es-ES_tradnl"/>
              </w:rPr>
              <w:t xml:space="preserve">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76449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E3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Pr="0060567E">
              <w:rPr>
                <w:rFonts w:cs="Arial"/>
                <w:szCs w:val="18"/>
                <w:lang w:val="es-ES_tradnl"/>
              </w:rPr>
              <w:t xml:space="preserve"> No</w:t>
            </w:r>
          </w:p>
        </w:tc>
      </w:tr>
      <w:tr w:rsidR="00EF66A2" w:rsidRPr="0060567E" w:rsidTr="00056D03">
        <w:trPr>
          <w:trHeight w:val="375"/>
        </w:trPr>
        <w:tc>
          <w:tcPr>
            <w:tcW w:w="7740" w:type="dxa"/>
            <w:gridSpan w:val="5"/>
            <w:vAlign w:val="bottom"/>
          </w:tcPr>
          <w:p w:rsidR="00EF66A2" w:rsidRPr="009060EB" w:rsidRDefault="00EF66A2" w:rsidP="008434AB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F66A2" w:rsidRDefault="00EF66A2" w:rsidP="0060567E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F66A2" w:rsidRPr="0060567E" w:rsidRDefault="00EF66A2" w:rsidP="0060567E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60567E" w:rsidRPr="0060567E" w:rsidTr="00056D03">
        <w:trPr>
          <w:trHeight w:val="418"/>
        </w:trPr>
        <w:tc>
          <w:tcPr>
            <w:tcW w:w="7740" w:type="dxa"/>
            <w:gridSpan w:val="5"/>
            <w:vAlign w:val="center"/>
          </w:tcPr>
          <w:p w:rsidR="0060567E" w:rsidRPr="009060EB" w:rsidRDefault="0060567E" w:rsidP="0060567E">
            <w:pPr>
              <w:rPr>
                <w:rFonts w:cs="Arial"/>
                <w:szCs w:val="18"/>
                <w:lang w:val="es-ES_tradnl"/>
              </w:rPr>
            </w:pPr>
            <w:r w:rsidRPr="009060EB">
              <w:rPr>
                <w:rFonts w:cs="Arial"/>
                <w:szCs w:val="18"/>
                <w:lang w:val="es-ES_tradnl"/>
              </w:rPr>
              <w:t xml:space="preserve">¿Ha consumido </w:t>
            </w:r>
            <w:r w:rsidRPr="001B5750">
              <w:rPr>
                <w:rFonts w:cs="Arial"/>
                <w:b/>
                <w:szCs w:val="18"/>
                <w:lang w:val="es-ES_tradnl"/>
              </w:rPr>
              <w:t>agua sin higienizar</w:t>
            </w:r>
            <w:r w:rsidRPr="009060EB">
              <w:rPr>
                <w:rFonts w:cs="Arial"/>
                <w:szCs w:val="18"/>
                <w:lang w:val="es-ES_tradnl"/>
              </w:rPr>
              <w:t>?</w:t>
            </w:r>
          </w:p>
        </w:tc>
        <w:tc>
          <w:tcPr>
            <w:tcW w:w="900" w:type="dxa"/>
            <w:gridSpan w:val="2"/>
            <w:vAlign w:val="center"/>
          </w:tcPr>
          <w:p w:rsidR="0060567E" w:rsidRPr="0060567E" w:rsidRDefault="00F020BE" w:rsidP="0060567E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cs="Arial"/>
                  <w:szCs w:val="18"/>
                  <w:lang w:val="es-ES_tradnl"/>
                </w:rPr>
                <w:id w:val="90942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67E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60567E" w:rsidRPr="0060567E">
              <w:rPr>
                <w:rFonts w:cs="Arial"/>
                <w:szCs w:val="18"/>
                <w:lang w:val="es-ES_tradnl"/>
              </w:rPr>
              <w:t xml:space="preserve"> Sí</w:t>
            </w:r>
          </w:p>
        </w:tc>
        <w:tc>
          <w:tcPr>
            <w:tcW w:w="1080" w:type="dxa"/>
            <w:gridSpan w:val="2"/>
            <w:vAlign w:val="center"/>
          </w:tcPr>
          <w:p w:rsidR="0060567E" w:rsidRPr="0060567E" w:rsidRDefault="0060567E" w:rsidP="0060567E">
            <w:pPr>
              <w:rPr>
                <w:rFonts w:cs="Arial"/>
                <w:szCs w:val="18"/>
                <w:lang w:val="es-ES_tradnl"/>
              </w:rPr>
            </w:pPr>
            <w:r w:rsidRPr="0060567E">
              <w:rPr>
                <w:rFonts w:cs="Arial"/>
                <w:szCs w:val="18"/>
                <w:lang w:val="es-ES_tradnl"/>
              </w:rPr>
              <w:t xml:space="preserve">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80392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567E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Pr="0060567E">
              <w:rPr>
                <w:rFonts w:cs="Arial"/>
                <w:szCs w:val="18"/>
                <w:lang w:val="es-ES_tradnl"/>
              </w:rPr>
              <w:t xml:space="preserve"> No</w:t>
            </w:r>
          </w:p>
        </w:tc>
      </w:tr>
      <w:tr w:rsidR="00EF66A2" w:rsidTr="00F9501A">
        <w:trPr>
          <w:trHeight w:val="395"/>
        </w:trPr>
        <w:tc>
          <w:tcPr>
            <w:tcW w:w="3317" w:type="dxa"/>
            <w:gridSpan w:val="3"/>
            <w:vAlign w:val="center"/>
          </w:tcPr>
          <w:p w:rsidR="00EF66A2" w:rsidRPr="00F9501A" w:rsidRDefault="00F9501A" w:rsidP="00F9501A">
            <w:pPr>
              <w:rPr>
                <w:rFonts w:cs="Arial"/>
                <w:i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lastRenderedPageBreak/>
              <w:t xml:space="preserve"> </w:t>
            </w:r>
            <w:r w:rsidR="00EF66A2" w:rsidRPr="00F9501A">
              <w:rPr>
                <w:rFonts w:cs="Arial"/>
                <w:i/>
                <w:szCs w:val="18"/>
                <w:lang w:val="es-ES_tradnl"/>
              </w:rPr>
              <w:t>En cas</w:t>
            </w:r>
            <w:r w:rsidRPr="00F9501A">
              <w:rPr>
                <w:rFonts w:cs="Arial"/>
                <w:i/>
                <w:szCs w:val="18"/>
                <w:lang w:val="es-ES_tradnl"/>
              </w:rPr>
              <w:t>o afirmativo especificar origen</w:t>
            </w:r>
          </w:p>
        </w:tc>
        <w:tc>
          <w:tcPr>
            <w:tcW w:w="6403" w:type="dxa"/>
            <w:gridSpan w:val="6"/>
            <w:tcBorders>
              <w:bottom w:val="single" w:sz="4" w:space="0" w:color="auto"/>
            </w:tcBorders>
          </w:tcPr>
          <w:p w:rsidR="00EF66A2" w:rsidRDefault="00EF66A2" w:rsidP="00502AFF">
            <w:pPr>
              <w:rPr>
                <w:rFonts w:cs="Arial"/>
                <w:b/>
                <w:szCs w:val="18"/>
                <w:lang w:val="es-ES_tradnl"/>
              </w:rPr>
            </w:pPr>
          </w:p>
        </w:tc>
      </w:tr>
      <w:tr w:rsidR="006057EE" w:rsidTr="00F928D2">
        <w:trPr>
          <w:trHeight w:val="306"/>
        </w:trPr>
        <w:tc>
          <w:tcPr>
            <w:tcW w:w="9720" w:type="dxa"/>
            <w:gridSpan w:val="9"/>
            <w:vAlign w:val="center"/>
          </w:tcPr>
          <w:p w:rsidR="006057EE" w:rsidRDefault="006057EE" w:rsidP="00502AFF">
            <w:pPr>
              <w:rPr>
                <w:rFonts w:cs="Arial"/>
                <w:b/>
                <w:szCs w:val="18"/>
                <w:lang w:val="es-ES_tradnl"/>
              </w:rPr>
            </w:pPr>
          </w:p>
        </w:tc>
      </w:tr>
      <w:tr w:rsidR="006057EE" w:rsidTr="000E0A14">
        <w:trPr>
          <w:trHeight w:val="418"/>
        </w:trPr>
        <w:tc>
          <w:tcPr>
            <w:tcW w:w="7740" w:type="dxa"/>
            <w:gridSpan w:val="5"/>
            <w:vAlign w:val="center"/>
          </w:tcPr>
          <w:p w:rsidR="006057EE" w:rsidRPr="009060EB" w:rsidRDefault="006057EE" w:rsidP="006057EE">
            <w:pPr>
              <w:rPr>
                <w:rFonts w:cs="Arial"/>
                <w:szCs w:val="18"/>
                <w:lang w:val="es-ES_tradnl"/>
              </w:rPr>
            </w:pPr>
            <w:r w:rsidRPr="009060EB">
              <w:rPr>
                <w:rFonts w:cs="Arial"/>
                <w:szCs w:val="18"/>
                <w:lang w:val="es-ES_tradnl"/>
              </w:rPr>
              <w:t xml:space="preserve">¿Ha consumido </w:t>
            </w:r>
            <w:r w:rsidR="00F9501A">
              <w:rPr>
                <w:rFonts w:cs="Arial"/>
                <w:szCs w:val="18"/>
                <w:lang w:val="es-ES_tradnl"/>
              </w:rPr>
              <w:t xml:space="preserve">algún </w:t>
            </w:r>
            <w:r w:rsidR="00F9501A">
              <w:rPr>
                <w:rFonts w:cs="Arial"/>
                <w:b/>
                <w:szCs w:val="18"/>
                <w:lang w:val="es-ES_tradnl"/>
              </w:rPr>
              <w:t>alimento</w:t>
            </w:r>
            <w:r>
              <w:rPr>
                <w:rFonts w:cs="Arial"/>
                <w:b/>
                <w:szCs w:val="18"/>
                <w:lang w:val="es-ES_tradnl"/>
              </w:rPr>
              <w:t xml:space="preserve"> cr</w:t>
            </w:r>
            <w:r w:rsidR="00F9501A">
              <w:rPr>
                <w:rFonts w:cs="Arial"/>
                <w:b/>
                <w:szCs w:val="18"/>
                <w:lang w:val="es-ES_tradnl"/>
              </w:rPr>
              <w:t>udo</w:t>
            </w:r>
            <w:r>
              <w:rPr>
                <w:rFonts w:cs="Arial"/>
                <w:b/>
                <w:szCs w:val="18"/>
                <w:lang w:val="es-ES_tradnl"/>
              </w:rPr>
              <w:t xml:space="preserve"> o mal cocinado</w:t>
            </w:r>
            <w:r>
              <w:rPr>
                <w:rFonts w:cs="Arial"/>
                <w:szCs w:val="18"/>
                <w:lang w:val="es-ES_tradnl"/>
              </w:rPr>
              <w:t>, o leche no higienizada?</w:t>
            </w:r>
          </w:p>
        </w:tc>
        <w:tc>
          <w:tcPr>
            <w:tcW w:w="900" w:type="dxa"/>
            <w:gridSpan w:val="2"/>
            <w:vAlign w:val="center"/>
          </w:tcPr>
          <w:p w:rsidR="006057EE" w:rsidRPr="0060567E" w:rsidRDefault="00F020BE" w:rsidP="006057EE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cs="Arial"/>
                  <w:szCs w:val="18"/>
                  <w:lang w:val="es-ES_tradnl"/>
                </w:rPr>
                <w:id w:val="-67450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7EE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6057EE" w:rsidRPr="0060567E">
              <w:rPr>
                <w:rFonts w:cs="Arial"/>
                <w:szCs w:val="18"/>
                <w:lang w:val="es-ES_tradnl"/>
              </w:rPr>
              <w:t xml:space="preserve"> Sí</w:t>
            </w:r>
          </w:p>
        </w:tc>
        <w:tc>
          <w:tcPr>
            <w:tcW w:w="1080" w:type="dxa"/>
            <w:gridSpan w:val="2"/>
            <w:vAlign w:val="center"/>
          </w:tcPr>
          <w:p w:rsidR="006057EE" w:rsidRPr="0060567E" w:rsidRDefault="006057EE" w:rsidP="006057EE">
            <w:pPr>
              <w:rPr>
                <w:rFonts w:cs="Arial"/>
                <w:szCs w:val="18"/>
                <w:lang w:val="es-ES_tradnl"/>
              </w:rPr>
            </w:pPr>
            <w:r w:rsidRPr="0060567E">
              <w:rPr>
                <w:rFonts w:cs="Arial"/>
                <w:szCs w:val="18"/>
                <w:lang w:val="es-ES_tradnl"/>
              </w:rPr>
              <w:t xml:space="preserve">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9790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567E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Pr="0060567E">
              <w:rPr>
                <w:rFonts w:cs="Arial"/>
                <w:szCs w:val="18"/>
                <w:lang w:val="es-ES_tradnl"/>
              </w:rPr>
              <w:t xml:space="preserve"> No</w:t>
            </w:r>
          </w:p>
        </w:tc>
      </w:tr>
      <w:tr w:rsidR="006057EE" w:rsidTr="00F9501A">
        <w:trPr>
          <w:trHeight w:val="424"/>
        </w:trPr>
        <w:tc>
          <w:tcPr>
            <w:tcW w:w="3459" w:type="dxa"/>
            <w:gridSpan w:val="4"/>
            <w:vAlign w:val="center"/>
          </w:tcPr>
          <w:p w:rsidR="006057EE" w:rsidRPr="00F9501A" w:rsidRDefault="00F9501A" w:rsidP="00F9501A">
            <w:pPr>
              <w:rPr>
                <w:rFonts w:cs="Arial"/>
                <w:i/>
                <w:szCs w:val="18"/>
                <w:lang w:val="es-ES_tradnl"/>
              </w:rPr>
            </w:pPr>
            <w:r w:rsidRPr="00F9501A">
              <w:rPr>
                <w:rFonts w:cs="Arial"/>
                <w:i/>
                <w:szCs w:val="18"/>
                <w:lang w:val="es-ES_tradnl"/>
              </w:rPr>
              <w:t xml:space="preserve"> </w:t>
            </w:r>
            <w:r w:rsidR="006057EE" w:rsidRPr="00F9501A">
              <w:rPr>
                <w:rFonts w:cs="Arial"/>
                <w:i/>
                <w:szCs w:val="18"/>
                <w:lang w:val="es-ES_tradnl"/>
              </w:rPr>
              <w:t>En caso afirmativo especificar alimento</w:t>
            </w:r>
          </w:p>
        </w:tc>
        <w:tc>
          <w:tcPr>
            <w:tcW w:w="6261" w:type="dxa"/>
            <w:gridSpan w:val="5"/>
            <w:tcBorders>
              <w:bottom w:val="single" w:sz="4" w:space="0" w:color="auto"/>
            </w:tcBorders>
          </w:tcPr>
          <w:p w:rsidR="006057EE" w:rsidRDefault="006057EE" w:rsidP="006057EE">
            <w:pPr>
              <w:rPr>
                <w:rFonts w:cs="Arial"/>
                <w:b/>
                <w:szCs w:val="18"/>
                <w:lang w:val="es-ES_tradnl"/>
              </w:rPr>
            </w:pPr>
          </w:p>
        </w:tc>
      </w:tr>
      <w:tr w:rsidR="006057EE" w:rsidTr="00420B04">
        <w:trPr>
          <w:trHeight w:val="181"/>
        </w:trPr>
        <w:tc>
          <w:tcPr>
            <w:tcW w:w="9720" w:type="dxa"/>
            <w:gridSpan w:val="9"/>
          </w:tcPr>
          <w:p w:rsidR="006057EE" w:rsidRDefault="006057EE" w:rsidP="006057EE">
            <w:pPr>
              <w:rPr>
                <w:rFonts w:cs="Arial"/>
                <w:b/>
                <w:szCs w:val="18"/>
                <w:lang w:val="es-ES_tradnl"/>
              </w:rPr>
            </w:pPr>
          </w:p>
        </w:tc>
      </w:tr>
      <w:tr w:rsidR="006057EE" w:rsidTr="006057EE">
        <w:trPr>
          <w:trHeight w:val="644"/>
        </w:trPr>
        <w:tc>
          <w:tcPr>
            <w:tcW w:w="7740" w:type="dxa"/>
            <w:gridSpan w:val="5"/>
            <w:vAlign w:val="bottom"/>
          </w:tcPr>
          <w:p w:rsidR="006057EE" w:rsidRDefault="006057EE" w:rsidP="006057EE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¿Ha comido en algún </w:t>
            </w:r>
            <w:r w:rsidRPr="001B5750">
              <w:rPr>
                <w:rFonts w:cs="Arial"/>
                <w:b/>
                <w:szCs w:val="18"/>
                <w:lang w:val="es-ES_tradnl"/>
              </w:rPr>
              <w:t>restaurante u otro establecimiento hostelero</w:t>
            </w:r>
            <w:r>
              <w:rPr>
                <w:rFonts w:cs="Arial"/>
                <w:szCs w:val="18"/>
                <w:lang w:val="es-ES_tradnl"/>
              </w:rPr>
              <w:t xml:space="preserve"> en los diez días anteriores al inicio de síntomas?</w:t>
            </w:r>
          </w:p>
          <w:p w:rsidR="006057EE" w:rsidRPr="00F978F6" w:rsidRDefault="006057EE" w:rsidP="006057EE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900" w:type="dxa"/>
            <w:gridSpan w:val="2"/>
          </w:tcPr>
          <w:p w:rsidR="006057EE" w:rsidRPr="0060567E" w:rsidRDefault="00F020BE" w:rsidP="006057EE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cs="Arial"/>
                  <w:szCs w:val="18"/>
                  <w:lang w:val="es-ES_tradnl"/>
                </w:rPr>
                <w:id w:val="183255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7EE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6057EE" w:rsidRPr="0060567E">
              <w:rPr>
                <w:rFonts w:cs="Arial"/>
                <w:szCs w:val="18"/>
                <w:lang w:val="es-ES_tradnl"/>
              </w:rPr>
              <w:t xml:space="preserve"> Sí</w:t>
            </w:r>
          </w:p>
        </w:tc>
        <w:tc>
          <w:tcPr>
            <w:tcW w:w="1080" w:type="dxa"/>
            <w:gridSpan w:val="2"/>
          </w:tcPr>
          <w:p w:rsidR="006057EE" w:rsidRPr="0060567E" w:rsidRDefault="006057EE" w:rsidP="006057EE">
            <w:pPr>
              <w:rPr>
                <w:rFonts w:cs="Arial"/>
                <w:szCs w:val="18"/>
                <w:lang w:val="es-ES_tradnl"/>
              </w:rPr>
            </w:pPr>
            <w:r w:rsidRPr="0060567E">
              <w:rPr>
                <w:rFonts w:cs="Arial"/>
                <w:szCs w:val="18"/>
                <w:lang w:val="es-ES_tradnl"/>
              </w:rPr>
              <w:t xml:space="preserve">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39278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567E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Pr="0060567E">
              <w:rPr>
                <w:rFonts w:cs="Arial"/>
                <w:szCs w:val="18"/>
                <w:lang w:val="es-ES_tradnl"/>
              </w:rPr>
              <w:t xml:space="preserve"> No</w:t>
            </w:r>
          </w:p>
        </w:tc>
      </w:tr>
      <w:tr w:rsidR="006057EE" w:rsidTr="006057EE">
        <w:trPr>
          <w:trHeight w:val="1560"/>
        </w:trPr>
        <w:tc>
          <w:tcPr>
            <w:tcW w:w="9720" w:type="dxa"/>
            <w:gridSpan w:val="9"/>
            <w:vAlign w:val="bottom"/>
          </w:tcPr>
          <w:p w:rsidR="006057EE" w:rsidRPr="00F9501A" w:rsidRDefault="00F9501A" w:rsidP="00F9501A">
            <w:pPr>
              <w:rPr>
                <w:rFonts w:cs="Arial"/>
                <w:i/>
                <w:szCs w:val="18"/>
                <w:lang w:val="es-ES_tradnl"/>
              </w:rPr>
            </w:pPr>
            <w:r w:rsidRPr="00F9501A">
              <w:rPr>
                <w:rFonts w:cs="Arial"/>
                <w:i/>
                <w:szCs w:val="18"/>
                <w:lang w:val="es-ES_tradnl"/>
              </w:rPr>
              <w:t>En caso afirmativo especificar</w:t>
            </w:r>
            <w:r w:rsidR="006057EE" w:rsidRPr="00F9501A">
              <w:rPr>
                <w:rFonts w:cs="Arial"/>
                <w:i/>
                <w:szCs w:val="18"/>
                <w:lang w:val="es-ES_tradnl"/>
              </w:rPr>
              <w:t xml:space="preserve"> </w:t>
            </w:r>
          </w:p>
          <w:p w:rsidR="006057EE" w:rsidRPr="00C6035E" w:rsidRDefault="006057EE" w:rsidP="006057EE">
            <w:pPr>
              <w:rPr>
                <w:rFonts w:cs="Arial"/>
                <w:szCs w:val="18"/>
                <w:lang w:val="es-ES_tradnl"/>
              </w:rPr>
            </w:pPr>
          </w:p>
          <w:tbl>
            <w:tblPr>
              <w:tblStyle w:val="Tablaconcuadrcula"/>
              <w:tblW w:w="9457" w:type="dxa"/>
              <w:tblLayout w:type="fixed"/>
              <w:tblLook w:val="04A0" w:firstRow="1" w:lastRow="0" w:firstColumn="1" w:lastColumn="0" w:noHBand="0" w:noVBand="1"/>
            </w:tblPr>
            <w:tblGrid>
              <w:gridCol w:w="6174"/>
              <w:gridCol w:w="3283"/>
            </w:tblGrid>
            <w:tr w:rsidR="006057EE" w:rsidTr="00056D03">
              <w:trPr>
                <w:trHeight w:val="252"/>
              </w:trPr>
              <w:tc>
                <w:tcPr>
                  <w:tcW w:w="6174" w:type="dxa"/>
                  <w:vAlign w:val="center"/>
                </w:tcPr>
                <w:p w:rsidR="006057EE" w:rsidRPr="00F9501A" w:rsidRDefault="006057EE" w:rsidP="006057EE">
                  <w:pPr>
                    <w:jc w:val="center"/>
                    <w:rPr>
                      <w:rFonts w:cs="Arial"/>
                      <w:b/>
                      <w:szCs w:val="18"/>
                      <w:lang w:val="es-ES_tradnl"/>
                    </w:rPr>
                  </w:pPr>
                  <w:r w:rsidRPr="00F9501A">
                    <w:rPr>
                      <w:rFonts w:cs="Arial"/>
                      <w:b/>
                      <w:szCs w:val="18"/>
                      <w:lang w:val="es-ES_tradnl"/>
                    </w:rPr>
                    <w:t>LUGAR</w:t>
                  </w:r>
                </w:p>
              </w:tc>
              <w:tc>
                <w:tcPr>
                  <w:tcW w:w="3283" w:type="dxa"/>
                  <w:vAlign w:val="center"/>
                </w:tcPr>
                <w:p w:rsidR="006057EE" w:rsidRPr="00F9501A" w:rsidRDefault="006057EE" w:rsidP="006057EE">
                  <w:pPr>
                    <w:jc w:val="center"/>
                    <w:rPr>
                      <w:rFonts w:cs="Arial"/>
                      <w:b/>
                      <w:szCs w:val="18"/>
                      <w:lang w:val="es-ES_tradnl"/>
                    </w:rPr>
                  </w:pPr>
                  <w:r w:rsidRPr="00F9501A">
                    <w:rPr>
                      <w:rFonts w:cs="Arial"/>
                      <w:b/>
                      <w:szCs w:val="18"/>
                      <w:lang w:val="es-ES_tradnl"/>
                    </w:rPr>
                    <w:t>FECHA</w:t>
                  </w:r>
                </w:p>
              </w:tc>
            </w:tr>
            <w:tr w:rsidR="006057EE" w:rsidTr="00056D03">
              <w:trPr>
                <w:trHeight w:val="271"/>
              </w:trPr>
              <w:tc>
                <w:tcPr>
                  <w:tcW w:w="6174" w:type="dxa"/>
                </w:tcPr>
                <w:p w:rsidR="006057EE" w:rsidRPr="00E11A05" w:rsidRDefault="006057EE" w:rsidP="006057EE">
                  <w:pPr>
                    <w:rPr>
                      <w:rFonts w:cs="Arial"/>
                      <w:szCs w:val="18"/>
                      <w:lang w:val="es-ES_tradnl"/>
                    </w:rPr>
                  </w:pPr>
                </w:p>
              </w:tc>
              <w:tc>
                <w:tcPr>
                  <w:tcW w:w="3283" w:type="dxa"/>
                </w:tcPr>
                <w:p w:rsidR="006057EE" w:rsidRPr="00E11A05" w:rsidRDefault="006057EE" w:rsidP="006057EE">
                  <w:pPr>
                    <w:rPr>
                      <w:rFonts w:cs="Arial"/>
                      <w:szCs w:val="18"/>
                      <w:lang w:val="es-ES_tradnl"/>
                    </w:rPr>
                  </w:pPr>
                </w:p>
              </w:tc>
            </w:tr>
            <w:tr w:rsidR="006057EE" w:rsidTr="00056D03">
              <w:trPr>
                <w:trHeight w:val="252"/>
              </w:trPr>
              <w:tc>
                <w:tcPr>
                  <w:tcW w:w="6174" w:type="dxa"/>
                </w:tcPr>
                <w:p w:rsidR="006057EE" w:rsidRPr="00E11A05" w:rsidRDefault="006057EE" w:rsidP="006057EE">
                  <w:pPr>
                    <w:rPr>
                      <w:rFonts w:cs="Arial"/>
                      <w:szCs w:val="18"/>
                      <w:lang w:val="es-ES_tradnl"/>
                    </w:rPr>
                  </w:pPr>
                </w:p>
              </w:tc>
              <w:tc>
                <w:tcPr>
                  <w:tcW w:w="3283" w:type="dxa"/>
                </w:tcPr>
                <w:p w:rsidR="006057EE" w:rsidRPr="00E11A05" w:rsidRDefault="006057EE" w:rsidP="006057EE">
                  <w:pPr>
                    <w:rPr>
                      <w:rFonts w:cs="Arial"/>
                      <w:szCs w:val="18"/>
                      <w:lang w:val="es-ES_tradnl"/>
                    </w:rPr>
                  </w:pPr>
                </w:p>
              </w:tc>
            </w:tr>
            <w:tr w:rsidR="006057EE" w:rsidTr="00056D03">
              <w:trPr>
                <w:trHeight w:val="271"/>
              </w:trPr>
              <w:tc>
                <w:tcPr>
                  <w:tcW w:w="6174" w:type="dxa"/>
                </w:tcPr>
                <w:p w:rsidR="006057EE" w:rsidRPr="00E11A05" w:rsidRDefault="006057EE" w:rsidP="006057EE">
                  <w:pPr>
                    <w:rPr>
                      <w:rFonts w:cs="Arial"/>
                      <w:szCs w:val="18"/>
                      <w:lang w:val="es-ES_tradnl"/>
                    </w:rPr>
                  </w:pPr>
                </w:p>
              </w:tc>
              <w:tc>
                <w:tcPr>
                  <w:tcW w:w="3283" w:type="dxa"/>
                </w:tcPr>
                <w:p w:rsidR="006057EE" w:rsidRPr="00E11A05" w:rsidRDefault="006057EE" w:rsidP="006057EE">
                  <w:pPr>
                    <w:rPr>
                      <w:rFonts w:cs="Arial"/>
                      <w:szCs w:val="18"/>
                      <w:lang w:val="es-ES_tradnl"/>
                    </w:rPr>
                  </w:pPr>
                </w:p>
              </w:tc>
            </w:tr>
          </w:tbl>
          <w:p w:rsidR="006057EE" w:rsidRPr="0060567E" w:rsidRDefault="006057EE" w:rsidP="006057EE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6057EE" w:rsidTr="00BA2ADB">
        <w:trPr>
          <w:trHeight w:val="834"/>
        </w:trPr>
        <w:tc>
          <w:tcPr>
            <w:tcW w:w="7797" w:type="dxa"/>
            <w:gridSpan w:val="6"/>
            <w:vAlign w:val="center"/>
          </w:tcPr>
          <w:p w:rsidR="00BA2ADB" w:rsidRDefault="00BA2ADB" w:rsidP="00F9501A">
            <w:pPr>
              <w:rPr>
                <w:rFonts w:cs="Arial"/>
                <w:szCs w:val="18"/>
                <w:lang w:val="es-ES_tradnl"/>
              </w:rPr>
            </w:pPr>
          </w:p>
          <w:p w:rsidR="00F9501A" w:rsidRDefault="006057EE" w:rsidP="00F9501A">
            <w:pPr>
              <w:rPr>
                <w:rFonts w:cs="Arial"/>
                <w:szCs w:val="18"/>
                <w:lang w:val="es-ES_tradnl"/>
              </w:rPr>
            </w:pPr>
            <w:r w:rsidRPr="009060EB">
              <w:rPr>
                <w:rFonts w:cs="Arial"/>
                <w:szCs w:val="18"/>
                <w:lang w:val="es-ES_tradnl"/>
              </w:rPr>
              <w:t xml:space="preserve">¿Ha </w:t>
            </w:r>
            <w:r w:rsidRPr="001B5750">
              <w:rPr>
                <w:rFonts w:cs="Arial"/>
                <w:b/>
                <w:szCs w:val="18"/>
                <w:lang w:val="es-ES_tradnl"/>
              </w:rPr>
              <w:t>viajado</w:t>
            </w:r>
            <w:r>
              <w:rPr>
                <w:rFonts w:cs="Arial"/>
                <w:szCs w:val="18"/>
                <w:lang w:val="es-ES_tradnl"/>
              </w:rPr>
              <w:t xml:space="preserve"> </w:t>
            </w:r>
            <w:r w:rsidRPr="00D735FE">
              <w:rPr>
                <w:rFonts w:cs="Arial"/>
                <w:szCs w:val="18"/>
                <w:lang w:val="es-ES_tradnl"/>
              </w:rPr>
              <w:t xml:space="preserve">en </w:t>
            </w:r>
            <w:r>
              <w:rPr>
                <w:rFonts w:cs="Arial"/>
                <w:szCs w:val="18"/>
                <w:lang w:val="es-ES_tradnl"/>
              </w:rPr>
              <w:t>los diez días anteriores al inicio de síntomas</w:t>
            </w:r>
            <w:r w:rsidRPr="009060EB">
              <w:rPr>
                <w:rFonts w:cs="Arial"/>
                <w:szCs w:val="18"/>
                <w:lang w:val="es-ES_tradnl"/>
              </w:rPr>
              <w:t>?</w:t>
            </w:r>
            <w:r w:rsidR="00F9501A" w:rsidRPr="00F9501A">
              <w:rPr>
                <w:rFonts w:cs="Arial"/>
                <w:szCs w:val="18"/>
                <w:lang w:val="es-ES_tradnl"/>
              </w:rPr>
              <w:t xml:space="preserve"> </w:t>
            </w:r>
          </w:p>
          <w:p w:rsidR="00F9501A" w:rsidRPr="00F9501A" w:rsidRDefault="00F9501A" w:rsidP="00F9501A">
            <w:pPr>
              <w:spacing w:before="240"/>
              <w:rPr>
                <w:rFonts w:cs="Arial"/>
                <w:i/>
                <w:szCs w:val="18"/>
                <w:lang w:val="es-ES_tradnl"/>
              </w:rPr>
            </w:pPr>
            <w:r w:rsidRPr="00F9501A">
              <w:rPr>
                <w:rFonts w:cs="Arial"/>
                <w:i/>
                <w:szCs w:val="18"/>
                <w:lang w:val="es-ES_tradnl"/>
              </w:rPr>
              <w:t>En caso afirmativo especificar</w:t>
            </w:r>
          </w:p>
        </w:tc>
        <w:tc>
          <w:tcPr>
            <w:tcW w:w="992" w:type="dxa"/>
            <w:gridSpan w:val="2"/>
            <w:vAlign w:val="center"/>
          </w:tcPr>
          <w:p w:rsidR="006057EE" w:rsidRPr="0060567E" w:rsidRDefault="00F020BE" w:rsidP="00BA2ADB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cs="Arial"/>
                  <w:szCs w:val="18"/>
                  <w:lang w:val="es-ES_tradnl"/>
                </w:rPr>
                <w:id w:val="111772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7EE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6057EE" w:rsidRPr="0060567E">
              <w:rPr>
                <w:rFonts w:cs="Arial"/>
                <w:szCs w:val="18"/>
                <w:lang w:val="es-ES_tradnl"/>
              </w:rPr>
              <w:t xml:space="preserve"> Sí</w:t>
            </w:r>
          </w:p>
        </w:tc>
        <w:tc>
          <w:tcPr>
            <w:tcW w:w="931" w:type="dxa"/>
            <w:vAlign w:val="center"/>
          </w:tcPr>
          <w:p w:rsidR="006057EE" w:rsidRPr="0060567E" w:rsidRDefault="006057EE" w:rsidP="00BA2ADB">
            <w:pPr>
              <w:rPr>
                <w:rFonts w:cs="Arial"/>
                <w:szCs w:val="18"/>
                <w:lang w:val="es-ES_tradnl"/>
              </w:rPr>
            </w:pPr>
            <w:r w:rsidRPr="0060567E">
              <w:rPr>
                <w:rFonts w:cs="Arial"/>
                <w:szCs w:val="18"/>
                <w:lang w:val="es-ES_tradnl"/>
              </w:rPr>
              <w:t xml:space="preserve">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90475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567E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Pr="0060567E">
              <w:rPr>
                <w:rFonts w:cs="Arial"/>
                <w:szCs w:val="18"/>
                <w:lang w:val="es-ES_tradnl"/>
              </w:rPr>
              <w:t xml:space="preserve"> No</w:t>
            </w:r>
          </w:p>
        </w:tc>
      </w:tr>
      <w:tr w:rsidR="006057EE" w:rsidTr="00BA2ADB">
        <w:trPr>
          <w:trHeight w:val="1109"/>
        </w:trPr>
        <w:tc>
          <w:tcPr>
            <w:tcW w:w="9720" w:type="dxa"/>
            <w:gridSpan w:val="9"/>
            <w:tcBorders>
              <w:bottom w:val="nil"/>
            </w:tcBorders>
            <w:vAlign w:val="bottom"/>
          </w:tcPr>
          <w:tbl>
            <w:tblPr>
              <w:tblStyle w:val="Tablaconcuadrcula"/>
              <w:tblpPr w:leftFromText="141" w:rightFromText="141" w:vertAnchor="page" w:horzAnchor="margin" w:tblpY="16"/>
              <w:tblOverlap w:val="never"/>
              <w:tblW w:w="9482" w:type="dxa"/>
              <w:tblLayout w:type="fixed"/>
              <w:tblLook w:val="04A0" w:firstRow="1" w:lastRow="0" w:firstColumn="1" w:lastColumn="0" w:noHBand="0" w:noVBand="1"/>
            </w:tblPr>
            <w:tblGrid>
              <w:gridCol w:w="4596"/>
              <w:gridCol w:w="2443"/>
              <w:gridCol w:w="2443"/>
            </w:tblGrid>
            <w:tr w:rsidR="00F9501A" w:rsidTr="00F9501A">
              <w:trPr>
                <w:trHeight w:val="251"/>
              </w:trPr>
              <w:tc>
                <w:tcPr>
                  <w:tcW w:w="4596" w:type="dxa"/>
                  <w:tcBorders>
                    <w:top w:val="single" w:sz="4" w:space="0" w:color="auto"/>
                  </w:tcBorders>
                  <w:vAlign w:val="center"/>
                </w:tcPr>
                <w:p w:rsidR="00F9501A" w:rsidRPr="00F9501A" w:rsidRDefault="00F9501A" w:rsidP="00F9501A">
                  <w:pPr>
                    <w:jc w:val="center"/>
                    <w:rPr>
                      <w:rFonts w:cs="Arial"/>
                      <w:b/>
                      <w:szCs w:val="18"/>
                      <w:lang w:val="es-ES_tradnl"/>
                    </w:rPr>
                  </w:pPr>
                  <w:r w:rsidRPr="00F9501A">
                    <w:rPr>
                      <w:rFonts w:cs="Arial"/>
                      <w:b/>
                      <w:szCs w:val="18"/>
                      <w:lang w:val="es-ES_tradnl"/>
                    </w:rPr>
                    <w:t>LUGAR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</w:tcBorders>
                </w:tcPr>
                <w:p w:rsidR="00F9501A" w:rsidRPr="00F9501A" w:rsidRDefault="00F9501A" w:rsidP="00F9501A">
                  <w:pPr>
                    <w:jc w:val="center"/>
                    <w:rPr>
                      <w:rFonts w:cs="Arial"/>
                      <w:b/>
                      <w:szCs w:val="18"/>
                      <w:lang w:val="es-ES_tradnl"/>
                    </w:rPr>
                  </w:pPr>
                  <w:r w:rsidRPr="00F9501A">
                    <w:rPr>
                      <w:rFonts w:cs="Arial"/>
                      <w:b/>
                      <w:szCs w:val="18"/>
                      <w:lang w:val="es-ES_tradnl"/>
                    </w:rPr>
                    <w:t>FECHA DE IDA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</w:tcBorders>
                  <w:vAlign w:val="center"/>
                </w:tcPr>
                <w:p w:rsidR="00F9501A" w:rsidRPr="00F9501A" w:rsidRDefault="00F9501A" w:rsidP="00F9501A">
                  <w:pPr>
                    <w:jc w:val="center"/>
                    <w:rPr>
                      <w:rFonts w:cs="Arial"/>
                      <w:b/>
                      <w:szCs w:val="18"/>
                      <w:lang w:val="es-ES_tradnl"/>
                    </w:rPr>
                  </w:pPr>
                  <w:r w:rsidRPr="00F9501A">
                    <w:rPr>
                      <w:rFonts w:cs="Arial"/>
                      <w:b/>
                      <w:szCs w:val="18"/>
                      <w:lang w:val="es-ES_tradnl"/>
                    </w:rPr>
                    <w:t>FECHA DE VUELTA</w:t>
                  </w:r>
                </w:p>
              </w:tc>
            </w:tr>
            <w:tr w:rsidR="00F9501A" w:rsidTr="00F9501A">
              <w:trPr>
                <w:trHeight w:val="270"/>
              </w:trPr>
              <w:tc>
                <w:tcPr>
                  <w:tcW w:w="4596" w:type="dxa"/>
                </w:tcPr>
                <w:p w:rsidR="00F9501A" w:rsidRPr="00E11A05" w:rsidRDefault="00F9501A" w:rsidP="00F9501A">
                  <w:pPr>
                    <w:rPr>
                      <w:rFonts w:cs="Arial"/>
                      <w:szCs w:val="18"/>
                      <w:lang w:val="es-ES_tradnl"/>
                    </w:rPr>
                  </w:pPr>
                </w:p>
              </w:tc>
              <w:tc>
                <w:tcPr>
                  <w:tcW w:w="2443" w:type="dxa"/>
                </w:tcPr>
                <w:p w:rsidR="00F9501A" w:rsidRPr="00E11A05" w:rsidRDefault="00F9501A" w:rsidP="00F9501A">
                  <w:pPr>
                    <w:rPr>
                      <w:rFonts w:cs="Arial"/>
                      <w:szCs w:val="18"/>
                      <w:lang w:val="es-ES_tradnl"/>
                    </w:rPr>
                  </w:pPr>
                </w:p>
              </w:tc>
              <w:tc>
                <w:tcPr>
                  <w:tcW w:w="2443" w:type="dxa"/>
                </w:tcPr>
                <w:p w:rsidR="00F9501A" w:rsidRPr="00E11A05" w:rsidRDefault="00F9501A" w:rsidP="00F9501A">
                  <w:pPr>
                    <w:rPr>
                      <w:rFonts w:cs="Arial"/>
                      <w:szCs w:val="18"/>
                      <w:lang w:val="es-ES_tradnl"/>
                    </w:rPr>
                  </w:pPr>
                </w:p>
              </w:tc>
            </w:tr>
            <w:tr w:rsidR="00F9501A" w:rsidTr="00F9501A">
              <w:trPr>
                <w:trHeight w:val="251"/>
              </w:trPr>
              <w:tc>
                <w:tcPr>
                  <w:tcW w:w="4596" w:type="dxa"/>
                </w:tcPr>
                <w:p w:rsidR="00F9501A" w:rsidRPr="00E11A05" w:rsidRDefault="00F9501A" w:rsidP="00F9501A">
                  <w:pPr>
                    <w:rPr>
                      <w:rFonts w:cs="Arial"/>
                      <w:szCs w:val="18"/>
                      <w:lang w:val="es-ES_tradnl"/>
                    </w:rPr>
                  </w:pPr>
                </w:p>
              </w:tc>
              <w:tc>
                <w:tcPr>
                  <w:tcW w:w="2443" w:type="dxa"/>
                </w:tcPr>
                <w:p w:rsidR="00F9501A" w:rsidRPr="00E11A05" w:rsidRDefault="00F9501A" w:rsidP="00F9501A">
                  <w:pPr>
                    <w:rPr>
                      <w:rFonts w:cs="Arial"/>
                      <w:szCs w:val="18"/>
                      <w:lang w:val="es-ES_tradnl"/>
                    </w:rPr>
                  </w:pPr>
                </w:p>
              </w:tc>
              <w:tc>
                <w:tcPr>
                  <w:tcW w:w="2443" w:type="dxa"/>
                </w:tcPr>
                <w:p w:rsidR="00F9501A" w:rsidRPr="00E11A05" w:rsidRDefault="00F9501A" w:rsidP="00F9501A">
                  <w:pPr>
                    <w:rPr>
                      <w:rFonts w:cs="Arial"/>
                      <w:szCs w:val="18"/>
                      <w:lang w:val="es-ES_tradnl"/>
                    </w:rPr>
                  </w:pPr>
                </w:p>
              </w:tc>
            </w:tr>
            <w:tr w:rsidR="00F9501A" w:rsidTr="00F9501A">
              <w:trPr>
                <w:trHeight w:val="270"/>
              </w:trPr>
              <w:tc>
                <w:tcPr>
                  <w:tcW w:w="4596" w:type="dxa"/>
                </w:tcPr>
                <w:p w:rsidR="00F9501A" w:rsidRPr="00E11A05" w:rsidRDefault="00F9501A" w:rsidP="00F9501A">
                  <w:pPr>
                    <w:rPr>
                      <w:rFonts w:cs="Arial"/>
                      <w:szCs w:val="18"/>
                      <w:lang w:val="es-ES_tradnl"/>
                    </w:rPr>
                  </w:pPr>
                </w:p>
              </w:tc>
              <w:tc>
                <w:tcPr>
                  <w:tcW w:w="2443" w:type="dxa"/>
                </w:tcPr>
                <w:p w:rsidR="00F9501A" w:rsidRPr="00E11A05" w:rsidRDefault="00F9501A" w:rsidP="00F9501A">
                  <w:pPr>
                    <w:rPr>
                      <w:rFonts w:cs="Arial"/>
                      <w:szCs w:val="18"/>
                      <w:lang w:val="es-ES_tradnl"/>
                    </w:rPr>
                  </w:pPr>
                </w:p>
              </w:tc>
              <w:tc>
                <w:tcPr>
                  <w:tcW w:w="2443" w:type="dxa"/>
                </w:tcPr>
                <w:p w:rsidR="00F9501A" w:rsidRPr="00E11A05" w:rsidRDefault="00F9501A" w:rsidP="00F9501A">
                  <w:pPr>
                    <w:rPr>
                      <w:rFonts w:cs="Arial"/>
                      <w:szCs w:val="18"/>
                      <w:lang w:val="es-ES_tradnl"/>
                    </w:rPr>
                  </w:pPr>
                </w:p>
              </w:tc>
            </w:tr>
          </w:tbl>
          <w:p w:rsidR="006057EE" w:rsidRPr="0060567E" w:rsidRDefault="006057EE" w:rsidP="00F9501A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F9501A" w:rsidTr="00095E6B">
        <w:trPr>
          <w:trHeight w:val="80"/>
        </w:trPr>
        <w:tc>
          <w:tcPr>
            <w:tcW w:w="9720" w:type="dxa"/>
            <w:gridSpan w:val="9"/>
          </w:tcPr>
          <w:p w:rsidR="00F9501A" w:rsidRDefault="00F9501A" w:rsidP="006057EE">
            <w:pPr>
              <w:rPr>
                <w:rFonts w:cs="Arial"/>
                <w:b/>
                <w:szCs w:val="18"/>
                <w:lang w:val="es-ES_tradnl"/>
              </w:rPr>
            </w:pPr>
          </w:p>
        </w:tc>
      </w:tr>
    </w:tbl>
    <w:p w:rsidR="00490EC5" w:rsidRPr="00EF4CAB" w:rsidRDefault="00490EC5" w:rsidP="00F9501A">
      <w:pPr>
        <w:pStyle w:val="TableParagraph"/>
        <w:shd w:val="clear" w:color="auto" w:fill="5B9BD5" w:themeFill="accent1"/>
        <w:rPr>
          <w:b/>
        </w:rPr>
      </w:pPr>
      <w:r w:rsidRPr="00EF4CAB">
        <w:rPr>
          <w:b/>
        </w:rPr>
        <w:t>CATEGORIZACIÓN DEL CASO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490EC5" w:rsidTr="00154CC5">
        <w:trPr>
          <w:trHeight w:val="594"/>
        </w:trPr>
        <w:tc>
          <w:tcPr>
            <w:tcW w:w="9781" w:type="dxa"/>
            <w:tcMar>
              <w:right w:w="115" w:type="dxa"/>
            </w:tcMar>
            <w:vAlign w:val="bottom"/>
          </w:tcPr>
          <w:p w:rsidR="00A962D5" w:rsidRDefault="00A962D5" w:rsidP="00154CC5">
            <w:pPr>
              <w:rPr>
                <w:b/>
              </w:rPr>
            </w:pPr>
          </w:p>
          <w:p w:rsidR="00490EC5" w:rsidRDefault="00490EC5" w:rsidP="00154CC5">
            <w:r w:rsidRPr="00EF4CAB">
              <w:rPr>
                <w:b/>
              </w:rPr>
              <w:t>Clasificación del caso</w:t>
            </w:r>
            <w:r>
              <w:rPr>
                <w:b/>
              </w:rPr>
              <w:t xml:space="preserve"> </w:t>
            </w:r>
            <w:r w:rsidRPr="003829C2">
              <w:t>(marcar una de las siguientes opciones)</w:t>
            </w:r>
          </w:p>
          <w:p w:rsidR="00490EC5" w:rsidRDefault="00490EC5" w:rsidP="00154CC5">
            <w:r w:rsidRPr="00E75B4F">
              <w:t xml:space="preserve"> </w:t>
            </w:r>
            <w:r w:rsidR="008F682C">
              <w:t xml:space="preserve"> </w:t>
            </w:r>
            <w:sdt>
              <w:sdtPr>
                <w:id w:val="198281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8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62D5">
              <w:t xml:space="preserve">  Sospechoso</w:t>
            </w:r>
          </w:p>
          <w:p w:rsidR="00A962D5" w:rsidRDefault="00A962D5" w:rsidP="00154CC5">
            <w:r w:rsidRPr="00A962D5">
              <w:t xml:space="preserve">  </w:t>
            </w:r>
            <w:r w:rsidRPr="00A962D5">
              <w:rPr>
                <w:rFonts w:ascii="Segoe UI Symbol" w:hAnsi="Segoe UI Symbol" w:cs="Segoe UI Symbol"/>
              </w:rPr>
              <w:t>☐</w:t>
            </w:r>
            <w:r>
              <w:t xml:space="preserve">  Probable</w:t>
            </w:r>
          </w:p>
          <w:p w:rsidR="00A962D5" w:rsidRPr="00E75B4F" w:rsidRDefault="00A962D5" w:rsidP="00154CC5">
            <w:r w:rsidRPr="00A962D5">
              <w:t xml:space="preserve">  </w:t>
            </w:r>
            <w:r w:rsidRPr="00A962D5">
              <w:rPr>
                <w:rFonts w:ascii="Segoe UI Symbol" w:hAnsi="Segoe UI Symbol" w:cs="Segoe UI Symbol"/>
              </w:rPr>
              <w:t>☐</w:t>
            </w:r>
            <w:r w:rsidRPr="00A962D5">
              <w:t xml:space="preserve">  Confirmado</w:t>
            </w:r>
          </w:p>
        </w:tc>
      </w:tr>
    </w:tbl>
    <w:p w:rsidR="00490EC5" w:rsidRDefault="00490EC5" w:rsidP="00490EC5">
      <w:pPr>
        <w:rPr>
          <w:b/>
        </w:rPr>
      </w:pPr>
    </w:p>
    <w:p w:rsidR="00490EC5" w:rsidRPr="00EF4CAB" w:rsidRDefault="00490EC5" w:rsidP="00490EC5">
      <w:pPr>
        <w:rPr>
          <w:b/>
        </w:rPr>
      </w:pPr>
      <w:r w:rsidRPr="00EF4CAB">
        <w:rPr>
          <w:b/>
        </w:rPr>
        <w:t>Criterios de clasificación del caso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3119"/>
        <w:gridCol w:w="3260"/>
      </w:tblGrid>
      <w:tr w:rsidR="00490EC5" w:rsidTr="00154CC5">
        <w:trPr>
          <w:trHeight w:val="332"/>
        </w:trPr>
        <w:tc>
          <w:tcPr>
            <w:tcW w:w="1985" w:type="dxa"/>
            <w:tcMar>
              <w:right w:w="115" w:type="dxa"/>
            </w:tcMar>
            <w:vAlign w:val="bottom"/>
          </w:tcPr>
          <w:p w:rsidR="00490EC5" w:rsidRPr="00E75B4F" w:rsidRDefault="00490EC5" w:rsidP="00154CC5">
            <w:r>
              <w:t>Criterio clínico</w:t>
            </w:r>
          </w:p>
        </w:tc>
        <w:tc>
          <w:tcPr>
            <w:tcW w:w="7796" w:type="dxa"/>
            <w:gridSpan w:val="3"/>
            <w:tcMar>
              <w:right w:w="115" w:type="dxa"/>
            </w:tcMar>
            <w:vAlign w:val="bottom"/>
          </w:tcPr>
          <w:p w:rsidR="00490EC5" w:rsidRPr="00E75B4F" w:rsidRDefault="00490EC5" w:rsidP="00154CC5">
            <w:r w:rsidRPr="00E75B4F">
              <w:t xml:space="preserve"> </w:t>
            </w:r>
            <w:sdt>
              <w:sdtPr>
                <w:id w:val="-192209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</w:t>
            </w:r>
            <w:r w:rsidRPr="00E75B4F">
              <w:t>Sí</w:t>
            </w:r>
            <w:r>
              <w:t xml:space="preserve">    </w:t>
            </w:r>
            <w:sdt>
              <w:sdtPr>
                <w:id w:val="55073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75B4F">
              <w:t xml:space="preserve">  No  </w:t>
            </w:r>
          </w:p>
        </w:tc>
      </w:tr>
      <w:tr w:rsidR="00490EC5" w:rsidTr="00154CC5">
        <w:trPr>
          <w:trHeight w:val="281"/>
        </w:trPr>
        <w:tc>
          <w:tcPr>
            <w:tcW w:w="1985" w:type="dxa"/>
            <w:tcMar>
              <w:right w:w="115" w:type="dxa"/>
            </w:tcMar>
            <w:vAlign w:val="bottom"/>
          </w:tcPr>
          <w:p w:rsidR="00490EC5" w:rsidRPr="00E75B4F" w:rsidRDefault="00490EC5" w:rsidP="00154CC5">
            <w:r>
              <w:t>Criterio epidemiológico</w:t>
            </w:r>
          </w:p>
        </w:tc>
        <w:tc>
          <w:tcPr>
            <w:tcW w:w="7796" w:type="dxa"/>
            <w:gridSpan w:val="3"/>
            <w:tcMar>
              <w:right w:w="115" w:type="dxa"/>
            </w:tcMar>
            <w:vAlign w:val="bottom"/>
          </w:tcPr>
          <w:p w:rsidR="00490EC5" w:rsidRPr="00E75B4F" w:rsidRDefault="00490EC5" w:rsidP="00154CC5">
            <w:r w:rsidRPr="00E75B4F">
              <w:t xml:space="preserve"> </w:t>
            </w:r>
            <w:sdt>
              <w:sdtPr>
                <w:id w:val="-147267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</w:t>
            </w:r>
            <w:r w:rsidRPr="00E75B4F">
              <w:t>Sí</w:t>
            </w:r>
            <w:r>
              <w:t xml:space="preserve">   </w:t>
            </w:r>
            <w:r w:rsidRPr="00E75B4F">
              <w:t xml:space="preserve"> </w:t>
            </w:r>
            <w:sdt>
              <w:sdtPr>
                <w:id w:val="15125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No</w:t>
            </w:r>
            <w:r w:rsidRPr="00E75B4F">
              <w:t xml:space="preserve">  </w:t>
            </w:r>
          </w:p>
        </w:tc>
      </w:tr>
      <w:tr w:rsidR="00490EC5" w:rsidTr="00154CC5">
        <w:trPr>
          <w:trHeight w:val="284"/>
        </w:trPr>
        <w:tc>
          <w:tcPr>
            <w:tcW w:w="1985" w:type="dxa"/>
            <w:tcMar>
              <w:right w:w="115" w:type="dxa"/>
            </w:tcMar>
            <w:vAlign w:val="bottom"/>
          </w:tcPr>
          <w:p w:rsidR="00490EC5" w:rsidRPr="00E75B4F" w:rsidRDefault="00490EC5" w:rsidP="00154CC5">
            <w:r>
              <w:t>Criterio laboratorio</w:t>
            </w:r>
          </w:p>
        </w:tc>
        <w:tc>
          <w:tcPr>
            <w:tcW w:w="7796" w:type="dxa"/>
            <w:gridSpan w:val="3"/>
            <w:tcMar>
              <w:right w:w="115" w:type="dxa"/>
            </w:tcMar>
            <w:vAlign w:val="bottom"/>
          </w:tcPr>
          <w:p w:rsidR="00490EC5" w:rsidRPr="00E75B4F" w:rsidRDefault="00490EC5" w:rsidP="00154CC5">
            <w:r w:rsidRPr="00E75B4F">
              <w:t xml:space="preserve"> </w:t>
            </w:r>
            <w:sdt>
              <w:sdtPr>
                <w:id w:val="75270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</w:t>
            </w:r>
            <w:r w:rsidRPr="00E75B4F">
              <w:t>Sí</w:t>
            </w:r>
            <w:r>
              <w:t xml:space="preserve">    </w:t>
            </w:r>
            <w:sdt>
              <w:sdtPr>
                <w:id w:val="-24527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75B4F">
              <w:t xml:space="preserve">  No</w:t>
            </w:r>
          </w:p>
        </w:tc>
      </w:tr>
      <w:tr w:rsidR="00490EC5" w:rsidTr="00F9501A">
        <w:trPr>
          <w:trHeight w:val="283"/>
        </w:trPr>
        <w:tc>
          <w:tcPr>
            <w:tcW w:w="1985" w:type="dxa"/>
            <w:tcMar>
              <w:right w:w="115" w:type="dxa"/>
            </w:tcMar>
            <w:vAlign w:val="bottom"/>
          </w:tcPr>
          <w:p w:rsidR="00FE30B6" w:rsidRDefault="00FE30B6" w:rsidP="00154CC5">
            <w:pPr>
              <w:rPr>
                <w:rFonts w:cs="Arial"/>
                <w:b/>
                <w:szCs w:val="18"/>
              </w:rPr>
            </w:pPr>
          </w:p>
          <w:p w:rsidR="00490EC5" w:rsidRDefault="00490EC5" w:rsidP="00154CC5">
            <w:pPr>
              <w:rPr>
                <w:rFonts w:cs="Arial"/>
                <w:b/>
                <w:szCs w:val="18"/>
              </w:rPr>
            </w:pPr>
            <w:r w:rsidRPr="00E361B5">
              <w:rPr>
                <w:rFonts w:cs="Arial"/>
                <w:b/>
                <w:szCs w:val="18"/>
              </w:rPr>
              <w:t>Asociado</w:t>
            </w:r>
            <w:r w:rsidRPr="00E361B5">
              <w:rPr>
                <w:b/>
              </w:rPr>
              <w:t xml:space="preserve"> a brote</w:t>
            </w:r>
            <w:r>
              <w:rPr>
                <w:b/>
              </w:rPr>
              <w:t xml:space="preserve">    </w:t>
            </w:r>
          </w:p>
        </w:tc>
        <w:tc>
          <w:tcPr>
            <w:tcW w:w="7796" w:type="dxa"/>
            <w:gridSpan w:val="3"/>
            <w:vAlign w:val="bottom"/>
          </w:tcPr>
          <w:p w:rsidR="00490EC5" w:rsidRPr="003829C2" w:rsidRDefault="00490EC5" w:rsidP="00154CC5">
            <w:pPr>
              <w:rPr>
                <w:b/>
              </w:rPr>
            </w:pPr>
            <w:r>
              <w:t xml:space="preserve"> </w:t>
            </w:r>
            <w:sdt>
              <w:sdtPr>
                <w:id w:val="-64720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E75B4F">
              <w:t>Sí</w:t>
            </w:r>
            <w:r>
              <w:t xml:space="preserve">    </w:t>
            </w:r>
            <w:sdt>
              <w:sdtPr>
                <w:id w:val="-73115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75B4F">
              <w:t xml:space="preserve">  No  </w:t>
            </w:r>
          </w:p>
        </w:tc>
      </w:tr>
      <w:tr w:rsidR="00490EC5" w:rsidTr="008F0FE6">
        <w:trPr>
          <w:trHeight w:val="492"/>
        </w:trPr>
        <w:tc>
          <w:tcPr>
            <w:tcW w:w="1985" w:type="dxa"/>
            <w:tcMar>
              <w:right w:w="115" w:type="dxa"/>
            </w:tcMar>
            <w:vAlign w:val="bottom"/>
          </w:tcPr>
          <w:p w:rsidR="00490EC5" w:rsidRPr="00E75B4F" w:rsidRDefault="00490EC5" w:rsidP="00154CC5">
            <w:r>
              <w:t>Identificador del bro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490EC5" w:rsidRPr="00E75B4F" w:rsidRDefault="00490EC5" w:rsidP="00154CC5">
            <w:r w:rsidRPr="00E75B4F">
              <w:t xml:space="preserve"> </w:t>
            </w:r>
          </w:p>
        </w:tc>
        <w:tc>
          <w:tcPr>
            <w:tcW w:w="3119" w:type="dxa"/>
            <w:vAlign w:val="bottom"/>
          </w:tcPr>
          <w:p w:rsidR="00490EC5" w:rsidRPr="00E75B4F" w:rsidRDefault="00490EC5" w:rsidP="00154CC5">
            <w:r>
              <w:t>C. Autónoma de declaración del brot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490EC5" w:rsidRPr="00E75B4F" w:rsidRDefault="00490EC5" w:rsidP="00154CC5"/>
        </w:tc>
      </w:tr>
    </w:tbl>
    <w:p w:rsidR="00490EC5" w:rsidRDefault="00490EC5" w:rsidP="006B4E31">
      <w:pPr>
        <w:rPr>
          <w:rFonts w:cs="Arial"/>
          <w:szCs w:val="18"/>
        </w:rPr>
      </w:pPr>
    </w:p>
    <w:p w:rsidR="006B4E31" w:rsidRDefault="00C6035E" w:rsidP="00C6035E">
      <w:pPr>
        <w:pStyle w:val="TableParagraph"/>
        <w:shd w:val="clear" w:color="auto" w:fill="5B9BD5" w:themeFill="accent1"/>
        <w:rPr>
          <w:rFonts w:cs="Arial"/>
          <w:szCs w:val="18"/>
          <w:lang w:val="es-ES_tradnl"/>
        </w:rPr>
      </w:pPr>
      <w:r>
        <w:rPr>
          <w:b/>
        </w:rPr>
        <w:t>OBSERVACIONES</w:t>
      </w:r>
    </w:p>
    <w:tbl>
      <w:tblPr>
        <w:tblW w:w="5038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0"/>
      </w:tblGrid>
      <w:tr w:rsidR="009E384D" w:rsidTr="006F6A40">
        <w:trPr>
          <w:trHeight w:val="397"/>
        </w:trPr>
        <w:tc>
          <w:tcPr>
            <w:tcW w:w="9820" w:type="dxa"/>
            <w:tcMar>
              <w:right w:w="115" w:type="dxa"/>
            </w:tcMar>
            <w:vAlign w:val="bottom"/>
          </w:tcPr>
          <w:p w:rsidR="009E384D" w:rsidRPr="00FB346C" w:rsidRDefault="009E384D" w:rsidP="00E75B4F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</w:p>
        </w:tc>
      </w:tr>
      <w:tr w:rsidR="009E384D" w:rsidTr="006F6A40">
        <w:trPr>
          <w:trHeight w:val="397"/>
        </w:trPr>
        <w:tc>
          <w:tcPr>
            <w:tcW w:w="9820" w:type="dxa"/>
            <w:tcMar>
              <w:right w:w="115" w:type="dxa"/>
            </w:tcMar>
            <w:vAlign w:val="bottom"/>
          </w:tcPr>
          <w:p w:rsidR="009E384D" w:rsidRDefault="009E384D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9E384D" w:rsidTr="006F6A40">
        <w:trPr>
          <w:trHeight w:val="397"/>
        </w:trPr>
        <w:tc>
          <w:tcPr>
            <w:tcW w:w="9820" w:type="dxa"/>
            <w:tcMar>
              <w:right w:w="115" w:type="dxa"/>
            </w:tcMar>
            <w:vAlign w:val="bottom"/>
          </w:tcPr>
          <w:p w:rsidR="009E384D" w:rsidRDefault="009E384D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2A2DE7" w:rsidTr="006F6A40">
        <w:trPr>
          <w:trHeight w:val="397"/>
        </w:trPr>
        <w:tc>
          <w:tcPr>
            <w:tcW w:w="9820" w:type="dxa"/>
            <w:tcMar>
              <w:right w:w="115" w:type="dxa"/>
            </w:tcMar>
            <w:vAlign w:val="bottom"/>
          </w:tcPr>
          <w:p w:rsidR="002A2DE7" w:rsidRDefault="002A2DE7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2A2DE7" w:rsidTr="006F6A40">
        <w:trPr>
          <w:trHeight w:val="397"/>
        </w:trPr>
        <w:tc>
          <w:tcPr>
            <w:tcW w:w="9820" w:type="dxa"/>
            <w:tcMar>
              <w:right w:w="115" w:type="dxa"/>
            </w:tcMar>
            <w:vAlign w:val="bottom"/>
          </w:tcPr>
          <w:p w:rsidR="002A2DE7" w:rsidRDefault="002A2DE7" w:rsidP="00E75B4F">
            <w:pPr>
              <w:rPr>
                <w:rFonts w:cs="Arial"/>
                <w:szCs w:val="18"/>
                <w:lang w:val="es-ES_tradnl"/>
              </w:rPr>
            </w:pPr>
            <w:bookmarkStart w:id="1" w:name="_GoBack"/>
            <w:bookmarkEnd w:id="1"/>
          </w:p>
        </w:tc>
      </w:tr>
    </w:tbl>
    <w:p w:rsidR="00FC206A" w:rsidRDefault="00FC206A" w:rsidP="006B4E31">
      <w:pPr>
        <w:pStyle w:val="Encabezado"/>
        <w:tabs>
          <w:tab w:val="clear" w:pos="4419"/>
          <w:tab w:val="clear" w:pos="8838"/>
        </w:tabs>
        <w:rPr>
          <w:rFonts w:cs="Arial"/>
          <w:sz w:val="20"/>
          <w:szCs w:val="20"/>
          <w:lang w:val="es-ES_tradnl"/>
        </w:rPr>
      </w:pPr>
    </w:p>
    <w:p w:rsidR="000A67BC" w:rsidRPr="00C93D54" w:rsidRDefault="00030796" w:rsidP="00030796">
      <w:pPr>
        <w:spacing w:line="276" w:lineRule="auto"/>
        <w:jc w:val="both"/>
        <w:rPr>
          <w:rFonts w:cs="Arial"/>
          <w:sz w:val="22"/>
          <w:szCs w:val="18"/>
          <w:lang w:val="es-ES_tradnl"/>
        </w:rPr>
      </w:pPr>
      <w:r w:rsidRPr="008F3207">
        <w:rPr>
          <w:rFonts w:cs="Arial"/>
          <w:b/>
          <w:sz w:val="22"/>
          <w:szCs w:val="18"/>
          <w:lang w:val="es-ES_tradnl"/>
        </w:rPr>
        <w:t>Servicio de Vigilancia Epidemiológica</w:t>
      </w:r>
      <w:r w:rsidRPr="004F2579">
        <w:rPr>
          <w:rFonts w:cs="Arial"/>
          <w:sz w:val="22"/>
          <w:szCs w:val="18"/>
          <w:lang w:val="es-ES_tradnl"/>
        </w:rPr>
        <w:t xml:space="preserve"> </w:t>
      </w: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  <w:t xml:space="preserve">         </w:t>
      </w:r>
      <w:r w:rsidR="000A67BC" w:rsidRPr="004F2579">
        <w:rPr>
          <w:rFonts w:cs="Arial"/>
          <w:sz w:val="22"/>
          <w:szCs w:val="18"/>
          <w:lang w:val="es-ES_tradnl"/>
        </w:rPr>
        <w:t>Notificar a:</w:t>
      </w:r>
      <w:hyperlink r:id="rId9" w:history="1">
        <w:r w:rsidR="000A67BC" w:rsidRPr="00C93D54">
          <w:rPr>
            <w:rStyle w:val="Hipervnculo"/>
            <w:rFonts w:cs="Arial"/>
            <w:sz w:val="22"/>
            <w:szCs w:val="18"/>
            <w:lang w:val="es-ES_tradnl"/>
          </w:rPr>
          <w:t>vigilancia.sanitaria@asturias.org</w:t>
        </w:r>
      </w:hyperlink>
      <w:r w:rsidR="000A67BC" w:rsidRPr="00C93D54">
        <w:rPr>
          <w:rFonts w:cs="Arial"/>
          <w:sz w:val="22"/>
          <w:szCs w:val="18"/>
          <w:lang w:val="es-ES_tradnl"/>
        </w:rPr>
        <w:t xml:space="preserve"> </w:t>
      </w:r>
    </w:p>
    <w:p w:rsidR="000A67BC" w:rsidRPr="00C93D54" w:rsidRDefault="000A67BC" w:rsidP="00030796">
      <w:pPr>
        <w:jc w:val="both"/>
        <w:rPr>
          <w:rFonts w:cs="Arial"/>
          <w:sz w:val="22"/>
          <w:szCs w:val="18"/>
          <w:lang w:val="es-ES_tradnl"/>
        </w:rPr>
      </w:pP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  <w:t xml:space="preserve">  </w:t>
      </w:r>
      <w:r w:rsidR="00030796">
        <w:rPr>
          <w:rFonts w:cs="Arial"/>
          <w:sz w:val="22"/>
          <w:szCs w:val="18"/>
          <w:lang w:val="es-ES_tradnl"/>
        </w:rPr>
        <w:tab/>
      </w:r>
      <w:r w:rsidR="00030796">
        <w:rPr>
          <w:rFonts w:cs="Arial"/>
          <w:sz w:val="22"/>
          <w:szCs w:val="18"/>
          <w:lang w:val="es-ES_tradnl"/>
        </w:rPr>
        <w:tab/>
      </w:r>
      <w:r w:rsidR="00030796">
        <w:rPr>
          <w:rFonts w:cs="Arial"/>
          <w:sz w:val="22"/>
          <w:szCs w:val="18"/>
          <w:lang w:val="es-ES_tradnl"/>
        </w:rPr>
        <w:tab/>
      </w:r>
      <w:r w:rsidR="00030796">
        <w:rPr>
          <w:rFonts w:cs="Arial"/>
          <w:sz w:val="22"/>
          <w:szCs w:val="18"/>
          <w:lang w:val="es-ES_tradnl"/>
        </w:rPr>
        <w:tab/>
        <w:t xml:space="preserve"> </w:t>
      </w:r>
      <w:r w:rsidR="00030796">
        <w:rPr>
          <w:rFonts w:cs="Arial"/>
          <w:sz w:val="22"/>
          <w:szCs w:val="18"/>
          <w:lang w:val="es-ES_tradnl"/>
        </w:rPr>
        <w:tab/>
        <w:t xml:space="preserve">   </w:t>
      </w:r>
      <w:r w:rsidRPr="00C93D54">
        <w:rPr>
          <w:rFonts w:cs="Arial"/>
          <w:sz w:val="22"/>
          <w:szCs w:val="18"/>
          <w:lang w:val="es-ES_tradnl"/>
        </w:rPr>
        <w:t xml:space="preserve">Tel: 985 10 65 04 </w:t>
      </w:r>
      <w:r>
        <w:rPr>
          <w:rFonts w:cs="Arial"/>
          <w:sz w:val="22"/>
          <w:szCs w:val="18"/>
          <w:lang w:val="es-ES_tradnl"/>
        </w:rPr>
        <w:t>–</w:t>
      </w:r>
      <w:r w:rsidRPr="00C93D54">
        <w:rPr>
          <w:rFonts w:cs="Arial"/>
          <w:sz w:val="22"/>
          <w:szCs w:val="18"/>
          <w:lang w:val="es-ES_tradnl"/>
        </w:rPr>
        <w:t xml:space="preserve"> 985 10 63 23</w:t>
      </w:r>
    </w:p>
    <w:p w:rsidR="00FC206A" w:rsidRPr="006F6A40" w:rsidRDefault="000A67BC" w:rsidP="006F6A40">
      <w:pPr>
        <w:jc w:val="right"/>
        <w:rPr>
          <w:rFonts w:cs="Arial"/>
          <w:sz w:val="22"/>
          <w:szCs w:val="18"/>
          <w:lang w:val="es-ES_tradnl"/>
        </w:rPr>
      </w:pPr>
      <w:r w:rsidRPr="00C93D54">
        <w:rPr>
          <w:rFonts w:cs="Arial"/>
          <w:sz w:val="22"/>
          <w:szCs w:val="18"/>
          <w:lang w:val="es-ES_tradnl"/>
        </w:rPr>
        <w:t>Fax: 985 10 63 20</w:t>
      </w:r>
    </w:p>
    <w:sectPr w:rsidR="00FC206A" w:rsidRPr="006F6A40" w:rsidSect="002455E5">
      <w:headerReference w:type="default" r:id="rId10"/>
      <w:footerReference w:type="defaul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9B2" w:rsidRDefault="002949B2" w:rsidP="005021CA">
      <w:r>
        <w:separator/>
      </w:r>
    </w:p>
  </w:endnote>
  <w:endnote w:type="continuationSeparator" w:id="0">
    <w:p w:rsidR="002949B2" w:rsidRDefault="002949B2" w:rsidP="0050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0251602"/>
      <w:docPartObj>
        <w:docPartGallery w:val="Page Numbers (Bottom of Page)"/>
        <w:docPartUnique/>
      </w:docPartObj>
    </w:sdtPr>
    <w:sdtEndPr/>
    <w:sdtContent>
      <w:p w:rsidR="00C6035E" w:rsidRDefault="00C6035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0BE">
          <w:rPr>
            <w:noProof/>
          </w:rPr>
          <w:t>3</w:t>
        </w:r>
        <w:r>
          <w:fldChar w:fldCharType="end"/>
        </w:r>
      </w:p>
    </w:sdtContent>
  </w:sdt>
  <w:p w:rsidR="00C6035E" w:rsidRDefault="00C603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9B2" w:rsidRDefault="002949B2" w:rsidP="005021CA">
      <w:r>
        <w:separator/>
      </w:r>
    </w:p>
  </w:footnote>
  <w:footnote w:type="continuationSeparator" w:id="0">
    <w:p w:rsidR="002949B2" w:rsidRDefault="002949B2" w:rsidP="00502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D40" w:rsidRDefault="00361243" w:rsidP="00137922">
    <w:pPr>
      <w:pStyle w:val="Encabezado"/>
      <w:jc w:val="both"/>
    </w:pP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6194847B" wp14:editId="19AB5B3F">
              <wp:simplePos x="0" y="0"/>
              <wp:positionH relativeFrom="column">
                <wp:posOffset>2266950</wp:posOffset>
              </wp:positionH>
              <wp:positionV relativeFrom="paragraph">
                <wp:posOffset>-21590</wp:posOffset>
              </wp:positionV>
              <wp:extent cx="2000250" cy="5905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0D40" w:rsidRPr="00F83AC3" w:rsidRDefault="00720D40" w:rsidP="00F83AC3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F83AC3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Dirección General de Salud Pública </w:t>
                          </w:r>
                          <w:r w:rsidR="00F83AC3" w:rsidRPr="00F83AC3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y Atención a la Salud Men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94847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78.5pt;margin-top:-1.7pt;width:157.5pt;height:46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" stroked="f">
              <v:textbox>
                <w:txbxContent>
                  <w:p w:rsidR="00720D40" w:rsidRPr="00F83AC3" w:rsidRDefault="00720D40" w:rsidP="00F83AC3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F83AC3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Dirección General de Salud Pública </w:t>
                    </w:r>
                    <w:r w:rsidR="00F83AC3" w:rsidRPr="00F83AC3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y Atención a la Salud Ment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83AC3">
      <w:rPr>
        <w:noProof/>
      </w:rPr>
      <w:drawing>
        <wp:anchor distT="0" distB="0" distL="0" distR="0" simplePos="0" relativeHeight="251658752" behindDoc="0" locked="0" layoutInCell="1" allowOverlap="1" wp14:anchorId="641094C0" wp14:editId="6B276682">
          <wp:simplePos x="0" y="0"/>
          <wp:positionH relativeFrom="page">
            <wp:posOffset>5888990</wp:posOffset>
          </wp:positionH>
          <wp:positionV relativeFrom="paragraph">
            <wp:posOffset>-231775</wp:posOffset>
          </wp:positionV>
          <wp:extent cx="980876" cy="665480"/>
          <wp:effectExtent l="0" t="0" r="0" b="127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876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D40" w:rsidRPr="00EA5DF7">
      <w:rPr>
        <w:noProof/>
      </w:rPr>
      <w:drawing>
        <wp:anchor distT="0" distB="0" distL="114300" distR="114300" simplePos="0" relativeHeight="251661824" behindDoc="0" locked="0" layoutInCell="1" allowOverlap="1" wp14:anchorId="7DEAB5D6" wp14:editId="304EC443">
          <wp:simplePos x="0" y="0"/>
          <wp:positionH relativeFrom="column">
            <wp:posOffset>-311150</wp:posOffset>
          </wp:positionH>
          <wp:positionV relativeFrom="paragraph">
            <wp:posOffset>-95885</wp:posOffset>
          </wp:positionV>
          <wp:extent cx="1991995" cy="431800"/>
          <wp:effectExtent l="0" t="0" r="8255" b="6350"/>
          <wp:wrapTopAndBottom/>
          <wp:docPr id="11" name="Imagen 11" descr="K:\Administrativo\Logos\Nuevos logos 2022\logos-consejerias\png\color\Castellano-horizontal-color-salu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:\Administrativo\Logos\Nuevos logos 2022\logos-consejerias\png\color\Castellano-horizontal-color-salu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99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20D40" w:rsidRDefault="00720D40">
    <w:pPr>
      <w:pStyle w:val="Encabezado"/>
      <w:rPr>
        <w:rFonts w:cs="Arial"/>
      </w:rPr>
    </w:pPr>
    <w:r w:rsidRPr="009D32D6">
      <w:rPr>
        <w:rFonts w:cs="Arial"/>
      </w:rPr>
      <w:ptab w:relativeTo="margin" w:alignment="center" w:leader="none"/>
    </w:r>
    <w:r w:rsidRPr="009D32D6">
      <w:rPr>
        <w:rFonts w:cs="Arial"/>
      </w:rPr>
      <w:ptab w:relativeTo="margin" w:alignment="right" w:leader="none"/>
    </w:r>
  </w:p>
  <w:p w:rsidR="00720D40" w:rsidRPr="009D32D6" w:rsidRDefault="00720D40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026A8"/>
    <w:multiLevelType w:val="hybridMultilevel"/>
    <w:tmpl w:val="64D4A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383E"/>
    <w:multiLevelType w:val="singleLevel"/>
    <w:tmpl w:val="931E8FD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637134"/>
    <w:multiLevelType w:val="hybridMultilevel"/>
    <w:tmpl w:val="5D888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A3251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36A5408"/>
    <w:multiLevelType w:val="hybridMultilevel"/>
    <w:tmpl w:val="116A5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70699"/>
    <w:multiLevelType w:val="hybridMultilevel"/>
    <w:tmpl w:val="4364B9F8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91265"/>
    <w:multiLevelType w:val="hybridMultilevel"/>
    <w:tmpl w:val="2AB82DF2"/>
    <w:lvl w:ilvl="0" w:tplc="BE90311A">
      <w:numFmt w:val="bullet"/>
      <w:lvlText w:val=""/>
      <w:lvlJc w:val="left"/>
      <w:pPr>
        <w:ind w:left="720" w:hanging="360"/>
      </w:pPr>
      <w:rPr>
        <w:rFonts w:ascii="Wingdings" w:eastAsia="MS Gothic" w:hAnsi="Wingdings" w:cs="Comic Sans MS" w:hint="default"/>
        <w:w w:val="11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C596C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27441F1"/>
    <w:multiLevelType w:val="hybridMultilevel"/>
    <w:tmpl w:val="8954FBF4"/>
    <w:lvl w:ilvl="0" w:tplc="CBCCCA6E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33852B76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33D3561E"/>
    <w:multiLevelType w:val="hybridMultilevel"/>
    <w:tmpl w:val="14543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923E0"/>
    <w:multiLevelType w:val="hybridMultilevel"/>
    <w:tmpl w:val="88280BFE"/>
    <w:lvl w:ilvl="0" w:tplc="0C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E7F82"/>
    <w:multiLevelType w:val="hybridMultilevel"/>
    <w:tmpl w:val="CB5ADAF0"/>
    <w:lvl w:ilvl="0" w:tplc="2AD8E8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E1D5E"/>
    <w:multiLevelType w:val="hybridMultilevel"/>
    <w:tmpl w:val="28106746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CF5C14"/>
    <w:multiLevelType w:val="hybridMultilevel"/>
    <w:tmpl w:val="2ADCC4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43461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53994D1A"/>
    <w:multiLevelType w:val="hybridMultilevel"/>
    <w:tmpl w:val="54720AD0"/>
    <w:lvl w:ilvl="0" w:tplc="435EF7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23241"/>
    <w:multiLevelType w:val="hybridMultilevel"/>
    <w:tmpl w:val="5914E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4486C"/>
    <w:multiLevelType w:val="hybridMultilevel"/>
    <w:tmpl w:val="C6F88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74167A"/>
    <w:multiLevelType w:val="hybridMultilevel"/>
    <w:tmpl w:val="6C30C826"/>
    <w:lvl w:ilvl="0" w:tplc="6C94EFE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1B69FF"/>
    <w:multiLevelType w:val="hybridMultilevel"/>
    <w:tmpl w:val="89DAD13C"/>
    <w:lvl w:ilvl="0" w:tplc="1FD465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6"/>
  </w:num>
  <w:num w:numId="5">
    <w:abstractNumId w:val="18"/>
  </w:num>
  <w:num w:numId="6">
    <w:abstractNumId w:val="4"/>
  </w:num>
  <w:num w:numId="7">
    <w:abstractNumId w:val="17"/>
  </w:num>
  <w:num w:numId="8">
    <w:abstractNumId w:val="0"/>
  </w:num>
  <w:num w:numId="9">
    <w:abstractNumId w:val="14"/>
  </w:num>
  <w:num w:numId="10">
    <w:abstractNumId w:val="15"/>
  </w:num>
  <w:num w:numId="11">
    <w:abstractNumId w:val="3"/>
  </w:num>
  <w:num w:numId="12">
    <w:abstractNumId w:val="1"/>
  </w:num>
  <w:num w:numId="13">
    <w:abstractNumId w:val="1"/>
    <w:lvlOverride w:ilvl="0">
      <w:startOverride w:val="3"/>
    </w:lvlOverride>
  </w:num>
  <w:num w:numId="14">
    <w:abstractNumId w:val="13"/>
  </w:num>
  <w:num w:numId="15">
    <w:abstractNumId w:val="7"/>
  </w:num>
  <w:num w:numId="16">
    <w:abstractNumId w:val="9"/>
  </w:num>
  <w:num w:numId="17">
    <w:abstractNumId w:val="11"/>
  </w:num>
  <w:num w:numId="18">
    <w:abstractNumId w:val="16"/>
  </w:num>
  <w:num w:numId="19">
    <w:abstractNumId w:val="19"/>
  </w:num>
  <w:num w:numId="20">
    <w:abstractNumId w:val="20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EF4"/>
    <w:rsid w:val="000069B3"/>
    <w:rsid w:val="00007EEE"/>
    <w:rsid w:val="00030796"/>
    <w:rsid w:val="000313A3"/>
    <w:rsid w:val="00034EB2"/>
    <w:rsid w:val="00056D03"/>
    <w:rsid w:val="000722BE"/>
    <w:rsid w:val="000A10EC"/>
    <w:rsid w:val="000A23A5"/>
    <w:rsid w:val="000A67BC"/>
    <w:rsid w:val="000B2FE8"/>
    <w:rsid w:val="000C6E09"/>
    <w:rsid w:val="000E0B6F"/>
    <w:rsid w:val="000F49A5"/>
    <w:rsid w:val="0010371F"/>
    <w:rsid w:val="00114CBD"/>
    <w:rsid w:val="00125373"/>
    <w:rsid w:val="00126FE0"/>
    <w:rsid w:val="00134C0D"/>
    <w:rsid w:val="00137922"/>
    <w:rsid w:val="001442B0"/>
    <w:rsid w:val="00150EBF"/>
    <w:rsid w:val="00153FF3"/>
    <w:rsid w:val="001550D6"/>
    <w:rsid w:val="00170410"/>
    <w:rsid w:val="001B08E0"/>
    <w:rsid w:val="001B5750"/>
    <w:rsid w:val="001C1BA0"/>
    <w:rsid w:val="001C29DD"/>
    <w:rsid w:val="001D49D0"/>
    <w:rsid w:val="001E7220"/>
    <w:rsid w:val="001F3D7E"/>
    <w:rsid w:val="002028B4"/>
    <w:rsid w:val="00204FBF"/>
    <w:rsid w:val="00211B3F"/>
    <w:rsid w:val="002455E5"/>
    <w:rsid w:val="00255910"/>
    <w:rsid w:val="0028444A"/>
    <w:rsid w:val="002949B2"/>
    <w:rsid w:val="0029625E"/>
    <w:rsid w:val="002972D7"/>
    <w:rsid w:val="002A2DE7"/>
    <w:rsid w:val="002D1F96"/>
    <w:rsid w:val="002F25E3"/>
    <w:rsid w:val="00307965"/>
    <w:rsid w:val="00313EF4"/>
    <w:rsid w:val="003345C9"/>
    <w:rsid w:val="00335639"/>
    <w:rsid w:val="003372D1"/>
    <w:rsid w:val="00341352"/>
    <w:rsid w:val="00361243"/>
    <w:rsid w:val="00383CE6"/>
    <w:rsid w:val="003A512E"/>
    <w:rsid w:val="003A6037"/>
    <w:rsid w:val="003B35F2"/>
    <w:rsid w:val="003E7C57"/>
    <w:rsid w:val="00405A1C"/>
    <w:rsid w:val="004313A0"/>
    <w:rsid w:val="004442AE"/>
    <w:rsid w:val="0048338F"/>
    <w:rsid w:val="00490EC5"/>
    <w:rsid w:val="004E03D0"/>
    <w:rsid w:val="004E2925"/>
    <w:rsid w:val="004F2E2A"/>
    <w:rsid w:val="005021CA"/>
    <w:rsid w:val="00502AFF"/>
    <w:rsid w:val="00523A2E"/>
    <w:rsid w:val="005546BC"/>
    <w:rsid w:val="00561330"/>
    <w:rsid w:val="005674BB"/>
    <w:rsid w:val="00580CB3"/>
    <w:rsid w:val="005A65E2"/>
    <w:rsid w:val="005A742A"/>
    <w:rsid w:val="005B59F9"/>
    <w:rsid w:val="005B5A27"/>
    <w:rsid w:val="005C1C41"/>
    <w:rsid w:val="005C6EF7"/>
    <w:rsid w:val="005E4EB8"/>
    <w:rsid w:val="005F7C3E"/>
    <w:rsid w:val="0060567E"/>
    <w:rsid w:val="006057EE"/>
    <w:rsid w:val="0062045D"/>
    <w:rsid w:val="0062407D"/>
    <w:rsid w:val="00642974"/>
    <w:rsid w:val="0065551A"/>
    <w:rsid w:val="00655DE3"/>
    <w:rsid w:val="00656740"/>
    <w:rsid w:val="00673A0B"/>
    <w:rsid w:val="00675C6B"/>
    <w:rsid w:val="0069751B"/>
    <w:rsid w:val="006A52AF"/>
    <w:rsid w:val="006B4E31"/>
    <w:rsid w:val="006C3901"/>
    <w:rsid w:val="006D253A"/>
    <w:rsid w:val="006D36F3"/>
    <w:rsid w:val="006F08EE"/>
    <w:rsid w:val="006F119D"/>
    <w:rsid w:val="006F28A7"/>
    <w:rsid w:val="006F6A40"/>
    <w:rsid w:val="006F7218"/>
    <w:rsid w:val="0070155B"/>
    <w:rsid w:val="00710B6A"/>
    <w:rsid w:val="00720D40"/>
    <w:rsid w:val="00725F33"/>
    <w:rsid w:val="00731D8D"/>
    <w:rsid w:val="007726E7"/>
    <w:rsid w:val="00783B67"/>
    <w:rsid w:val="00785D4A"/>
    <w:rsid w:val="00787061"/>
    <w:rsid w:val="00795DB6"/>
    <w:rsid w:val="007A7443"/>
    <w:rsid w:val="007B4407"/>
    <w:rsid w:val="007E364C"/>
    <w:rsid w:val="0083061C"/>
    <w:rsid w:val="00832A60"/>
    <w:rsid w:val="008353C5"/>
    <w:rsid w:val="008430DB"/>
    <w:rsid w:val="008434AB"/>
    <w:rsid w:val="00850694"/>
    <w:rsid w:val="0085501B"/>
    <w:rsid w:val="008554F0"/>
    <w:rsid w:val="008669A8"/>
    <w:rsid w:val="008820CB"/>
    <w:rsid w:val="00885890"/>
    <w:rsid w:val="008922FC"/>
    <w:rsid w:val="008B28F2"/>
    <w:rsid w:val="008D5710"/>
    <w:rsid w:val="008F0FE6"/>
    <w:rsid w:val="008F682C"/>
    <w:rsid w:val="009060EB"/>
    <w:rsid w:val="00917264"/>
    <w:rsid w:val="009217AE"/>
    <w:rsid w:val="009326AA"/>
    <w:rsid w:val="00976707"/>
    <w:rsid w:val="009B43DA"/>
    <w:rsid w:val="009D32D6"/>
    <w:rsid w:val="009E384D"/>
    <w:rsid w:val="009E629B"/>
    <w:rsid w:val="009F31FC"/>
    <w:rsid w:val="00A008E6"/>
    <w:rsid w:val="00A065F6"/>
    <w:rsid w:val="00A10D74"/>
    <w:rsid w:val="00A13866"/>
    <w:rsid w:val="00A15C17"/>
    <w:rsid w:val="00A15DD6"/>
    <w:rsid w:val="00A351D5"/>
    <w:rsid w:val="00A47D8B"/>
    <w:rsid w:val="00A512B7"/>
    <w:rsid w:val="00A7489E"/>
    <w:rsid w:val="00A777F4"/>
    <w:rsid w:val="00A8202E"/>
    <w:rsid w:val="00A9283F"/>
    <w:rsid w:val="00A962D5"/>
    <w:rsid w:val="00AD0AC8"/>
    <w:rsid w:val="00AE63C4"/>
    <w:rsid w:val="00B01372"/>
    <w:rsid w:val="00B25DC0"/>
    <w:rsid w:val="00B44409"/>
    <w:rsid w:val="00B44B79"/>
    <w:rsid w:val="00B64BA7"/>
    <w:rsid w:val="00B83661"/>
    <w:rsid w:val="00BA2ADB"/>
    <w:rsid w:val="00BB43FC"/>
    <w:rsid w:val="00BE0766"/>
    <w:rsid w:val="00C254F0"/>
    <w:rsid w:val="00C32389"/>
    <w:rsid w:val="00C338E5"/>
    <w:rsid w:val="00C33AE0"/>
    <w:rsid w:val="00C378C1"/>
    <w:rsid w:val="00C54D11"/>
    <w:rsid w:val="00C6035E"/>
    <w:rsid w:val="00C962F8"/>
    <w:rsid w:val="00CA0F5C"/>
    <w:rsid w:val="00CC7F8D"/>
    <w:rsid w:val="00CD7601"/>
    <w:rsid w:val="00CE02D1"/>
    <w:rsid w:val="00D10651"/>
    <w:rsid w:val="00D2004F"/>
    <w:rsid w:val="00D2686F"/>
    <w:rsid w:val="00D735FE"/>
    <w:rsid w:val="00D74486"/>
    <w:rsid w:val="00DE208E"/>
    <w:rsid w:val="00E11A05"/>
    <w:rsid w:val="00E21E22"/>
    <w:rsid w:val="00E27D34"/>
    <w:rsid w:val="00E27E21"/>
    <w:rsid w:val="00E5619F"/>
    <w:rsid w:val="00E57977"/>
    <w:rsid w:val="00E75B0C"/>
    <w:rsid w:val="00E75B4F"/>
    <w:rsid w:val="00E85CDA"/>
    <w:rsid w:val="00E95377"/>
    <w:rsid w:val="00EC2F82"/>
    <w:rsid w:val="00EE5784"/>
    <w:rsid w:val="00EF66A2"/>
    <w:rsid w:val="00F020BE"/>
    <w:rsid w:val="00F04C87"/>
    <w:rsid w:val="00F22F72"/>
    <w:rsid w:val="00F44A37"/>
    <w:rsid w:val="00F726D4"/>
    <w:rsid w:val="00F83AC3"/>
    <w:rsid w:val="00F92493"/>
    <w:rsid w:val="00F935DD"/>
    <w:rsid w:val="00F936E3"/>
    <w:rsid w:val="00F9501A"/>
    <w:rsid w:val="00F96C2D"/>
    <w:rsid w:val="00F978F6"/>
    <w:rsid w:val="00FA209D"/>
    <w:rsid w:val="00FA6512"/>
    <w:rsid w:val="00FB0F57"/>
    <w:rsid w:val="00FB1B86"/>
    <w:rsid w:val="00FB346C"/>
    <w:rsid w:val="00FC206A"/>
    <w:rsid w:val="00FD25AA"/>
    <w:rsid w:val="00FE30B6"/>
    <w:rsid w:val="00FE6170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6E236D5F-6DA2-4B1C-9ECB-BC876194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61C"/>
    <w:pPr>
      <w:autoSpaceDE w:val="0"/>
      <w:autoSpaceDN w:val="0"/>
    </w:pPr>
    <w:rPr>
      <w:rFonts w:ascii="Arial" w:hAnsi="Arial" w:cs="Comic Sans MS"/>
      <w:sz w:val="18"/>
      <w:szCs w:val="22"/>
    </w:rPr>
  </w:style>
  <w:style w:type="paragraph" w:styleId="Ttulo1">
    <w:name w:val="heading 1"/>
    <w:basedOn w:val="Normal"/>
    <w:next w:val="Normal"/>
    <w:qFormat/>
    <w:rsid w:val="006B4E31"/>
    <w:pPr>
      <w:keepNext/>
      <w:tabs>
        <w:tab w:val="left" w:pos="-1200"/>
        <w:tab w:val="left" w:pos="-720"/>
        <w:tab w:val="left" w:pos="0"/>
        <w:tab w:val="left" w:pos="316"/>
        <w:tab w:val="left" w:pos="360"/>
      </w:tabs>
      <w:outlineLvl w:val="0"/>
    </w:pPr>
    <w:rPr>
      <w:rFonts w:cs="Arial"/>
      <w:b/>
      <w:bCs/>
      <w:lang w:val="es-ES_tradnl"/>
    </w:rPr>
  </w:style>
  <w:style w:type="paragraph" w:styleId="Ttulo3">
    <w:name w:val="heading 3"/>
    <w:basedOn w:val="Normal"/>
    <w:next w:val="Normal"/>
    <w:link w:val="Ttulo3Car"/>
    <w:unhideWhenUsed/>
    <w:qFormat/>
    <w:rsid w:val="00A15D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B4E31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rsid w:val="006B4E31"/>
    <w:pPr>
      <w:spacing w:after="120" w:line="480" w:lineRule="auto"/>
    </w:pPr>
  </w:style>
  <w:style w:type="paragraph" w:styleId="Textoindependiente">
    <w:name w:val="Body Text"/>
    <w:basedOn w:val="Normal"/>
    <w:rsid w:val="006B4E31"/>
    <w:rPr>
      <w:rFonts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37922"/>
    <w:pPr>
      <w:widowControl w:val="0"/>
    </w:pPr>
    <w:rPr>
      <w:rFonts w:asciiTheme="majorHAnsi" w:eastAsia="Garamond" w:hAnsiTheme="majorHAnsi" w:cs="Garamond"/>
      <w:color w:val="FFFFFF" w:themeColor="background1"/>
      <w:sz w:val="24"/>
      <w:lang w:eastAsia="en-US"/>
    </w:rPr>
  </w:style>
  <w:style w:type="table" w:customStyle="1" w:styleId="Cuadrculadetablaclara1">
    <w:name w:val="Cuadrícula de tabla clara1"/>
    <w:basedOn w:val="Tablanormal"/>
    <w:uiPriority w:val="40"/>
    <w:rsid w:val="00A9283F"/>
    <w:rPr>
      <w:rFonts w:ascii="Calibri" w:hAnsi="Calibri"/>
      <w:sz w:val="22"/>
      <w:szCs w:val="22"/>
      <w:lang w:eastAsia="ja-JP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5021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21CA"/>
    <w:rPr>
      <w:rFonts w:ascii="Comic Sans MS" w:hAnsi="Comic Sans MS" w:cs="Comic Sans MS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7E364C"/>
    <w:rPr>
      <w:color w:val="808080"/>
    </w:rPr>
  </w:style>
  <w:style w:type="paragraph" w:styleId="Prrafodelista">
    <w:name w:val="List Paragraph"/>
    <w:basedOn w:val="Normal"/>
    <w:uiPriority w:val="34"/>
    <w:qFormat/>
    <w:rsid w:val="00F04C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962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25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D32D6"/>
    <w:pPr>
      <w:autoSpaceDE w:val="0"/>
      <w:autoSpaceDN w:val="0"/>
      <w:jc w:val="both"/>
    </w:pPr>
    <w:rPr>
      <w:rFonts w:ascii="Arial" w:hAnsi="Arial" w:cs="Comic Sans MS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137922"/>
    <w:rPr>
      <w:rFonts w:ascii="Arial" w:hAnsi="Arial" w:cs="Comic Sans MS"/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FC206A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5D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uesto">
    <w:name w:val="Title"/>
    <w:basedOn w:val="Normal"/>
    <w:link w:val="PuestoCar"/>
    <w:qFormat/>
    <w:rsid w:val="00A15DD6"/>
    <w:pPr>
      <w:tabs>
        <w:tab w:val="center" w:pos="5387"/>
      </w:tabs>
      <w:autoSpaceDE/>
      <w:autoSpaceDN/>
      <w:jc w:val="center"/>
    </w:pPr>
    <w:rPr>
      <w:rFonts w:cs="Arial"/>
      <w:b/>
      <w:bCs/>
      <w:sz w:val="24"/>
      <w:szCs w:val="24"/>
      <w:lang w:val="es-ES_tradnl"/>
    </w:rPr>
  </w:style>
  <w:style w:type="character" w:customStyle="1" w:styleId="PuestoCar">
    <w:name w:val="Puesto Car"/>
    <w:basedOn w:val="Fuentedeprrafopredeter"/>
    <w:link w:val="Puesto"/>
    <w:rsid w:val="00A15DD6"/>
    <w:rPr>
      <w:rFonts w:ascii="Arial" w:hAnsi="Arial" w:cs="Arial"/>
      <w:b/>
      <w:bCs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444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5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ilancia.sanitaria@asturias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gilancia.sanitaria@asturia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A41DA7E9174BEEAC821F1159C42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ADDEC-BE1B-48B9-815F-472356EA3723}"/>
      </w:docPartPr>
      <w:docPartBody>
        <w:p w:rsidR="00743A77" w:rsidRDefault="000764C7" w:rsidP="000764C7">
          <w:pPr>
            <w:pStyle w:val="82A41DA7E9174BEEAC821F1159C42838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E66191897B34021AACA610108C71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7F2D4-181B-4B20-9F84-24E889E9F36B}"/>
      </w:docPartPr>
      <w:docPartBody>
        <w:p w:rsidR="00743A77" w:rsidRDefault="000764C7" w:rsidP="000764C7">
          <w:pPr>
            <w:pStyle w:val="AE66191897B34021AACA610108C711E9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C38358507B3489DBBDF4AE912385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0C8F4-AACF-43AB-AFB1-484606F949BF}"/>
      </w:docPartPr>
      <w:docPartBody>
        <w:p w:rsidR="00743A77" w:rsidRDefault="000764C7" w:rsidP="000764C7">
          <w:pPr>
            <w:pStyle w:val="2C38358507B3489DBBDF4AE912385C1E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A88FA39F36447E0943C7AB8DC2EE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DDC7F-085A-4B53-996F-F0E65EB967F8}"/>
      </w:docPartPr>
      <w:docPartBody>
        <w:p w:rsidR="00B66EDB" w:rsidRDefault="005075E0" w:rsidP="005075E0">
          <w:pPr>
            <w:pStyle w:val="AA88FA39F36447E0943C7AB8DC2EE812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5D37D17086E48F484CBBB9CF059F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6E7E0-0415-4816-9D40-7C8FC706E10D}"/>
      </w:docPartPr>
      <w:docPartBody>
        <w:p w:rsidR="00F37F3F" w:rsidRDefault="001C467C" w:rsidP="001C467C">
          <w:pPr>
            <w:pStyle w:val="45D37D17086E48F484CBBB9CF059F127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EFF0B377AC44F7FB83619BF8F5DB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18D16-8E1B-4C23-AD5C-AEEADB5AEB07}"/>
      </w:docPartPr>
      <w:docPartBody>
        <w:p w:rsidR="00F37F3F" w:rsidRDefault="001C467C" w:rsidP="001C467C">
          <w:pPr>
            <w:pStyle w:val="1EFF0B377AC44F7FB83619BF8F5DB708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64D4EE54CF243559E36D4ECE352A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9F106-ACF6-4471-B317-B8E1B079D15B}"/>
      </w:docPartPr>
      <w:docPartBody>
        <w:p w:rsidR="00F37F3F" w:rsidRDefault="001C467C" w:rsidP="001C467C">
          <w:pPr>
            <w:pStyle w:val="E64D4EE54CF243559E36D4ECE352AE15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84A6DC1C4ED432B8E06197C51D30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B8460-595E-4DF3-B6E7-D5883575DA51}"/>
      </w:docPartPr>
      <w:docPartBody>
        <w:p w:rsidR="00F37F3F" w:rsidRDefault="001C467C" w:rsidP="001C467C">
          <w:pPr>
            <w:pStyle w:val="984A6DC1C4ED432B8E06197C51D304AF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3CF7CE7CA0F4ADE8DA61287E0987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0A810-A24F-4983-95C0-543BE9D25599}"/>
      </w:docPartPr>
      <w:docPartBody>
        <w:p w:rsidR="00F37F3F" w:rsidRDefault="001C467C" w:rsidP="001C467C">
          <w:pPr>
            <w:pStyle w:val="D3CF7CE7CA0F4ADE8DA61287E09873AE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86260A991A946A480729417E9515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C8575-A36A-4891-ABC9-10DAA8C4200C}"/>
      </w:docPartPr>
      <w:docPartBody>
        <w:p w:rsidR="00F37F3F" w:rsidRDefault="001C467C" w:rsidP="001C467C">
          <w:pPr>
            <w:pStyle w:val="886260A991A946A480729417E9515981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C5E4338A40446E6AD972E7FE0D1E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5DF2F-8097-4726-9543-8E1984295A77}"/>
      </w:docPartPr>
      <w:docPartBody>
        <w:p w:rsidR="00F37F3F" w:rsidRDefault="001C467C" w:rsidP="001C467C">
          <w:pPr>
            <w:pStyle w:val="4C5E4338A40446E6AD972E7FE0D1EED9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8E5314F5F4949658555F42192EAA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37150-060E-4B55-9386-3A3F405B981C}"/>
      </w:docPartPr>
      <w:docPartBody>
        <w:p w:rsidR="00F37F3F" w:rsidRDefault="001C467C" w:rsidP="001C467C">
          <w:pPr>
            <w:pStyle w:val="18E5314F5F4949658555F42192EAA50F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B730AC764F543B99B84A118717FA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43710-F0D6-4808-A335-9C263E53A6C0}"/>
      </w:docPartPr>
      <w:docPartBody>
        <w:p w:rsidR="00F37F3F" w:rsidRDefault="001C467C" w:rsidP="001C467C">
          <w:pPr>
            <w:pStyle w:val="BB730AC764F543B99B84A118717FAB53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F35ECE7A14C4F15B6444D3650FAF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6404E-54B0-46DF-BC0F-818AC614E803}"/>
      </w:docPartPr>
      <w:docPartBody>
        <w:p w:rsidR="00F37F3F" w:rsidRDefault="001C467C" w:rsidP="001C467C">
          <w:pPr>
            <w:pStyle w:val="FF35ECE7A14C4F15B6444D3650FAF3BB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EF769BE591346B1A290893A70CFB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82976-8FD7-49D1-84AC-2F6331446A3A}"/>
      </w:docPartPr>
      <w:docPartBody>
        <w:p w:rsidR="00F37F3F" w:rsidRDefault="001C467C" w:rsidP="001C467C">
          <w:pPr>
            <w:pStyle w:val="EEF769BE591346B1A290893A70CFB65E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50E744FEEA946919514E7CED2E8D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62BE7-EAEA-4386-81EC-76CEE1722FC5}"/>
      </w:docPartPr>
      <w:docPartBody>
        <w:p w:rsidR="003C26E7" w:rsidRDefault="002E1B27" w:rsidP="002E1B27">
          <w:pPr>
            <w:pStyle w:val="150E744FEEA946919514E7CED2E8D4C1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EC3391CF8AF42C58FEF498DB7BD3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BE947-D100-4237-B345-F4D58292C7D2}"/>
      </w:docPartPr>
      <w:docPartBody>
        <w:p w:rsidR="003C26E7" w:rsidRDefault="002E1B27" w:rsidP="002E1B27">
          <w:pPr>
            <w:pStyle w:val="5EC3391CF8AF42C58FEF498DB7BD3695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91CECD370EA40F1BB75849DB2146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5F31C-69AF-4297-9183-F5606F682AEE}"/>
      </w:docPartPr>
      <w:docPartBody>
        <w:p w:rsidR="00000000" w:rsidRDefault="008A06FB" w:rsidP="008A06FB">
          <w:pPr>
            <w:pStyle w:val="A91CECD370EA40F1BB75849DB2146C4F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9A"/>
    <w:rsid w:val="000764C7"/>
    <w:rsid w:val="00077EA1"/>
    <w:rsid w:val="00125A53"/>
    <w:rsid w:val="001B4CEE"/>
    <w:rsid w:val="001C467C"/>
    <w:rsid w:val="0023724A"/>
    <w:rsid w:val="002E1B27"/>
    <w:rsid w:val="003471BC"/>
    <w:rsid w:val="00347ADF"/>
    <w:rsid w:val="00352693"/>
    <w:rsid w:val="00361689"/>
    <w:rsid w:val="003C26E7"/>
    <w:rsid w:val="004D35D6"/>
    <w:rsid w:val="005075E0"/>
    <w:rsid w:val="005E1D5F"/>
    <w:rsid w:val="00634DB3"/>
    <w:rsid w:val="00743A77"/>
    <w:rsid w:val="007A7F7C"/>
    <w:rsid w:val="008A06FB"/>
    <w:rsid w:val="008A29B6"/>
    <w:rsid w:val="008B5EBC"/>
    <w:rsid w:val="009515F2"/>
    <w:rsid w:val="009A58AD"/>
    <w:rsid w:val="009B4F13"/>
    <w:rsid w:val="00A91099"/>
    <w:rsid w:val="00AC41A0"/>
    <w:rsid w:val="00B66EDB"/>
    <w:rsid w:val="00C05AB4"/>
    <w:rsid w:val="00C73C9A"/>
    <w:rsid w:val="00E927A9"/>
    <w:rsid w:val="00EA0DC7"/>
    <w:rsid w:val="00F37F3F"/>
    <w:rsid w:val="00FC18C2"/>
    <w:rsid w:val="00FD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A06FB"/>
    <w:rPr>
      <w:color w:val="808080"/>
    </w:rPr>
  </w:style>
  <w:style w:type="paragraph" w:customStyle="1" w:styleId="2189811EBEA144CCA3BE577F5ABF9611">
    <w:name w:val="2189811EBEA144CCA3BE577F5ABF9611"/>
    <w:rsid w:val="00C73C9A"/>
  </w:style>
  <w:style w:type="paragraph" w:customStyle="1" w:styleId="55C2B3A95F484E69B04F3242C04CD77A">
    <w:name w:val="55C2B3A95F484E69B04F3242C04CD77A"/>
    <w:rsid w:val="00C73C9A"/>
  </w:style>
  <w:style w:type="paragraph" w:customStyle="1" w:styleId="986A74306D094E40A5C650480B01AFB0">
    <w:name w:val="986A74306D094E40A5C650480B01AFB0"/>
    <w:rsid w:val="00C73C9A"/>
  </w:style>
  <w:style w:type="paragraph" w:customStyle="1" w:styleId="3E22D32B070046D885DF8A00258B111C">
    <w:name w:val="3E22D32B070046D885DF8A00258B111C"/>
    <w:rsid w:val="00C73C9A"/>
  </w:style>
  <w:style w:type="paragraph" w:customStyle="1" w:styleId="B2254326F3A547A1B40CE24CE1795A32">
    <w:name w:val="B2254326F3A547A1B40CE24CE1795A32"/>
    <w:rsid w:val="00C73C9A"/>
  </w:style>
  <w:style w:type="paragraph" w:customStyle="1" w:styleId="D4873BFAA6C84B3F90D4BCF94D26B845">
    <w:name w:val="D4873BFAA6C84B3F90D4BCF94D26B845"/>
    <w:rsid w:val="00C73C9A"/>
  </w:style>
  <w:style w:type="paragraph" w:customStyle="1" w:styleId="5046FEC35AF445A3804D4956761C1DCB">
    <w:name w:val="5046FEC35AF445A3804D4956761C1DCB"/>
    <w:rsid w:val="00C73C9A"/>
  </w:style>
  <w:style w:type="paragraph" w:customStyle="1" w:styleId="5408384EB4524C158E623E2F9B80A771">
    <w:name w:val="5408384EB4524C158E623E2F9B80A771"/>
    <w:rsid w:val="00C73C9A"/>
  </w:style>
  <w:style w:type="paragraph" w:customStyle="1" w:styleId="A6435EFD248448FF8C74CFD69E841E92">
    <w:name w:val="A6435EFD248448FF8C74CFD69E841E92"/>
    <w:rsid w:val="00C73C9A"/>
  </w:style>
  <w:style w:type="paragraph" w:customStyle="1" w:styleId="9BC5B29DAA07420095454A134EBAC347">
    <w:name w:val="9BC5B29DAA07420095454A134EBAC347"/>
    <w:rsid w:val="00C73C9A"/>
  </w:style>
  <w:style w:type="paragraph" w:customStyle="1" w:styleId="79C41F1069404BFB9779015074C010F1">
    <w:name w:val="79C41F1069404BFB9779015074C010F1"/>
    <w:rsid w:val="00C73C9A"/>
  </w:style>
  <w:style w:type="paragraph" w:customStyle="1" w:styleId="DEF4553F5C0046168A2115D18A466466">
    <w:name w:val="DEF4553F5C0046168A2115D18A466466"/>
    <w:rsid w:val="00E927A9"/>
    <w:pPr>
      <w:spacing w:after="200" w:line="276" w:lineRule="auto"/>
    </w:pPr>
  </w:style>
  <w:style w:type="paragraph" w:customStyle="1" w:styleId="7571C58EDB314F5B8F746A0155025BCF">
    <w:name w:val="7571C58EDB314F5B8F746A0155025BCF"/>
    <w:rsid w:val="00E927A9"/>
    <w:pPr>
      <w:spacing w:after="200" w:line="276" w:lineRule="auto"/>
    </w:pPr>
  </w:style>
  <w:style w:type="paragraph" w:customStyle="1" w:styleId="4CE8859010F14A8E941D9797CB715294">
    <w:name w:val="4CE8859010F14A8E941D9797CB715294"/>
    <w:rsid w:val="00E927A9"/>
    <w:pPr>
      <w:spacing w:after="200" w:line="276" w:lineRule="auto"/>
    </w:pPr>
  </w:style>
  <w:style w:type="paragraph" w:customStyle="1" w:styleId="04A1AD09F3EE4657A063FCE1841938C6">
    <w:name w:val="04A1AD09F3EE4657A063FCE1841938C6"/>
    <w:rsid w:val="00E927A9"/>
    <w:pPr>
      <w:spacing w:after="200" w:line="276" w:lineRule="auto"/>
    </w:pPr>
  </w:style>
  <w:style w:type="paragraph" w:customStyle="1" w:styleId="2FA681CDD94046DEAFFB7FD441FC08FA">
    <w:name w:val="2FA681CDD94046DEAFFB7FD441FC08FA"/>
    <w:rsid w:val="00E927A9"/>
    <w:pPr>
      <w:spacing w:after="200" w:line="276" w:lineRule="auto"/>
    </w:pPr>
  </w:style>
  <w:style w:type="paragraph" w:customStyle="1" w:styleId="A95E8D63119944F1BA7B28138681FC8C">
    <w:name w:val="A95E8D63119944F1BA7B28138681FC8C"/>
    <w:rsid w:val="00E927A9"/>
    <w:pPr>
      <w:spacing w:after="200" w:line="276" w:lineRule="auto"/>
    </w:pPr>
  </w:style>
  <w:style w:type="paragraph" w:customStyle="1" w:styleId="555A7B792CDC42A9B209FD93736E135C">
    <w:name w:val="555A7B792CDC42A9B209FD93736E135C"/>
    <w:rsid w:val="00E927A9"/>
    <w:pPr>
      <w:spacing w:after="200" w:line="276" w:lineRule="auto"/>
    </w:pPr>
  </w:style>
  <w:style w:type="paragraph" w:customStyle="1" w:styleId="DA4DD2AD6F8E414790B36FC65ED9FDCD">
    <w:name w:val="DA4DD2AD6F8E414790B36FC65ED9FDCD"/>
    <w:rsid w:val="00E927A9"/>
    <w:pPr>
      <w:spacing w:after="200" w:line="276" w:lineRule="auto"/>
    </w:pPr>
  </w:style>
  <w:style w:type="paragraph" w:customStyle="1" w:styleId="D192A6A19BA74A238FE752ACEA7FBAE9">
    <w:name w:val="D192A6A19BA74A238FE752ACEA7FBAE9"/>
    <w:rsid w:val="00E927A9"/>
    <w:pPr>
      <w:spacing w:after="200" w:line="276" w:lineRule="auto"/>
    </w:pPr>
  </w:style>
  <w:style w:type="paragraph" w:customStyle="1" w:styleId="43E03F70F1594C9FA18274E95BBD4C41">
    <w:name w:val="43E03F70F1594C9FA18274E95BBD4C41"/>
    <w:rsid w:val="00E927A9"/>
    <w:pPr>
      <w:spacing w:after="200" w:line="276" w:lineRule="auto"/>
    </w:pPr>
  </w:style>
  <w:style w:type="paragraph" w:customStyle="1" w:styleId="CDCB18A00E5C457AA68DAE47033ABC75">
    <w:name w:val="CDCB18A00E5C457AA68DAE47033ABC75"/>
    <w:rsid w:val="00E927A9"/>
    <w:pPr>
      <w:spacing w:after="200" w:line="276" w:lineRule="auto"/>
    </w:pPr>
  </w:style>
  <w:style w:type="paragraph" w:customStyle="1" w:styleId="7B9186CA2E7F4D11B05C2FFC62E2B8A5">
    <w:name w:val="7B9186CA2E7F4D11B05C2FFC62E2B8A5"/>
    <w:rsid w:val="00E927A9"/>
    <w:pPr>
      <w:spacing w:after="200" w:line="276" w:lineRule="auto"/>
    </w:pPr>
  </w:style>
  <w:style w:type="paragraph" w:customStyle="1" w:styleId="4617C008A447420F9D6322DBC69059D8">
    <w:name w:val="4617C008A447420F9D6322DBC69059D8"/>
    <w:rsid w:val="00E927A9"/>
    <w:pPr>
      <w:spacing w:after="200" w:line="276" w:lineRule="auto"/>
    </w:pPr>
  </w:style>
  <w:style w:type="paragraph" w:customStyle="1" w:styleId="134C8F6402B34A23A1F9252B60F79E52">
    <w:name w:val="134C8F6402B34A23A1F9252B60F79E52"/>
    <w:rsid w:val="00E927A9"/>
    <w:pPr>
      <w:spacing w:after="200" w:line="276" w:lineRule="auto"/>
    </w:pPr>
  </w:style>
  <w:style w:type="paragraph" w:customStyle="1" w:styleId="88084C35B0A2409E8317186F0B32A17E">
    <w:name w:val="88084C35B0A2409E8317186F0B32A17E"/>
    <w:rsid w:val="00E927A9"/>
    <w:pPr>
      <w:spacing w:after="200" w:line="276" w:lineRule="auto"/>
    </w:pPr>
  </w:style>
  <w:style w:type="paragraph" w:customStyle="1" w:styleId="E685792413D54CD8948CB7CE6274F9DF">
    <w:name w:val="E685792413D54CD8948CB7CE6274F9DF"/>
    <w:rsid w:val="008B5EBC"/>
  </w:style>
  <w:style w:type="paragraph" w:customStyle="1" w:styleId="685B6230CEDE405E9B16195882D10BF5">
    <w:name w:val="685B6230CEDE405E9B16195882D10BF5"/>
  </w:style>
  <w:style w:type="paragraph" w:customStyle="1" w:styleId="6EEAA61DE0D944F7805F5183AF63F091">
    <w:name w:val="6EEAA61DE0D944F7805F5183AF63F091"/>
  </w:style>
  <w:style w:type="paragraph" w:customStyle="1" w:styleId="B45E87A311C943109AB547BE45929A8E">
    <w:name w:val="B45E87A311C943109AB547BE45929A8E"/>
  </w:style>
  <w:style w:type="paragraph" w:customStyle="1" w:styleId="DFED2C517CA24662B3A5AC8B3A628E39">
    <w:name w:val="DFED2C517CA24662B3A5AC8B3A628E39"/>
  </w:style>
  <w:style w:type="paragraph" w:customStyle="1" w:styleId="AC3475CEEEC9469CBBDDF0176151F1A2">
    <w:name w:val="AC3475CEEEC9469CBBDDF0176151F1A2"/>
  </w:style>
  <w:style w:type="paragraph" w:customStyle="1" w:styleId="8A1B61761852461799FBE759433AC4AF">
    <w:name w:val="8A1B61761852461799FBE759433AC4AF"/>
  </w:style>
  <w:style w:type="paragraph" w:customStyle="1" w:styleId="A8C334DC0B234ADD8D968C3B558B4184">
    <w:name w:val="A8C334DC0B234ADD8D968C3B558B4184"/>
  </w:style>
  <w:style w:type="paragraph" w:customStyle="1" w:styleId="936052E89BD5438DA25FCB12487A5A44">
    <w:name w:val="936052E89BD5438DA25FCB12487A5A44"/>
  </w:style>
  <w:style w:type="paragraph" w:customStyle="1" w:styleId="AFE35634653E4C639905710878E73C15">
    <w:name w:val="AFE35634653E4C639905710878E73C15"/>
  </w:style>
  <w:style w:type="paragraph" w:customStyle="1" w:styleId="C28B73205535424CADE69D8485231641">
    <w:name w:val="C28B73205535424CADE69D8485231641"/>
    <w:rsid w:val="00125A53"/>
  </w:style>
  <w:style w:type="paragraph" w:customStyle="1" w:styleId="34D5C39BDD6042EDBFECD21168E0D82E">
    <w:name w:val="34D5C39BDD6042EDBFECD21168E0D82E"/>
    <w:rsid w:val="007A7F7C"/>
  </w:style>
  <w:style w:type="paragraph" w:customStyle="1" w:styleId="ACC6E2CC9454467E8A904B2834E02485">
    <w:name w:val="ACC6E2CC9454467E8A904B2834E02485"/>
    <w:rsid w:val="009A58AD"/>
  </w:style>
  <w:style w:type="paragraph" w:customStyle="1" w:styleId="33678127C72E4B569DB23C85A01D4183">
    <w:name w:val="33678127C72E4B569DB23C85A01D4183"/>
    <w:rsid w:val="000764C7"/>
  </w:style>
  <w:style w:type="paragraph" w:customStyle="1" w:styleId="82A41DA7E9174BEEAC821F1159C42838">
    <w:name w:val="82A41DA7E9174BEEAC821F1159C42838"/>
    <w:rsid w:val="000764C7"/>
  </w:style>
  <w:style w:type="paragraph" w:customStyle="1" w:styleId="0D88295DF9E84AEEB84FF50E111B324F">
    <w:name w:val="0D88295DF9E84AEEB84FF50E111B324F"/>
    <w:rsid w:val="000764C7"/>
  </w:style>
  <w:style w:type="paragraph" w:customStyle="1" w:styleId="A76E656179874DA1BC7ADF507A3C93C1">
    <w:name w:val="A76E656179874DA1BC7ADF507A3C93C1"/>
    <w:rsid w:val="000764C7"/>
  </w:style>
  <w:style w:type="paragraph" w:customStyle="1" w:styleId="801F2F5724424BFFA6E1DE7CDCF5A62A">
    <w:name w:val="801F2F5724424BFFA6E1DE7CDCF5A62A"/>
    <w:rsid w:val="000764C7"/>
  </w:style>
  <w:style w:type="paragraph" w:customStyle="1" w:styleId="AE66191897B34021AACA610108C711E9">
    <w:name w:val="AE66191897B34021AACA610108C711E9"/>
    <w:rsid w:val="000764C7"/>
  </w:style>
  <w:style w:type="paragraph" w:customStyle="1" w:styleId="4B566291D0A647E981F0F5D65DFB7712">
    <w:name w:val="4B566291D0A647E981F0F5D65DFB7712"/>
    <w:rsid w:val="000764C7"/>
  </w:style>
  <w:style w:type="paragraph" w:customStyle="1" w:styleId="09BB0D33422E4237BF20BE4B91B65D8C">
    <w:name w:val="09BB0D33422E4237BF20BE4B91B65D8C"/>
    <w:rsid w:val="000764C7"/>
  </w:style>
  <w:style w:type="paragraph" w:customStyle="1" w:styleId="2C38358507B3489DBBDF4AE912385C1E">
    <w:name w:val="2C38358507B3489DBBDF4AE912385C1E"/>
    <w:rsid w:val="000764C7"/>
  </w:style>
  <w:style w:type="paragraph" w:customStyle="1" w:styleId="2364559DD0D143788B4102A48BC2CF9A">
    <w:name w:val="2364559DD0D143788B4102A48BC2CF9A"/>
    <w:rsid w:val="00FD4787"/>
  </w:style>
  <w:style w:type="paragraph" w:customStyle="1" w:styleId="C5FEE0AC99E44358B74E94926C70489A">
    <w:name w:val="C5FEE0AC99E44358B74E94926C70489A"/>
    <w:rsid w:val="00FD4787"/>
  </w:style>
  <w:style w:type="paragraph" w:customStyle="1" w:styleId="1B07541A48FD4EE9B3DA201F3FCED6A6">
    <w:name w:val="1B07541A48FD4EE9B3DA201F3FCED6A6"/>
    <w:rsid w:val="00FD4787"/>
  </w:style>
  <w:style w:type="paragraph" w:customStyle="1" w:styleId="0E965212ACAA4435A04FD8297E97E53B">
    <w:name w:val="0E965212ACAA4435A04FD8297E97E53B"/>
    <w:rsid w:val="005075E0"/>
  </w:style>
  <w:style w:type="paragraph" w:customStyle="1" w:styleId="643BA87471DF44F78965CCBFD7FE4F17">
    <w:name w:val="643BA87471DF44F78965CCBFD7FE4F17"/>
    <w:rsid w:val="005075E0"/>
  </w:style>
  <w:style w:type="paragraph" w:customStyle="1" w:styleId="AA88FA39F36447E0943C7AB8DC2EE812">
    <w:name w:val="AA88FA39F36447E0943C7AB8DC2EE812"/>
    <w:rsid w:val="005075E0"/>
  </w:style>
  <w:style w:type="paragraph" w:customStyle="1" w:styleId="0898534524054DA38B8D84F49869FB17">
    <w:name w:val="0898534524054DA38B8D84F49869FB17"/>
    <w:rsid w:val="001C467C"/>
  </w:style>
  <w:style w:type="paragraph" w:customStyle="1" w:styleId="2B54DA1E76BD49C6AC971752A00362BF">
    <w:name w:val="2B54DA1E76BD49C6AC971752A00362BF"/>
    <w:rsid w:val="001C467C"/>
  </w:style>
  <w:style w:type="paragraph" w:customStyle="1" w:styleId="44EA6F3DE3F649DA99EFD4D2BF83BA09">
    <w:name w:val="44EA6F3DE3F649DA99EFD4D2BF83BA09"/>
    <w:rsid w:val="001C467C"/>
  </w:style>
  <w:style w:type="paragraph" w:customStyle="1" w:styleId="0331C6C9BB474213AD401BD4C80AB0AD">
    <w:name w:val="0331C6C9BB474213AD401BD4C80AB0AD"/>
    <w:rsid w:val="001C467C"/>
  </w:style>
  <w:style w:type="paragraph" w:customStyle="1" w:styleId="45D37D17086E48F484CBBB9CF059F127">
    <w:name w:val="45D37D17086E48F484CBBB9CF059F127"/>
    <w:rsid w:val="001C467C"/>
  </w:style>
  <w:style w:type="paragraph" w:customStyle="1" w:styleId="1EFF0B377AC44F7FB83619BF8F5DB708">
    <w:name w:val="1EFF0B377AC44F7FB83619BF8F5DB708"/>
    <w:rsid w:val="001C467C"/>
  </w:style>
  <w:style w:type="paragraph" w:customStyle="1" w:styleId="E64D4EE54CF243559E36D4ECE352AE15">
    <w:name w:val="E64D4EE54CF243559E36D4ECE352AE15"/>
    <w:rsid w:val="001C467C"/>
  </w:style>
  <w:style w:type="paragraph" w:customStyle="1" w:styleId="984A6DC1C4ED432B8E06197C51D304AF">
    <w:name w:val="984A6DC1C4ED432B8E06197C51D304AF"/>
    <w:rsid w:val="001C467C"/>
  </w:style>
  <w:style w:type="paragraph" w:customStyle="1" w:styleId="D3CF7CE7CA0F4ADE8DA61287E09873AE">
    <w:name w:val="D3CF7CE7CA0F4ADE8DA61287E09873AE"/>
    <w:rsid w:val="001C467C"/>
  </w:style>
  <w:style w:type="paragraph" w:customStyle="1" w:styleId="886260A991A946A480729417E9515981">
    <w:name w:val="886260A991A946A480729417E9515981"/>
    <w:rsid w:val="001C467C"/>
  </w:style>
  <w:style w:type="paragraph" w:customStyle="1" w:styleId="4C5E4338A40446E6AD972E7FE0D1EED9">
    <w:name w:val="4C5E4338A40446E6AD972E7FE0D1EED9"/>
    <w:rsid w:val="001C467C"/>
  </w:style>
  <w:style w:type="paragraph" w:customStyle="1" w:styleId="18E5314F5F4949658555F42192EAA50F">
    <w:name w:val="18E5314F5F4949658555F42192EAA50F"/>
    <w:rsid w:val="001C467C"/>
  </w:style>
  <w:style w:type="paragraph" w:customStyle="1" w:styleId="BB730AC764F543B99B84A118717FAB53">
    <w:name w:val="BB730AC764F543B99B84A118717FAB53"/>
    <w:rsid w:val="001C467C"/>
  </w:style>
  <w:style w:type="paragraph" w:customStyle="1" w:styleId="FF35ECE7A14C4F15B6444D3650FAF3BB">
    <w:name w:val="FF35ECE7A14C4F15B6444D3650FAF3BB"/>
    <w:rsid w:val="001C467C"/>
  </w:style>
  <w:style w:type="paragraph" w:customStyle="1" w:styleId="EEF769BE591346B1A290893A70CFB65E">
    <w:name w:val="EEF769BE591346B1A290893A70CFB65E"/>
    <w:rsid w:val="001C467C"/>
  </w:style>
  <w:style w:type="paragraph" w:customStyle="1" w:styleId="8D57F1C675504D949F2E11913878CCB6">
    <w:name w:val="8D57F1C675504D949F2E11913878CCB6"/>
    <w:rsid w:val="001C467C"/>
  </w:style>
  <w:style w:type="paragraph" w:customStyle="1" w:styleId="D1DE6FF99FDA4168B0879F529A9AC642">
    <w:name w:val="D1DE6FF99FDA4168B0879F529A9AC642"/>
    <w:rsid w:val="001C467C"/>
  </w:style>
  <w:style w:type="paragraph" w:customStyle="1" w:styleId="89DF86C9642A411DA90DC88A71E2988D">
    <w:name w:val="89DF86C9642A411DA90DC88A71E2988D"/>
    <w:rsid w:val="001C467C"/>
  </w:style>
  <w:style w:type="paragraph" w:customStyle="1" w:styleId="45E8068100CD47AF984050A39165E4F7">
    <w:name w:val="45E8068100CD47AF984050A39165E4F7"/>
    <w:rsid w:val="001C467C"/>
  </w:style>
  <w:style w:type="paragraph" w:customStyle="1" w:styleId="74EFC194298C4BCC9C8497468D6BB349">
    <w:name w:val="74EFC194298C4BCC9C8497468D6BB349"/>
    <w:rsid w:val="001C467C"/>
  </w:style>
  <w:style w:type="paragraph" w:customStyle="1" w:styleId="73C9A83D623D463D816618125E83C0D7">
    <w:name w:val="73C9A83D623D463D816618125E83C0D7"/>
    <w:rsid w:val="001C467C"/>
  </w:style>
  <w:style w:type="paragraph" w:customStyle="1" w:styleId="BF2DF7F849F14A75A7611F624E9ABFF2">
    <w:name w:val="BF2DF7F849F14A75A7611F624E9ABFF2"/>
    <w:rsid w:val="001C467C"/>
  </w:style>
  <w:style w:type="paragraph" w:customStyle="1" w:styleId="BEB3FB5D905D4A44B708DD77E4A5BB61">
    <w:name w:val="BEB3FB5D905D4A44B708DD77E4A5BB61"/>
    <w:rsid w:val="001C467C"/>
  </w:style>
  <w:style w:type="paragraph" w:customStyle="1" w:styleId="4655BAACB9B040DDBABFD3617AF3133F">
    <w:name w:val="4655BAACB9B040DDBABFD3617AF3133F"/>
    <w:rsid w:val="001C467C"/>
  </w:style>
  <w:style w:type="paragraph" w:customStyle="1" w:styleId="99DFD018383142C8A39914392344C939">
    <w:name w:val="99DFD018383142C8A39914392344C939"/>
    <w:rsid w:val="002E1B27"/>
  </w:style>
  <w:style w:type="paragraph" w:customStyle="1" w:styleId="1FCA39D9CFF44179BFF2B915A0D33C93">
    <w:name w:val="1FCA39D9CFF44179BFF2B915A0D33C93"/>
    <w:rsid w:val="002E1B27"/>
  </w:style>
  <w:style w:type="paragraph" w:customStyle="1" w:styleId="CA13A66B842543E7B24D130BC4965AD3">
    <w:name w:val="CA13A66B842543E7B24D130BC4965AD3"/>
    <w:rsid w:val="002E1B27"/>
  </w:style>
  <w:style w:type="paragraph" w:customStyle="1" w:styleId="615C6F400C8A4D9A9EBA2F7C9E234D46">
    <w:name w:val="615C6F400C8A4D9A9EBA2F7C9E234D46"/>
    <w:rsid w:val="002E1B27"/>
  </w:style>
  <w:style w:type="paragraph" w:customStyle="1" w:styleId="C4129F3AEFB74FD88B8EC766E4699F79">
    <w:name w:val="C4129F3AEFB74FD88B8EC766E4699F79"/>
    <w:rsid w:val="002E1B27"/>
  </w:style>
  <w:style w:type="paragraph" w:customStyle="1" w:styleId="18100759920B458AB872C9C443BB9E5D">
    <w:name w:val="18100759920B458AB872C9C443BB9E5D"/>
    <w:rsid w:val="002E1B27"/>
  </w:style>
  <w:style w:type="paragraph" w:customStyle="1" w:styleId="EFAC3458EC774886B71D43B8BB4F401A">
    <w:name w:val="EFAC3458EC774886B71D43B8BB4F401A"/>
    <w:rsid w:val="002E1B27"/>
  </w:style>
  <w:style w:type="paragraph" w:customStyle="1" w:styleId="8F2C92A3448F4597B90C728544F1886B">
    <w:name w:val="8F2C92A3448F4597B90C728544F1886B"/>
    <w:rsid w:val="002E1B27"/>
  </w:style>
  <w:style w:type="paragraph" w:customStyle="1" w:styleId="62AB8327AEBB4B518CDE60B3222E4BF3">
    <w:name w:val="62AB8327AEBB4B518CDE60B3222E4BF3"/>
    <w:rsid w:val="002E1B27"/>
  </w:style>
  <w:style w:type="paragraph" w:customStyle="1" w:styleId="49B2E2125FE342BF9CBC1806E65A4655">
    <w:name w:val="49B2E2125FE342BF9CBC1806E65A4655"/>
    <w:rsid w:val="002E1B27"/>
  </w:style>
  <w:style w:type="paragraph" w:customStyle="1" w:styleId="C9B990EAF7224ED6B23D21BB941294CB">
    <w:name w:val="C9B990EAF7224ED6B23D21BB941294CB"/>
    <w:rsid w:val="002E1B27"/>
  </w:style>
  <w:style w:type="paragraph" w:customStyle="1" w:styleId="84A82E9CB61047F8856818C2DEC58D9D">
    <w:name w:val="84A82E9CB61047F8856818C2DEC58D9D"/>
    <w:rsid w:val="002E1B27"/>
  </w:style>
  <w:style w:type="paragraph" w:customStyle="1" w:styleId="150E744FEEA946919514E7CED2E8D4C1">
    <w:name w:val="150E744FEEA946919514E7CED2E8D4C1"/>
    <w:rsid w:val="002E1B27"/>
  </w:style>
  <w:style w:type="paragraph" w:customStyle="1" w:styleId="5EC3391CF8AF42C58FEF498DB7BD3695">
    <w:name w:val="5EC3391CF8AF42C58FEF498DB7BD3695"/>
    <w:rsid w:val="002E1B27"/>
  </w:style>
  <w:style w:type="paragraph" w:customStyle="1" w:styleId="2474A5183F4B4733A81E9B64E23FC060">
    <w:name w:val="2474A5183F4B4733A81E9B64E23FC060"/>
    <w:rsid w:val="003C26E7"/>
  </w:style>
  <w:style w:type="paragraph" w:customStyle="1" w:styleId="DBB21D3AC28440568809A5135F00C0CE">
    <w:name w:val="DBB21D3AC28440568809A5135F00C0CE"/>
    <w:rsid w:val="003C26E7"/>
  </w:style>
  <w:style w:type="paragraph" w:customStyle="1" w:styleId="64BB214DD1784E3A9DA14B41A7BECCBD">
    <w:name w:val="64BB214DD1784E3A9DA14B41A7BECCBD"/>
    <w:rsid w:val="003C26E7"/>
  </w:style>
  <w:style w:type="paragraph" w:customStyle="1" w:styleId="8CE4BF53193D4949B111FDCCD90FB877">
    <w:name w:val="8CE4BF53193D4949B111FDCCD90FB877"/>
    <w:rsid w:val="003C26E7"/>
  </w:style>
  <w:style w:type="paragraph" w:customStyle="1" w:styleId="2A8DA9F85F204CCEBE60B953ACBFDBA1">
    <w:name w:val="2A8DA9F85F204CCEBE60B953ACBFDBA1"/>
    <w:rsid w:val="003C26E7"/>
  </w:style>
  <w:style w:type="paragraph" w:customStyle="1" w:styleId="4CFDCA0CD4C947D4803095375DF57864">
    <w:name w:val="4CFDCA0CD4C947D4803095375DF57864"/>
    <w:rsid w:val="003C26E7"/>
  </w:style>
  <w:style w:type="paragraph" w:customStyle="1" w:styleId="CFA58F9BDCD745A7B05012039B26CED3">
    <w:name w:val="CFA58F9BDCD745A7B05012039B26CED3"/>
    <w:rsid w:val="003C26E7"/>
  </w:style>
  <w:style w:type="paragraph" w:customStyle="1" w:styleId="C31EA1810B4C45C7A9BF623CAA8DF55A">
    <w:name w:val="C31EA1810B4C45C7A9BF623CAA8DF55A"/>
    <w:rsid w:val="003C26E7"/>
  </w:style>
  <w:style w:type="paragraph" w:customStyle="1" w:styleId="F174CC04BEB7426FB696BA08BF40B92C">
    <w:name w:val="F174CC04BEB7426FB696BA08BF40B92C"/>
    <w:rsid w:val="003C26E7"/>
  </w:style>
  <w:style w:type="paragraph" w:customStyle="1" w:styleId="EB9601E3EFF84F0BAB429494C16DD618">
    <w:name w:val="EB9601E3EFF84F0BAB429494C16DD618"/>
    <w:rsid w:val="003C26E7"/>
  </w:style>
  <w:style w:type="paragraph" w:customStyle="1" w:styleId="A1BF929B78984C6EB76E38C79ACAE60D">
    <w:name w:val="A1BF929B78984C6EB76E38C79ACAE60D"/>
    <w:rsid w:val="003C26E7"/>
  </w:style>
  <w:style w:type="paragraph" w:customStyle="1" w:styleId="6C4DEC5A9695455C8AFEA509EF2D0341">
    <w:name w:val="6C4DEC5A9695455C8AFEA509EF2D0341"/>
    <w:rsid w:val="003C26E7"/>
  </w:style>
  <w:style w:type="paragraph" w:customStyle="1" w:styleId="D00116E17482458CA092CF782B406E0A">
    <w:name w:val="D00116E17482458CA092CF782B406E0A"/>
    <w:rsid w:val="003C26E7"/>
  </w:style>
  <w:style w:type="paragraph" w:customStyle="1" w:styleId="9DC2CF2121904061BADBA79B34E5C0EB">
    <w:name w:val="9DC2CF2121904061BADBA79B34E5C0EB"/>
    <w:rsid w:val="003C26E7"/>
  </w:style>
  <w:style w:type="paragraph" w:customStyle="1" w:styleId="3AE3C7F2399D404EA42618E0A3132B47">
    <w:name w:val="3AE3C7F2399D404EA42618E0A3132B47"/>
    <w:rsid w:val="003C26E7"/>
  </w:style>
  <w:style w:type="paragraph" w:customStyle="1" w:styleId="DB3D03102C06462ABF5D587F9F03FED2">
    <w:name w:val="DB3D03102C06462ABF5D587F9F03FED2"/>
    <w:rsid w:val="003C26E7"/>
  </w:style>
  <w:style w:type="paragraph" w:customStyle="1" w:styleId="37F11DD175104C8A9C6E36371969ECC6">
    <w:name w:val="37F11DD175104C8A9C6E36371969ECC6"/>
    <w:rsid w:val="003C26E7"/>
  </w:style>
  <w:style w:type="paragraph" w:customStyle="1" w:styleId="D35E9053CB034A0599BD6BEBC0B18772">
    <w:name w:val="D35E9053CB034A0599BD6BEBC0B18772"/>
    <w:rsid w:val="003C26E7"/>
  </w:style>
  <w:style w:type="paragraph" w:customStyle="1" w:styleId="4C065DAB0560486EB7895F204E981AB1">
    <w:name w:val="4C065DAB0560486EB7895F204E981AB1"/>
    <w:rsid w:val="003C26E7"/>
  </w:style>
  <w:style w:type="paragraph" w:customStyle="1" w:styleId="B62A5C61C6E84B2BAE80694C803521DD">
    <w:name w:val="B62A5C61C6E84B2BAE80694C803521DD"/>
    <w:rsid w:val="003C26E7"/>
  </w:style>
  <w:style w:type="paragraph" w:customStyle="1" w:styleId="8F592DD4EAA74BE0AC3A01DA78D89E1C">
    <w:name w:val="8F592DD4EAA74BE0AC3A01DA78D89E1C"/>
    <w:rsid w:val="003C26E7"/>
  </w:style>
  <w:style w:type="paragraph" w:customStyle="1" w:styleId="66858A5B6CC14116B97CC075F4B9803E">
    <w:name w:val="66858A5B6CC14116B97CC075F4B9803E"/>
    <w:rsid w:val="003C26E7"/>
  </w:style>
  <w:style w:type="paragraph" w:customStyle="1" w:styleId="24841D862AB4467B95A094DE2C306660">
    <w:name w:val="24841D862AB4467B95A094DE2C306660"/>
    <w:rsid w:val="003C26E7"/>
  </w:style>
  <w:style w:type="paragraph" w:customStyle="1" w:styleId="7B4B4A58D2764AB2B01CA2CBBF5B7D8E">
    <w:name w:val="7B4B4A58D2764AB2B01CA2CBBF5B7D8E"/>
    <w:rsid w:val="003C26E7"/>
  </w:style>
  <w:style w:type="paragraph" w:customStyle="1" w:styleId="FF895C9A37354786800F23F9D9745C0B">
    <w:name w:val="FF895C9A37354786800F23F9D9745C0B"/>
    <w:rsid w:val="003C26E7"/>
  </w:style>
  <w:style w:type="paragraph" w:customStyle="1" w:styleId="E12052DED05146E3986D5D1886D0F8E4">
    <w:name w:val="E12052DED05146E3986D5D1886D0F8E4"/>
    <w:rsid w:val="003C26E7"/>
  </w:style>
  <w:style w:type="paragraph" w:customStyle="1" w:styleId="C845000323BC4820949E6EBF71F81B24">
    <w:name w:val="C845000323BC4820949E6EBF71F81B24"/>
    <w:rsid w:val="003C26E7"/>
  </w:style>
  <w:style w:type="paragraph" w:customStyle="1" w:styleId="69270E2D51D9426384BCD388F102B326">
    <w:name w:val="69270E2D51D9426384BCD388F102B326"/>
    <w:rsid w:val="003C26E7"/>
  </w:style>
  <w:style w:type="paragraph" w:customStyle="1" w:styleId="B72968E6F32645FC9D1C1144218EB91C">
    <w:name w:val="B72968E6F32645FC9D1C1144218EB91C"/>
    <w:rsid w:val="003C26E7"/>
  </w:style>
  <w:style w:type="paragraph" w:customStyle="1" w:styleId="029EE8F462D04E9683B436B623A3C268">
    <w:name w:val="029EE8F462D04E9683B436B623A3C268"/>
    <w:rsid w:val="003C26E7"/>
  </w:style>
  <w:style w:type="paragraph" w:customStyle="1" w:styleId="C01FDC03DB624DB685F5B8B869583537">
    <w:name w:val="C01FDC03DB624DB685F5B8B869583537"/>
    <w:rsid w:val="003C26E7"/>
  </w:style>
  <w:style w:type="paragraph" w:customStyle="1" w:styleId="04DFF6C49D1D4419B640939FD7B7FBA0">
    <w:name w:val="04DFF6C49D1D4419B640939FD7B7FBA0"/>
    <w:rsid w:val="003C26E7"/>
  </w:style>
  <w:style w:type="paragraph" w:customStyle="1" w:styleId="70343778E12D42F8AEACEC1FB204F48B">
    <w:name w:val="70343778E12D42F8AEACEC1FB204F48B"/>
    <w:rsid w:val="003C26E7"/>
  </w:style>
  <w:style w:type="paragraph" w:customStyle="1" w:styleId="079542F2687D44E89297269BE0D6402C">
    <w:name w:val="079542F2687D44E89297269BE0D6402C"/>
    <w:rsid w:val="008A06FB"/>
  </w:style>
  <w:style w:type="paragraph" w:customStyle="1" w:styleId="A91CECD370EA40F1BB75849DB2146C4F">
    <w:name w:val="A91CECD370EA40F1BB75849DB2146C4F"/>
    <w:rsid w:val="008A06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B5AA5-D0A7-4C46-8CBC-BF5594DF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UESTA EPIDEMIOLÓGICA DE LEGIONELOSIS</vt:lpstr>
    </vt:vector>
  </TitlesOfParts>
  <Company>PRINCIPADO_DE_ASTURIAS</Company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STA EPIDEMIOLÓGICA DE LEGIONELOSIS</dc:title>
  <dc:subject/>
  <dc:creator>SCI</dc:creator>
  <cp:keywords/>
  <cp:lastModifiedBy>Cuenta Microsoft</cp:lastModifiedBy>
  <cp:revision>5</cp:revision>
  <dcterms:created xsi:type="dcterms:W3CDTF">2023-11-08T12:30:00Z</dcterms:created>
  <dcterms:modified xsi:type="dcterms:W3CDTF">2023-11-08T12:37:00Z</dcterms:modified>
</cp:coreProperties>
</file>